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F9032" w14:textId="77777777" w:rsidR="00C15F4B" w:rsidRDefault="00C15F4B" w:rsidP="00C15F4B">
      <w:pPr>
        <w:jc w:val="center"/>
        <w:rPr>
          <w:noProof/>
        </w:rPr>
      </w:pPr>
    </w:p>
    <w:p w14:paraId="65FB8B4E" w14:textId="77777777" w:rsidR="00C15F4B" w:rsidRDefault="00C15F4B" w:rsidP="00C15F4B">
      <w:pPr>
        <w:jc w:val="center"/>
        <w:rPr>
          <w:noProof/>
        </w:rPr>
      </w:pPr>
    </w:p>
    <w:p w14:paraId="7E1C1190" w14:textId="77777777" w:rsidR="00C15F4B" w:rsidRDefault="00C15F4B" w:rsidP="00C15F4B">
      <w:pPr>
        <w:jc w:val="center"/>
        <w:rPr>
          <w:noProof/>
        </w:rPr>
      </w:pPr>
    </w:p>
    <w:p w14:paraId="15DAC68A" w14:textId="77777777" w:rsidR="00C15F4B" w:rsidRDefault="00C15F4B" w:rsidP="00C15F4B">
      <w:pPr>
        <w:jc w:val="center"/>
        <w:rPr>
          <w:noProof/>
        </w:rPr>
      </w:pPr>
    </w:p>
    <w:p w14:paraId="04FF4E1D" w14:textId="77777777" w:rsidR="00C15F4B" w:rsidRDefault="00C15F4B" w:rsidP="00C15F4B">
      <w:pPr>
        <w:jc w:val="center"/>
        <w:rPr>
          <w:noProof/>
        </w:rPr>
      </w:pPr>
    </w:p>
    <w:p w14:paraId="516467EE" w14:textId="77777777" w:rsidR="00C15F4B" w:rsidRDefault="00C15F4B" w:rsidP="00C15F4B">
      <w:pPr>
        <w:jc w:val="center"/>
        <w:rPr>
          <w:noProof/>
        </w:rPr>
      </w:pPr>
    </w:p>
    <w:p w14:paraId="13F3F48C" w14:textId="77777777" w:rsidR="00C15F4B" w:rsidRDefault="00C15F4B" w:rsidP="00C15F4B">
      <w:pPr>
        <w:jc w:val="center"/>
        <w:rPr>
          <w:noProof/>
        </w:rPr>
      </w:pPr>
    </w:p>
    <w:p w14:paraId="10F96598" w14:textId="77777777" w:rsidR="00C15F4B" w:rsidRPr="00EB1059" w:rsidRDefault="00EB1059" w:rsidP="00C15F4B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val="en-US"/>
        </w:rPr>
        <w:t xml:space="preserve">3. </w:t>
      </w:r>
      <w:proofErr w:type="spellStart"/>
      <w:r>
        <w:rPr>
          <w:b/>
          <w:bCs/>
          <w:sz w:val="52"/>
          <w:szCs w:val="52"/>
          <w:lang w:val="en-US"/>
        </w:rPr>
        <w:t>Analízis</w:t>
      </w:r>
      <w:proofErr w:type="spellEnd"/>
      <w:r>
        <w:rPr>
          <w:b/>
          <w:bCs/>
          <w:sz w:val="52"/>
          <w:szCs w:val="52"/>
          <w:lang w:val="en-US"/>
        </w:rPr>
        <w:t xml:space="preserve"> </w:t>
      </w:r>
      <w:proofErr w:type="spellStart"/>
      <w:r>
        <w:rPr>
          <w:b/>
          <w:bCs/>
          <w:sz w:val="52"/>
          <w:szCs w:val="52"/>
          <w:lang w:val="en-US"/>
        </w:rPr>
        <w:t>modell</w:t>
      </w:r>
      <w:proofErr w:type="spellEnd"/>
      <w:r>
        <w:rPr>
          <w:b/>
          <w:bCs/>
          <w:sz w:val="52"/>
          <w:szCs w:val="52"/>
          <w:lang w:val="en-US"/>
        </w:rPr>
        <w:t xml:space="preserve"> </w:t>
      </w:r>
      <w:proofErr w:type="spellStart"/>
      <w:r>
        <w:rPr>
          <w:b/>
          <w:bCs/>
          <w:sz w:val="52"/>
          <w:szCs w:val="52"/>
          <w:lang w:val="en-US"/>
        </w:rPr>
        <w:t>kidolgozása</w:t>
      </w:r>
      <w:proofErr w:type="spellEnd"/>
      <w:r>
        <w:rPr>
          <w:b/>
          <w:bCs/>
          <w:sz w:val="52"/>
          <w:szCs w:val="52"/>
          <w:lang w:val="en-US"/>
        </w:rPr>
        <w:t xml:space="preserve"> I.</w:t>
      </w:r>
    </w:p>
    <w:p w14:paraId="4ABB3DAD" w14:textId="77777777" w:rsidR="00C15F4B" w:rsidRDefault="00C15F4B" w:rsidP="00C15F4B">
      <w:pPr>
        <w:jc w:val="center"/>
      </w:pPr>
    </w:p>
    <w:p w14:paraId="0C39FE4D" w14:textId="77777777" w:rsidR="00C15F4B" w:rsidRDefault="00C15F4B" w:rsidP="00C15F4B">
      <w:pPr>
        <w:jc w:val="center"/>
      </w:pPr>
    </w:p>
    <w:p w14:paraId="27DD8B65" w14:textId="77777777" w:rsidR="00C15F4B" w:rsidRPr="00A744A6" w:rsidRDefault="00C15F4B" w:rsidP="00C15F4B">
      <w:pPr>
        <w:jc w:val="center"/>
        <w:rPr>
          <w:sz w:val="44"/>
          <w:szCs w:val="44"/>
        </w:rPr>
      </w:pPr>
      <w:r w:rsidRPr="00A744A6">
        <w:rPr>
          <w:sz w:val="44"/>
          <w:szCs w:val="44"/>
        </w:rPr>
        <w:t>10 – Extra</w:t>
      </w:r>
    </w:p>
    <w:p w14:paraId="793956BD" w14:textId="77777777" w:rsidR="00C15F4B" w:rsidRPr="00A744A6" w:rsidRDefault="00C15F4B" w:rsidP="00C15F4B">
      <w:pPr>
        <w:jc w:val="center"/>
      </w:pPr>
    </w:p>
    <w:p w14:paraId="27C18194" w14:textId="77777777" w:rsidR="00C15F4B" w:rsidRPr="00A744A6" w:rsidRDefault="00C15F4B" w:rsidP="00C15F4B">
      <w:pPr>
        <w:jc w:val="center"/>
      </w:pPr>
    </w:p>
    <w:p w14:paraId="4594DA6A" w14:textId="77777777" w:rsidR="00C15F4B" w:rsidRPr="00A744A6" w:rsidRDefault="00C15F4B" w:rsidP="00C15F4B">
      <w:pPr>
        <w:jc w:val="center"/>
        <w:rPr>
          <w:sz w:val="28"/>
          <w:szCs w:val="28"/>
        </w:rPr>
      </w:pPr>
      <w:r w:rsidRPr="00A744A6">
        <w:rPr>
          <w:sz w:val="28"/>
          <w:szCs w:val="28"/>
        </w:rPr>
        <w:t>Konzulens:</w:t>
      </w:r>
    </w:p>
    <w:p w14:paraId="7A8BF191" w14:textId="77777777" w:rsidR="00C15F4B" w:rsidRPr="00A744A6" w:rsidRDefault="00C15F4B" w:rsidP="00C15F4B">
      <w:pPr>
        <w:jc w:val="center"/>
        <w:rPr>
          <w:sz w:val="44"/>
          <w:szCs w:val="44"/>
        </w:rPr>
      </w:pPr>
      <w:r w:rsidRPr="00A744A6">
        <w:rPr>
          <w:sz w:val="44"/>
          <w:szCs w:val="44"/>
        </w:rPr>
        <w:t>Dobos-Kovács Mihály</w:t>
      </w:r>
    </w:p>
    <w:p w14:paraId="65BF3871" w14:textId="77777777" w:rsidR="00C15F4B" w:rsidRDefault="00C15F4B" w:rsidP="00C15F4B">
      <w:pPr>
        <w:jc w:val="center"/>
        <w:rPr>
          <w:sz w:val="44"/>
          <w:szCs w:val="44"/>
        </w:rPr>
      </w:pPr>
    </w:p>
    <w:p w14:paraId="73E52F20" w14:textId="77777777" w:rsidR="00C15F4B" w:rsidRDefault="00C15F4B" w:rsidP="00C15F4B">
      <w:pPr>
        <w:jc w:val="center"/>
        <w:rPr>
          <w:sz w:val="44"/>
          <w:szCs w:val="44"/>
        </w:rPr>
      </w:pPr>
    </w:p>
    <w:p w14:paraId="3A4DC3EE" w14:textId="77777777" w:rsidR="00C15F4B" w:rsidRDefault="00C15F4B" w:rsidP="00C15F4B">
      <w:pPr>
        <w:jc w:val="center"/>
        <w:rPr>
          <w:sz w:val="44"/>
          <w:szCs w:val="44"/>
        </w:rPr>
      </w:pPr>
    </w:p>
    <w:p w14:paraId="54624B1D" w14:textId="77777777" w:rsidR="00C15F4B" w:rsidRDefault="00C15F4B" w:rsidP="00C15F4B">
      <w:pPr>
        <w:jc w:val="center"/>
        <w:rPr>
          <w:sz w:val="44"/>
          <w:szCs w:val="44"/>
        </w:rPr>
      </w:pPr>
    </w:p>
    <w:p w14:paraId="59E88694" w14:textId="77777777" w:rsidR="00C15F4B" w:rsidRDefault="00C15F4B" w:rsidP="00C15F4B">
      <w:pPr>
        <w:jc w:val="center"/>
        <w:rPr>
          <w:sz w:val="44"/>
          <w:szCs w:val="44"/>
        </w:rPr>
      </w:pPr>
    </w:p>
    <w:p w14:paraId="487FBCF3" w14:textId="77777777" w:rsidR="00C15F4B" w:rsidRDefault="00C15F4B" w:rsidP="00C15F4B">
      <w:pPr>
        <w:jc w:val="center"/>
        <w:rPr>
          <w:sz w:val="44"/>
          <w:szCs w:val="44"/>
        </w:rPr>
      </w:pPr>
    </w:p>
    <w:p w14:paraId="6780804E" w14:textId="77777777" w:rsidR="00C15F4B" w:rsidRDefault="00C15F4B" w:rsidP="00C15F4B">
      <w:pPr>
        <w:jc w:val="center"/>
        <w:rPr>
          <w:sz w:val="44"/>
          <w:szCs w:val="44"/>
        </w:rPr>
      </w:pPr>
    </w:p>
    <w:p w14:paraId="47C71BDC" w14:textId="77777777" w:rsidR="00C15F4B" w:rsidRDefault="00C15F4B" w:rsidP="00C15F4B">
      <w:pPr>
        <w:jc w:val="center"/>
        <w:rPr>
          <w:sz w:val="44"/>
          <w:szCs w:val="44"/>
        </w:rPr>
      </w:pPr>
    </w:p>
    <w:p w14:paraId="3C849380" w14:textId="77777777" w:rsidR="00C15F4B" w:rsidRDefault="00C15F4B" w:rsidP="00C15F4B">
      <w:pPr>
        <w:jc w:val="center"/>
        <w:rPr>
          <w:sz w:val="44"/>
          <w:szCs w:val="44"/>
        </w:rPr>
      </w:pPr>
    </w:p>
    <w:p w14:paraId="451B6167" w14:textId="77777777" w:rsidR="00C15F4B" w:rsidRDefault="00C15F4B" w:rsidP="00C15F4B">
      <w:pPr>
        <w:jc w:val="center"/>
        <w:rPr>
          <w:sz w:val="44"/>
          <w:szCs w:val="44"/>
        </w:rPr>
      </w:pPr>
    </w:p>
    <w:p w14:paraId="46748655" w14:textId="77777777" w:rsidR="00C15F4B" w:rsidRDefault="00C15F4B" w:rsidP="00C15F4B">
      <w:pPr>
        <w:jc w:val="center"/>
        <w:rPr>
          <w:sz w:val="44"/>
          <w:szCs w:val="44"/>
        </w:rPr>
      </w:pPr>
    </w:p>
    <w:p w14:paraId="7F524384" w14:textId="77777777" w:rsidR="00C15F4B" w:rsidRDefault="00C15F4B" w:rsidP="00C15F4B">
      <w:pPr>
        <w:jc w:val="center"/>
        <w:rPr>
          <w:sz w:val="44"/>
          <w:szCs w:val="44"/>
        </w:rPr>
      </w:pPr>
    </w:p>
    <w:p w14:paraId="11F51A97" w14:textId="77777777" w:rsidR="00C15F4B" w:rsidRDefault="00C15F4B" w:rsidP="00C15F4B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97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8"/>
        <w:gridCol w:w="5033"/>
      </w:tblGrid>
      <w:tr w:rsidR="00C15F4B" w:rsidRPr="0047644A" w14:paraId="14413C42" w14:textId="77777777" w:rsidTr="00B0070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309BB3F" w14:textId="77777777" w:rsidR="00C15F4B" w:rsidRPr="0047644A" w:rsidRDefault="00C15F4B" w:rsidP="00B00706">
            <w:pPr>
              <w:rPr>
                <w:b/>
                <w:bCs/>
              </w:rPr>
            </w:pPr>
            <w:r w:rsidRPr="0047644A">
              <w:rPr>
                <w:b/>
                <w:bCs/>
              </w:rPr>
              <w:t>Draskóczi Dóra Boglár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610FB1" w14:textId="77777777" w:rsidR="00C15F4B" w:rsidRPr="0047644A" w:rsidRDefault="00C15F4B" w:rsidP="00B00706">
            <w:pPr>
              <w:rPr>
                <w:b/>
                <w:bCs/>
              </w:rPr>
            </w:pPr>
            <w:r w:rsidRPr="0047644A">
              <w:rPr>
                <w:b/>
                <w:bCs/>
              </w:rPr>
              <w:t>CTWF8V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14:paraId="51A3CECC" w14:textId="77777777" w:rsidR="00C15F4B" w:rsidRPr="0047644A" w:rsidRDefault="00C15F4B" w:rsidP="00B00706">
            <w:pPr>
              <w:rPr>
                <w:b/>
                <w:bCs/>
                <w:lang w:val="en-US"/>
              </w:rPr>
            </w:pPr>
            <w:r w:rsidRPr="0047644A">
              <w:rPr>
                <w:b/>
                <w:bCs/>
              </w:rPr>
              <w:t>ddb.dora@gmail.com</w:t>
            </w:r>
          </w:p>
        </w:tc>
      </w:tr>
      <w:tr w:rsidR="00C15F4B" w:rsidRPr="00BF61FB" w14:paraId="7343FB0A" w14:textId="77777777" w:rsidTr="00B0070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5B162C8" w14:textId="77777777" w:rsidR="00C15F4B" w:rsidRPr="00BF61FB" w:rsidRDefault="00C15F4B" w:rsidP="00B00706">
            <w:r w:rsidRPr="00BF61FB">
              <w:t>Halász Máté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274BFB" w14:textId="77777777" w:rsidR="00C15F4B" w:rsidRPr="00BF61FB" w:rsidRDefault="00C15F4B" w:rsidP="00B00706">
            <w:r w:rsidRPr="00BF61FB">
              <w:t>ZINVFE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14:paraId="7B9A8DEF" w14:textId="77777777" w:rsidR="00C15F4B" w:rsidRPr="00BF61FB" w:rsidRDefault="00C15F4B" w:rsidP="00B00706">
            <w:r>
              <w:t>matejjhalasz@gmail.com</w:t>
            </w:r>
          </w:p>
        </w:tc>
      </w:tr>
      <w:tr w:rsidR="00C15F4B" w:rsidRPr="00BF61FB" w14:paraId="4B33C7B5" w14:textId="77777777" w:rsidTr="00B0070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2029A28" w14:textId="77777777" w:rsidR="00C15F4B" w:rsidRPr="00BF61FB" w:rsidRDefault="00C15F4B" w:rsidP="00B00706">
            <w:r w:rsidRPr="00BF61FB">
              <w:t>Molnár Mart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E0BD30" w14:textId="77777777" w:rsidR="00C15F4B" w:rsidRPr="00BF61FB" w:rsidRDefault="00C15F4B" w:rsidP="00B00706">
            <w:r w:rsidRPr="00BF61FB">
              <w:t>BFCYOE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14:paraId="30C686F2" w14:textId="77777777" w:rsidR="00C15F4B" w:rsidRPr="00BF61FB" w:rsidRDefault="00C15F4B" w:rsidP="00B00706">
            <w:pPr>
              <w:rPr>
                <w:lang w:val="en-US"/>
              </w:rPr>
            </w:pPr>
            <w:r w:rsidRPr="00BF61FB">
              <w:t>1011molnarmartina@gmail.com</w:t>
            </w:r>
          </w:p>
        </w:tc>
      </w:tr>
      <w:tr w:rsidR="00C15F4B" w:rsidRPr="00BF61FB" w14:paraId="674AE056" w14:textId="77777777" w:rsidTr="00B0070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C8143C5" w14:textId="77777777" w:rsidR="00C15F4B" w:rsidRPr="00BF61FB" w:rsidRDefault="00C15F4B" w:rsidP="00B00706">
            <w:proofErr w:type="spellStart"/>
            <w:r w:rsidRPr="00BF61FB">
              <w:t>Pigler</w:t>
            </w:r>
            <w:proofErr w:type="spellEnd"/>
            <w:r w:rsidRPr="00BF61FB">
              <w:t xml:space="preserve"> Andr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11AE51" w14:textId="77777777" w:rsidR="00C15F4B" w:rsidRPr="00BF61FB" w:rsidRDefault="00C15F4B" w:rsidP="00B00706">
            <w:r w:rsidRPr="00BF61FB">
              <w:t>XERZQ0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14:paraId="0F59136C" w14:textId="77777777" w:rsidR="00C15F4B" w:rsidRPr="00BF61FB" w:rsidRDefault="00C15F4B" w:rsidP="00B00706">
            <w:hyperlink r:id="rId11" w:history="1">
              <w:r w:rsidRPr="00BF61FB">
                <w:t>andras.pigler@gmail.com</w:t>
              </w:r>
            </w:hyperlink>
          </w:p>
        </w:tc>
      </w:tr>
      <w:tr w:rsidR="00C15F4B" w:rsidRPr="00BF61FB" w14:paraId="7F0947B8" w14:textId="77777777" w:rsidTr="00B0070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E8D35BC" w14:textId="77777777" w:rsidR="00C15F4B" w:rsidRPr="00BF61FB" w:rsidRDefault="00C15F4B" w:rsidP="00B00706">
            <w:r w:rsidRPr="00BF61FB">
              <w:t>Serfőző Dáv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5335C1" w14:textId="77777777" w:rsidR="00C15F4B" w:rsidRPr="00BF61FB" w:rsidRDefault="00C15F4B" w:rsidP="00B00706">
            <w:r w:rsidRPr="00BF61FB">
              <w:t>F05MHO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14:paraId="7541F963" w14:textId="77777777" w:rsidR="00C15F4B" w:rsidRPr="00BF61FB" w:rsidRDefault="00C15F4B" w:rsidP="00B00706">
            <w:hyperlink r:id="rId12" w:history="1">
              <w:r w:rsidRPr="00BF61FB">
                <w:t>serdavid3010@gmail.com</w:t>
              </w:r>
            </w:hyperlink>
          </w:p>
        </w:tc>
      </w:tr>
    </w:tbl>
    <w:p w14:paraId="22114852" w14:textId="77777777" w:rsidR="00C15F4B" w:rsidRDefault="00C15F4B" w:rsidP="00C15F4B"/>
    <w:p w14:paraId="0C10299D" w14:textId="77777777" w:rsidR="00C15F4B" w:rsidRPr="00C15F4B" w:rsidRDefault="00C15F4B" w:rsidP="00C15F4B">
      <w:pPr>
        <w:jc w:val="right"/>
        <w:rPr>
          <w:sz w:val="28"/>
          <w:szCs w:val="28"/>
        </w:rPr>
      </w:pPr>
      <w:r>
        <w:rPr>
          <w:sz w:val="28"/>
          <w:szCs w:val="28"/>
        </w:rPr>
        <w:t>2024. 03. 04.</w:t>
      </w:r>
    </w:p>
    <w:p w14:paraId="63192BDF" w14:textId="77777777" w:rsidR="00C15F4B" w:rsidRDefault="00C15F4B" w:rsidP="00C15F4B">
      <w:pPr>
        <w:jc w:val="center"/>
      </w:pPr>
    </w:p>
    <w:p w14:paraId="57B500EC" w14:textId="77777777" w:rsidR="00C15F4B" w:rsidRDefault="00C15F4B" w:rsidP="004B5F8B"/>
    <w:p w14:paraId="55F141B0" w14:textId="77777777" w:rsidR="00B57E16" w:rsidRDefault="00BD71B5" w:rsidP="004B5F8B">
      <w:pPr>
        <w:pStyle w:val="Cmsor1"/>
      </w:pPr>
      <w:r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630F8D88" w14:textId="12F7E263" w:rsidR="002A48FD" w:rsidRDefault="00BD71B5" w:rsidP="002A48FD">
      <w:pPr>
        <w:pStyle w:val="Cmsor20"/>
      </w:pPr>
      <w:r>
        <w:t>Objektum katalógus</w:t>
      </w:r>
    </w:p>
    <w:p w14:paraId="66B574D8" w14:textId="77777777" w:rsidR="00823ED7" w:rsidRDefault="00823ED7" w:rsidP="00823ED7">
      <w:pPr>
        <w:pStyle w:val="Cmsor3"/>
      </w:pPr>
      <w:r>
        <w:t>Labirintus</w:t>
      </w:r>
    </w:p>
    <w:p w14:paraId="5A506586" w14:textId="77777777" w:rsidR="00823ED7" w:rsidRDefault="00823ED7" w:rsidP="00823ED7">
      <w:pPr>
        <w:ind w:firstLine="426"/>
      </w:pPr>
      <w:r>
        <w:t>Ez lesz a játék színtere. Szobákból épül fel, melyeket ajtók kapcsolnak össze egymással, felépítése időnként változhat. A játékosok itt játszák le a teljes játékot.</w:t>
      </w:r>
    </w:p>
    <w:p w14:paraId="5953A476" w14:textId="77777777" w:rsidR="00823ED7" w:rsidRDefault="00823ED7" w:rsidP="00823ED7">
      <w:pPr>
        <w:pStyle w:val="Cmsor3"/>
      </w:pPr>
      <w:r>
        <w:t>Karakter</w:t>
      </w:r>
    </w:p>
    <w:p w14:paraId="78D93A73" w14:textId="77777777" w:rsidR="00823ED7" w:rsidRPr="00555C7C" w:rsidRDefault="00823ED7" w:rsidP="00823ED7">
      <w:pPr>
        <w:ind w:left="426"/>
      </w:pPr>
      <w:r>
        <w:t xml:space="preserve">Eltérő tulajdonságokkal és célokkal rendelkező játékos, aminek döntéseit vagy </w:t>
      </w:r>
      <w:proofErr w:type="gramStart"/>
      <w:r>
        <w:t>a felhasználók,</w:t>
      </w:r>
      <w:proofErr w:type="gramEnd"/>
      <w:r>
        <w:t xml:space="preserve"> vagy a gép határozza meg. Képes tárgyakat felvenni és letenni.</w:t>
      </w:r>
    </w:p>
    <w:p w14:paraId="40A44A15" w14:textId="77777777" w:rsidR="00665C0E" w:rsidRDefault="00665C0E" w:rsidP="00665C0E">
      <w:pPr>
        <w:pStyle w:val="Cmsor3"/>
      </w:pPr>
      <w:r>
        <w:t>Oktató</w:t>
      </w:r>
    </w:p>
    <w:p w14:paraId="79BAEEA7" w14:textId="77777777" w:rsidR="00665C0E" w:rsidRPr="0029662B" w:rsidRDefault="00665C0E" w:rsidP="00665C0E">
      <w:pPr>
        <w:pStyle w:val="magyarazat"/>
        <w:ind w:firstLine="426"/>
        <w:rPr>
          <w:i w:val="0"/>
          <w:iCs/>
        </w:rPr>
      </w:pPr>
      <w:r>
        <w:rPr>
          <w:rStyle w:val="normaltextrun"/>
          <w:i w:val="0"/>
          <w:iCs/>
          <w:color w:val="000000"/>
          <w:shd w:val="clear" w:color="auto" w:fill="FFFFFF"/>
        </w:rPr>
        <w:t xml:space="preserve">Célja, hogy akadályozza a hallgatókat a Logarléc megszerzésében. </w:t>
      </w:r>
      <w:r w:rsidRPr="0029662B">
        <w:rPr>
          <w:rStyle w:val="normaltextrun"/>
          <w:i w:val="0"/>
          <w:iCs/>
          <w:color w:val="000000"/>
          <w:shd w:val="clear" w:color="auto" w:fill="FFFFFF"/>
        </w:rPr>
        <w:t xml:space="preserve">Véletlenszerűen </w:t>
      </w:r>
      <w:r>
        <w:rPr>
          <w:rStyle w:val="normaltextrun"/>
          <w:i w:val="0"/>
          <w:iCs/>
          <w:color w:val="000000"/>
          <w:shd w:val="clear" w:color="auto" w:fill="FFFFFF"/>
        </w:rPr>
        <w:t xml:space="preserve">mozog a szobák között </w:t>
      </w:r>
      <w:r w:rsidRPr="0029662B">
        <w:rPr>
          <w:rStyle w:val="normaltextrun"/>
          <w:i w:val="0"/>
          <w:iCs/>
          <w:color w:val="000000"/>
          <w:shd w:val="clear" w:color="auto" w:fill="FFFFFF"/>
        </w:rPr>
        <w:t>és véletlenszerűen tud</w:t>
      </w:r>
      <w:r>
        <w:rPr>
          <w:rStyle w:val="normaltextrun"/>
          <w:i w:val="0"/>
          <w:iCs/>
          <w:color w:val="000000"/>
          <w:shd w:val="clear" w:color="auto" w:fill="FFFFFF"/>
        </w:rPr>
        <w:t xml:space="preserve">ja a szobákban levő tárgyakat </w:t>
      </w:r>
      <w:r w:rsidRPr="0029662B">
        <w:rPr>
          <w:rStyle w:val="normaltextrun"/>
          <w:i w:val="0"/>
          <w:iCs/>
          <w:color w:val="000000"/>
          <w:shd w:val="clear" w:color="auto" w:fill="FFFFFF"/>
        </w:rPr>
        <w:t>felvenni</w:t>
      </w:r>
      <w:r>
        <w:rPr>
          <w:rStyle w:val="normaltextrun"/>
          <w:i w:val="0"/>
          <w:iCs/>
          <w:color w:val="000000"/>
          <w:shd w:val="clear" w:color="auto" w:fill="FFFFFF"/>
        </w:rPr>
        <w:t>/letenni.</w:t>
      </w:r>
      <w:r w:rsidRPr="0029662B">
        <w:rPr>
          <w:rStyle w:val="normaltextrun"/>
          <w:i w:val="0"/>
          <w:iCs/>
          <w:color w:val="000000"/>
          <w:shd w:val="clear" w:color="auto" w:fill="FFFFFF"/>
        </w:rPr>
        <w:t xml:space="preserve"> </w:t>
      </w:r>
      <w:r>
        <w:rPr>
          <w:rStyle w:val="normaltextrun"/>
          <w:i w:val="0"/>
          <w:iCs/>
          <w:color w:val="000000"/>
          <w:shd w:val="clear" w:color="auto" w:fill="FFFFFF"/>
        </w:rPr>
        <w:t>H</w:t>
      </w:r>
      <w:r w:rsidRPr="0029662B">
        <w:rPr>
          <w:rStyle w:val="normaltextrun"/>
          <w:i w:val="0"/>
          <w:iCs/>
          <w:color w:val="000000"/>
          <w:shd w:val="clear" w:color="auto" w:fill="FFFFFF"/>
        </w:rPr>
        <w:t xml:space="preserve">a egy </w:t>
      </w:r>
      <w:r>
        <w:rPr>
          <w:rStyle w:val="normaltextrun"/>
          <w:i w:val="0"/>
          <w:iCs/>
          <w:color w:val="000000"/>
          <w:shd w:val="clear" w:color="auto" w:fill="FFFFFF"/>
        </w:rPr>
        <w:t xml:space="preserve">vagy több </w:t>
      </w:r>
      <w:r w:rsidRPr="0029662B">
        <w:rPr>
          <w:rStyle w:val="normaltextrun"/>
          <w:i w:val="0"/>
          <w:iCs/>
          <w:color w:val="000000"/>
          <w:shd w:val="clear" w:color="auto" w:fill="FFFFFF"/>
        </w:rPr>
        <w:t xml:space="preserve">hallgatóval kerül egy szobába és </w:t>
      </w:r>
      <w:r>
        <w:rPr>
          <w:rStyle w:val="normaltextrun"/>
          <w:i w:val="0"/>
          <w:iCs/>
          <w:color w:val="000000"/>
          <w:shd w:val="clear" w:color="auto" w:fill="FFFFFF"/>
        </w:rPr>
        <w:t>azok</w:t>
      </w:r>
      <w:r w:rsidRPr="0029662B">
        <w:rPr>
          <w:rStyle w:val="normaltextrun"/>
          <w:i w:val="0"/>
          <w:iCs/>
          <w:color w:val="000000"/>
          <w:shd w:val="clear" w:color="auto" w:fill="FFFFFF"/>
        </w:rPr>
        <w:t xml:space="preserve"> nem </w:t>
      </w:r>
      <w:r>
        <w:rPr>
          <w:rStyle w:val="normaltextrun"/>
          <w:i w:val="0"/>
          <w:iCs/>
          <w:color w:val="000000"/>
          <w:shd w:val="clear" w:color="auto" w:fill="FFFFFF"/>
        </w:rPr>
        <w:t xml:space="preserve">tudnak </w:t>
      </w:r>
      <w:r w:rsidRPr="0029662B">
        <w:rPr>
          <w:rStyle w:val="normaltextrun"/>
          <w:i w:val="0"/>
          <w:iCs/>
          <w:color w:val="000000"/>
          <w:shd w:val="clear" w:color="auto" w:fill="FFFFFF"/>
        </w:rPr>
        <w:t>védekez</w:t>
      </w:r>
      <w:r>
        <w:rPr>
          <w:rStyle w:val="normaltextrun"/>
          <w:i w:val="0"/>
          <w:iCs/>
          <w:color w:val="000000"/>
          <w:shd w:val="clear" w:color="auto" w:fill="FFFFFF"/>
        </w:rPr>
        <w:t>ni</w:t>
      </w:r>
      <w:r w:rsidRPr="0029662B">
        <w:rPr>
          <w:rStyle w:val="normaltextrun"/>
          <w:i w:val="0"/>
          <w:iCs/>
          <w:color w:val="000000"/>
          <w:shd w:val="clear" w:color="auto" w:fill="FFFFFF"/>
        </w:rPr>
        <w:t xml:space="preserve"> ellene</w:t>
      </w:r>
      <w:r>
        <w:rPr>
          <w:rStyle w:val="normaltextrun"/>
          <w:i w:val="0"/>
          <w:iCs/>
          <w:color w:val="000000"/>
          <w:shd w:val="clear" w:color="auto" w:fill="FFFFFF"/>
        </w:rPr>
        <w:t xml:space="preserve"> valamilyen</w:t>
      </w:r>
      <w:r w:rsidRPr="0029662B">
        <w:rPr>
          <w:rStyle w:val="normaltextrun"/>
          <w:i w:val="0"/>
          <w:iCs/>
          <w:color w:val="000000"/>
          <w:shd w:val="clear" w:color="auto" w:fill="FFFFFF"/>
        </w:rPr>
        <w:t xml:space="preserve"> tárggyal, akkor a</w:t>
      </w:r>
      <w:r>
        <w:rPr>
          <w:rStyle w:val="normaltextrun"/>
          <w:i w:val="0"/>
          <w:iCs/>
          <w:color w:val="000000"/>
          <w:shd w:val="clear" w:color="auto" w:fill="FFFFFF"/>
        </w:rPr>
        <w:t>z ott lévő</w:t>
      </w:r>
      <w:r w:rsidRPr="0029662B">
        <w:rPr>
          <w:rStyle w:val="normaltextrun"/>
          <w:i w:val="0"/>
          <w:iCs/>
          <w:color w:val="000000"/>
          <w:shd w:val="clear" w:color="auto" w:fill="FFFFFF"/>
        </w:rPr>
        <w:t xml:space="preserve"> hallgató</w:t>
      </w:r>
      <w:r>
        <w:rPr>
          <w:rStyle w:val="normaltextrun"/>
          <w:i w:val="0"/>
          <w:iCs/>
          <w:color w:val="000000"/>
          <w:shd w:val="clear" w:color="auto" w:fill="FFFFFF"/>
        </w:rPr>
        <w:t>k elveszítik a játékot.</w:t>
      </w:r>
    </w:p>
    <w:p w14:paraId="13627382" w14:textId="77777777" w:rsidR="00665C0E" w:rsidRDefault="00665C0E" w:rsidP="00665C0E">
      <w:pPr>
        <w:pStyle w:val="Cmsor3"/>
      </w:pPr>
      <w:r>
        <w:t>Hallgató</w:t>
      </w:r>
    </w:p>
    <w:p w14:paraId="42F5F900" w14:textId="77777777" w:rsidR="00665C0E" w:rsidRPr="00E746F4" w:rsidRDefault="00665C0E" w:rsidP="00665C0E">
      <w:pPr>
        <w:pStyle w:val="magyarazat"/>
        <w:ind w:firstLine="426"/>
        <w:rPr>
          <w:i w:val="0"/>
          <w:iCs/>
        </w:rPr>
      </w:pPr>
      <w:r w:rsidRPr="00E746F4">
        <w:rPr>
          <w:rStyle w:val="normaltextrun"/>
          <w:i w:val="0"/>
          <w:iCs/>
          <w:color w:val="000000"/>
          <w:shd w:val="clear" w:color="auto" w:fill="FFFFFF"/>
        </w:rPr>
        <w:t xml:space="preserve">A felhasználó irányítja, </w:t>
      </w:r>
      <w:r>
        <w:rPr>
          <w:rStyle w:val="normaltextrun"/>
          <w:i w:val="0"/>
          <w:iCs/>
          <w:color w:val="000000"/>
          <w:shd w:val="clear" w:color="auto" w:fill="FFFFFF"/>
        </w:rPr>
        <w:t>c</w:t>
      </w:r>
      <w:r w:rsidRPr="00E746F4">
        <w:rPr>
          <w:rStyle w:val="normaltextrun"/>
          <w:i w:val="0"/>
          <w:iCs/>
          <w:color w:val="000000"/>
          <w:shd w:val="clear" w:color="auto" w:fill="FFFFFF"/>
        </w:rPr>
        <w:t xml:space="preserve">élja a Logarléc megtalálása és felvétele adott időn belül. </w:t>
      </w:r>
      <w:r>
        <w:rPr>
          <w:rStyle w:val="normaltextrun"/>
          <w:i w:val="0"/>
          <w:iCs/>
          <w:color w:val="000000"/>
          <w:shd w:val="clear" w:color="auto" w:fill="FFFFFF"/>
        </w:rPr>
        <w:t>Tud s</w:t>
      </w:r>
      <w:r w:rsidRPr="00E746F4">
        <w:rPr>
          <w:rStyle w:val="normaltextrun"/>
          <w:i w:val="0"/>
          <w:iCs/>
          <w:color w:val="000000"/>
          <w:shd w:val="clear" w:color="auto" w:fill="FFFFFF"/>
        </w:rPr>
        <w:t>zobák között</w:t>
      </w:r>
      <w:r>
        <w:rPr>
          <w:rStyle w:val="normaltextrun"/>
          <w:i w:val="0"/>
          <w:iCs/>
          <w:color w:val="000000"/>
          <w:shd w:val="clear" w:color="auto" w:fill="FFFFFF"/>
        </w:rPr>
        <w:t xml:space="preserve"> </w:t>
      </w:r>
      <w:r w:rsidRPr="00E746F4">
        <w:rPr>
          <w:rStyle w:val="normaltextrun"/>
          <w:i w:val="0"/>
          <w:iCs/>
          <w:color w:val="000000"/>
          <w:shd w:val="clear" w:color="auto" w:fill="FFFFFF"/>
        </w:rPr>
        <w:t>mozog</w:t>
      </w:r>
      <w:r>
        <w:rPr>
          <w:rStyle w:val="normaltextrun"/>
          <w:i w:val="0"/>
          <w:iCs/>
          <w:color w:val="000000"/>
          <w:shd w:val="clear" w:color="auto" w:fill="FFFFFF"/>
        </w:rPr>
        <w:t>ni,</w:t>
      </w:r>
      <w:r w:rsidRPr="00E746F4">
        <w:rPr>
          <w:rStyle w:val="normaltextrun"/>
          <w:i w:val="0"/>
          <w:iCs/>
          <w:color w:val="000000"/>
          <w:shd w:val="clear" w:color="auto" w:fill="FFFFFF"/>
        </w:rPr>
        <w:t xml:space="preserve"> </w:t>
      </w:r>
      <w:r>
        <w:rPr>
          <w:rStyle w:val="normaltextrun"/>
          <w:i w:val="0"/>
          <w:iCs/>
          <w:color w:val="000000"/>
          <w:shd w:val="clear" w:color="auto" w:fill="FFFFFF"/>
        </w:rPr>
        <w:t>képes a bennük lévő</w:t>
      </w:r>
      <w:r w:rsidRPr="00E746F4">
        <w:rPr>
          <w:rStyle w:val="normaltextrun"/>
          <w:i w:val="0"/>
          <w:iCs/>
          <w:color w:val="000000"/>
          <w:shd w:val="clear" w:color="auto" w:fill="FFFFFF"/>
        </w:rPr>
        <w:t xml:space="preserve"> tárgyakat felvenni</w:t>
      </w:r>
      <w:r>
        <w:rPr>
          <w:rStyle w:val="normaltextrun"/>
          <w:i w:val="0"/>
          <w:iCs/>
          <w:color w:val="000000"/>
          <w:shd w:val="clear" w:color="auto" w:fill="FFFFFF"/>
        </w:rPr>
        <w:t>, azokat – a megengedett mennyiségig – tárolni,</w:t>
      </w:r>
      <w:r w:rsidRPr="00E746F4">
        <w:rPr>
          <w:rStyle w:val="normaltextrun"/>
          <w:i w:val="0"/>
          <w:iCs/>
          <w:color w:val="000000"/>
          <w:shd w:val="clear" w:color="auto" w:fill="FFFFFF"/>
        </w:rPr>
        <w:t xml:space="preserve"> illetve használni</w:t>
      </w:r>
      <w:r>
        <w:rPr>
          <w:rStyle w:val="normaltextrun"/>
          <w:i w:val="0"/>
          <w:iCs/>
          <w:color w:val="000000"/>
          <w:shd w:val="clear" w:color="auto" w:fill="FFFFFF"/>
        </w:rPr>
        <w:t>/aktiválni</w:t>
      </w:r>
      <w:r w:rsidRPr="00E746F4">
        <w:rPr>
          <w:rStyle w:val="normaltextrun"/>
          <w:i w:val="0"/>
          <w:iCs/>
          <w:color w:val="000000"/>
          <w:shd w:val="clear" w:color="auto" w:fill="FFFFFF"/>
        </w:rPr>
        <w:t>. Ha oktatóval találkozik és nincsen nála használható tárgy</w:t>
      </w:r>
      <w:r>
        <w:rPr>
          <w:rStyle w:val="normaltextrun"/>
          <w:i w:val="0"/>
          <w:iCs/>
          <w:color w:val="000000"/>
          <w:shd w:val="clear" w:color="auto" w:fill="FFFFFF"/>
        </w:rPr>
        <w:t>,</w:t>
      </w:r>
      <w:r w:rsidRPr="00E746F4">
        <w:rPr>
          <w:rStyle w:val="normaltextrun"/>
          <w:i w:val="0"/>
          <w:iCs/>
          <w:color w:val="000000"/>
          <w:shd w:val="clear" w:color="auto" w:fill="FFFFFF"/>
        </w:rPr>
        <w:t xml:space="preserve"> elveszti a játékot.</w:t>
      </w:r>
    </w:p>
    <w:p w14:paraId="715E465F" w14:textId="77777777" w:rsidR="00665C0E" w:rsidRDefault="00665C0E" w:rsidP="00665C0E">
      <w:pPr>
        <w:pStyle w:val="Cmsor3"/>
      </w:pPr>
      <w:r>
        <w:t>Szoba</w:t>
      </w:r>
    </w:p>
    <w:p w14:paraId="48BE8E64" w14:textId="77777777" w:rsidR="00665C0E" w:rsidRDefault="00665C0E" w:rsidP="00665C0E">
      <w:pPr>
        <w:pStyle w:val="magyarazat"/>
        <w:ind w:firstLine="426"/>
        <w:rPr>
          <w:rFonts w:ascii="Open Sans" w:hAnsi="Open Sans" w:cs="Open Sans"/>
          <w:color w:val="656E7F"/>
          <w:shd w:val="clear" w:color="auto" w:fill="FFFFFF"/>
        </w:rPr>
      </w:pPr>
      <w:r>
        <w:rPr>
          <w:i w:val="0"/>
          <w:iCs/>
          <w:color w:val="000000"/>
        </w:rPr>
        <w:t xml:space="preserve">A játék szobákból épül fel, ezek közt mozoghatnak a hallgatók és oktatók. </w:t>
      </w:r>
      <w:r>
        <w:rPr>
          <w:i w:val="0"/>
          <w:iCs/>
          <w:color w:val="000000"/>
          <w:shd w:val="clear" w:color="auto" w:fill="FFFFFF"/>
        </w:rPr>
        <w:t xml:space="preserve">Egy-egy szobából legalább egy, de </w:t>
      </w:r>
      <w:proofErr w:type="spellStart"/>
      <w:r>
        <w:rPr>
          <w:i w:val="0"/>
          <w:iCs/>
          <w:color w:val="000000"/>
          <w:shd w:val="clear" w:color="auto" w:fill="FFFFFF"/>
        </w:rPr>
        <w:t>esetenként</w:t>
      </w:r>
      <w:proofErr w:type="spellEnd"/>
      <w:r>
        <w:rPr>
          <w:i w:val="0"/>
          <w:iCs/>
          <w:color w:val="000000"/>
          <w:shd w:val="clear" w:color="auto" w:fill="FFFFFF"/>
        </w:rPr>
        <w:t xml:space="preserve"> sok másik szobába is nyílhat ajtó. A szobákban különféle tárgyak lehetnek</w:t>
      </w:r>
      <w:r>
        <w:rPr>
          <w:rFonts w:ascii="Open Sans" w:hAnsi="Open Sans" w:cs="Open Sans"/>
          <w:color w:val="656E7F"/>
          <w:shd w:val="clear" w:color="auto" w:fill="FFFFFF"/>
        </w:rPr>
        <w:t xml:space="preserve">. </w:t>
      </w:r>
      <w:r w:rsidR="00416C9D">
        <w:rPr>
          <w:i w:val="0"/>
          <w:iCs/>
          <w:color w:val="000000"/>
        </w:rPr>
        <w:t>V</w:t>
      </w:r>
      <w:r>
        <w:rPr>
          <w:i w:val="0"/>
          <w:iCs/>
          <w:color w:val="000000"/>
        </w:rPr>
        <w:t xml:space="preserve">annak tulajdonságaik, amelyek közt van </w:t>
      </w:r>
      <w:proofErr w:type="gramStart"/>
      <w:r>
        <w:rPr>
          <w:i w:val="0"/>
          <w:iCs/>
          <w:color w:val="000000"/>
        </w:rPr>
        <w:t>olyan</w:t>
      </w:r>
      <w:proofErr w:type="gramEnd"/>
      <w:r>
        <w:rPr>
          <w:i w:val="0"/>
          <w:iCs/>
          <w:color w:val="000000"/>
        </w:rPr>
        <w:t xml:space="preserve"> ami mindegyik szobára érvényes - ilyen például a befogadóképességük -, és vannak olyanok melyek csak egyesekre igazak: mérges gázos vagy </w:t>
      </w:r>
      <w:r w:rsidRPr="000F77A6">
        <w:rPr>
          <w:i w:val="0"/>
          <w:iCs/>
          <w:color w:val="000000"/>
        </w:rPr>
        <w:t>elátkozott szob</w:t>
      </w:r>
      <w:r>
        <w:rPr>
          <w:i w:val="0"/>
          <w:iCs/>
          <w:color w:val="000000"/>
        </w:rPr>
        <w:t>a.</w:t>
      </w:r>
      <w:r>
        <w:rPr>
          <w:i w:val="0"/>
          <w:iCs/>
          <w:color w:val="000000"/>
          <w:shd w:val="clear" w:color="auto" w:fill="FFFFFF"/>
        </w:rPr>
        <w:t> </w:t>
      </w:r>
      <w:r>
        <w:rPr>
          <w:rFonts w:ascii="Open Sans" w:hAnsi="Open Sans" w:cs="Open Sans"/>
          <w:color w:val="656E7F"/>
          <w:shd w:val="clear" w:color="auto" w:fill="FFFFFF"/>
        </w:rPr>
        <w:t xml:space="preserve"> </w:t>
      </w:r>
    </w:p>
    <w:p w14:paraId="5169711D" w14:textId="77777777" w:rsidR="00665C0E" w:rsidRDefault="00665C0E" w:rsidP="00665C0E">
      <w:pPr>
        <w:ind w:firstLine="284"/>
        <w:rPr>
          <w:color w:val="000000"/>
        </w:rPr>
      </w:pPr>
      <w:r>
        <w:rPr>
          <w:color w:val="000000"/>
        </w:rPr>
        <w:t xml:space="preserve">Mérges gázos szobába belépő hallgatók és oktatók egy rövid időre eszméletüket vesztik és a náluk lévő tárgyakat elejtik. Ha van náluk </w:t>
      </w:r>
      <w:r w:rsidRPr="0029662B">
        <w:rPr>
          <w:i/>
          <w:iCs/>
          <w:color w:val="000000"/>
        </w:rPr>
        <w:t>FFP2-es maszk</w:t>
      </w:r>
      <w:r>
        <w:rPr>
          <w:color w:val="000000"/>
        </w:rPr>
        <w:t xml:space="preserve"> nevezetű tárgy (3.1.11), az megvédi őket az ájulástól.</w:t>
      </w:r>
    </w:p>
    <w:p w14:paraId="552536C2" w14:textId="77777777" w:rsidR="00665C0E" w:rsidRDefault="00665C0E" w:rsidP="00665C0E">
      <w:pPr>
        <w:ind w:firstLine="284"/>
        <w:rPr>
          <w:rStyle w:val="normaltextrun"/>
          <w:color w:val="000000"/>
          <w:bdr w:val="none" w:sz="0" w:space="0" w:color="auto" w:frame="1"/>
        </w:rPr>
      </w:pPr>
      <w:r>
        <w:rPr>
          <w:color w:val="000000"/>
        </w:rPr>
        <w:t xml:space="preserve">Elátkozott szobák </w:t>
      </w:r>
      <w:proofErr w:type="spellStart"/>
      <w:r>
        <w:rPr>
          <w:color w:val="000000"/>
        </w:rPr>
        <w:t>szomszédaihoz</w:t>
      </w:r>
      <w:proofErr w:type="spellEnd"/>
      <w:r>
        <w:rPr>
          <w:color w:val="000000"/>
        </w:rPr>
        <w:t xml:space="preserve"> vezető ajtók </w:t>
      </w:r>
      <w:r>
        <w:rPr>
          <w:rStyle w:val="normaltextrun"/>
          <w:color w:val="000000"/>
          <w:bdr w:val="none" w:sz="0" w:space="0" w:color="auto" w:frame="1"/>
        </w:rPr>
        <w:t xml:space="preserve">időközönként eltűnnek/megjelennek. A szobák </w:t>
      </w:r>
      <w:proofErr w:type="spellStart"/>
      <w:r>
        <w:rPr>
          <w:rStyle w:val="normaltextrun"/>
          <w:color w:val="000000"/>
          <w:bdr w:val="none" w:sz="0" w:space="0" w:color="auto" w:frame="1"/>
        </w:rPr>
        <w:t>szomszédai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ekkor nem változnak meg.</w:t>
      </w:r>
    </w:p>
    <w:p w14:paraId="0FB2866C" w14:textId="77777777" w:rsidR="00665C0E" w:rsidRDefault="00665C0E" w:rsidP="00665C0E">
      <w:pPr>
        <w:ind w:firstLine="284"/>
      </w:pPr>
      <w:r>
        <w:rPr>
          <w:rStyle w:val="normaltextrun"/>
          <w:color w:val="000000"/>
          <w:bdr w:val="none" w:sz="0" w:space="0" w:color="auto" w:frame="1"/>
        </w:rPr>
        <w:t xml:space="preserve">A szobák képesek egyesülni és osztódni, de az előbbi csak már szomszédos szobák közt lehetséges. </w:t>
      </w:r>
      <w:r>
        <w:rPr>
          <w:color w:val="000000"/>
        </w:rPr>
        <w:t xml:space="preserve">Szobák egyesülésekor mindkét szoba tulajdonságával és </w:t>
      </w:r>
      <w:proofErr w:type="spellStart"/>
      <w:r>
        <w:rPr>
          <w:color w:val="000000"/>
        </w:rPr>
        <w:t>szomszédaival</w:t>
      </w:r>
      <w:proofErr w:type="spellEnd"/>
      <w:r>
        <w:rPr>
          <w:color w:val="000000"/>
        </w:rPr>
        <w:t xml:space="preserve"> az új szoba is rendelkezni fog, befogadóképessége pedig a nagyobb </w:t>
      </w:r>
      <w:proofErr w:type="spellStart"/>
      <w:r>
        <w:rPr>
          <w:color w:val="000000"/>
        </w:rPr>
        <w:t>befogadóképességel</w:t>
      </w:r>
      <w:proofErr w:type="spellEnd"/>
      <w:r>
        <w:rPr>
          <w:color w:val="000000"/>
        </w:rPr>
        <w:t xml:space="preserve"> rendelkező szobáév</w:t>
      </w:r>
      <w:r w:rsidR="00416C9D">
        <w:rPr>
          <w:color w:val="000000"/>
        </w:rPr>
        <w:t>a</w:t>
      </w:r>
      <w:r>
        <w:rPr>
          <w:color w:val="000000"/>
        </w:rPr>
        <w:t>l lesz azonos.</w:t>
      </w:r>
      <w:r>
        <w:rPr>
          <w:i/>
          <w:iCs/>
          <w:color w:val="000000"/>
        </w:rPr>
        <w:t> </w:t>
      </w:r>
      <w:r>
        <w:rPr>
          <w:color w:val="000000"/>
        </w:rPr>
        <w:t>Szoba osztódásakor, a két szoba szomszédos lesz egymással és mindkét szoba rendelkezni fog az eredeti tulajdonságaival. A szomszédokat és a bennük lévő tárgyakat a szobák véletlenszerűen fogják megkapni.</w:t>
      </w:r>
    </w:p>
    <w:p w14:paraId="4EDB9DD2" w14:textId="77777777" w:rsidR="00665C0E" w:rsidRDefault="00665C0E" w:rsidP="00665C0E">
      <w:pPr>
        <w:pStyle w:val="Cmsor3"/>
      </w:pPr>
      <w:r>
        <w:t>Tárgyak</w:t>
      </w:r>
    </w:p>
    <w:p w14:paraId="5A427128" w14:textId="77777777" w:rsidR="00665C0E" w:rsidRDefault="00665C0E" w:rsidP="00665C0E">
      <w:pPr>
        <w:ind w:firstLine="284"/>
        <w:rPr>
          <w:rStyle w:val="normaltextrun"/>
          <w:color w:val="000000"/>
          <w:shd w:val="clear" w:color="auto" w:fill="FFFFFF"/>
        </w:rPr>
      </w:pPr>
      <w:r>
        <w:t xml:space="preserve">  </w:t>
      </w:r>
      <w:r w:rsidR="00416C9D">
        <w:rPr>
          <w:rStyle w:val="normaltextrun"/>
          <w:color w:val="000000"/>
          <w:shd w:val="clear" w:color="auto" w:fill="FFFFFF"/>
        </w:rPr>
        <w:t>M</w:t>
      </w:r>
      <w:r>
        <w:rPr>
          <w:rStyle w:val="normaltextrun"/>
          <w:color w:val="000000"/>
          <w:shd w:val="clear" w:color="auto" w:fill="FFFFFF"/>
        </w:rPr>
        <w:t>ind az oktató, mind a hallgató fel tudja venni</w:t>
      </w:r>
      <w:r w:rsidR="00416C9D">
        <w:rPr>
          <w:rStyle w:val="normaltextrun"/>
          <w:color w:val="000000"/>
          <w:shd w:val="clear" w:color="auto" w:fill="FFFFFF"/>
        </w:rPr>
        <w:t xml:space="preserve"> ezeket a szobákban</w:t>
      </w:r>
      <w:r>
        <w:rPr>
          <w:rStyle w:val="normaltextrun"/>
          <w:color w:val="000000"/>
          <w:shd w:val="clear" w:color="auto" w:fill="FFFFFF"/>
        </w:rPr>
        <w:t>. Különleges és különféle erőkkel bírnak, melyekkel befolyásolni tudják környezetüket vagy elősegíthetik a hallgatókat és hátráltatják az oktatókat céljaik elérésében. Általában aktiválni lehet őket, hogy fel lehessen képességüket használni. Egyes tárgyaknak ’lejárati idejük’ is van, aminek letelte után elveszítik adottságukat és eltűnnek.</w:t>
      </w:r>
    </w:p>
    <w:p w14:paraId="41FBECA3" w14:textId="77777777" w:rsidR="00665C0E" w:rsidRDefault="00665C0E" w:rsidP="00665C0E">
      <w:pPr>
        <w:pStyle w:val="Cmsor3"/>
      </w:pPr>
      <w:r>
        <w:lastRenderedPageBreak/>
        <w:t>Logarléc</w:t>
      </w:r>
    </w:p>
    <w:p w14:paraId="78B212A3" w14:textId="77777777" w:rsidR="00665C0E" w:rsidRDefault="00665C0E" w:rsidP="00665C0E">
      <w:pPr>
        <w:pStyle w:val="magyarazat"/>
        <w:ind w:firstLine="426"/>
        <w:jc w:val="both"/>
        <w:rPr>
          <w:i w:val="0"/>
          <w:iCs/>
          <w:color w:val="000000"/>
        </w:rPr>
      </w:pPr>
      <w:r>
        <w:rPr>
          <w:i w:val="0"/>
          <w:iCs/>
          <w:color w:val="000000"/>
        </w:rPr>
        <w:t>A játék során a hallgatók célja megtalálni ezt az ereklyét. Amint felvették, megnyerték a játékot.</w:t>
      </w:r>
    </w:p>
    <w:p w14:paraId="6281E6DB" w14:textId="77777777" w:rsidR="00665C0E" w:rsidRDefault="00665C0E" w:rsidP="00665C0E">
      <w:pPr>
        <w:pStyle w:val="Cmsor3"/>
      </w:pPr>
      <w:r>
        <w:t>Tranzisztorok</w:t>
      </w:r>
    </w:p>
    <w:p w14:paraId="2C825246" w14:textId="77777777" w:rsidR="00665C0E" w:rsidRDefault="00665C0E" w:rsidP="00665C0E">
      <w:pPr>
        <w:ind w:firstLine="426"/>
        <w:rPr>
          <w:color w:val="000000"/>
          <w:sz w:val="32"/>
          <w:szCs w:val="32"/>
          <w:shd w:val="clear" w:color="auto" w:fill="FFFFFF"/>
        </w:rPr>
      </w:pPr>
      <w:proofErr w:type="spellStart"/>
      <w:r>
        <w:rPr>
          <w:rStyle w:val="normaltextrun"/>
          <w:color w:val="000000"/>
          <w:shd w:val="clear" w:color="auto" w:fill="FFFFFF"/>
        </w:rPr>
        <w:t>Teleportáln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tudják aktiválójukat egyik szobából a másikba. A szobák szomszédossága nem releváns a működésükre. Használatuk előtt páronként csatlakoztatni kell őket, összekapcsolás nélkül nincs különleges képességük. Az összekapcsolt pár egy tagját a hallgató leteheti egy szobába, majd haladhat tovább (a tranzisztorok korlátlan ideig használhatók, így bármennyi idő eltelhet a képesség felhasználása nélkül). Ha a hallgató a nála</w:t>
      </w:r>
      <w:r w:rsidRPr="00914849">
        <w:rPr>
          <w:rFonts w:ascii="Open Sans" w:hAnsi="Open Sans" w:cs="Open Sans"/>
          <w:color w:val="656E7F"/>
          <w:sz w:val="21"/>
          <w:szCs w:val="2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maradó tranzisztort bekapcsolja és leteszi, akkor a másik tranzisztor szobájába kerül, a bekapcsolt tranzisztor pedig kikapcsol. Kikapcsoláskor a két tranzisztor közti kapcsolat megszűnik.</w:t>
      </w:r>
    </w:p>
    <w:p w14:paraId="1E9B24CB" w14:textId="77777777" w:rsidR="00665C0E" w:rsidRDefault="00665C0E" w:rsidP="00665C0E">
      <w:pPr>
        <w:pStyle w:val="Cmsor3"/>
      </w:pPr>
      <w:r>
        <w:t>Szent Söröspohár</w:t>
      </w:r>
    </w:p>
    <w:p w14:paraId="40DF3FA9" w14:textId="77777777" w:rsidR="00665C0E" w:rsidRPr="00914849" w:rsidRDefault="00665C0E" w:rsidP="00665C0E">
      <w:pPr>
        <w:ind w:firstLine="426"/>
      </w:pPr>
      <w:r>
        <w:t>A tárgy adott ideig védettséget nyújt a hallgatóknak az oktatók ellen.</w:t>
      </w:r>
    </w:p>
    <w:p w14:paraId="4F9A0DE9" w14:textId="77777777" w:rsidR="00665C0E" w:rsidRDefault="00665C0E" w:rsidP="00665C0E">
      <w:pPr>
        <w:pStyle w:val="Cmsor3"/>
      </w:pPr>
      <w:r>
        <w:t>TVSZ denevérbőrre nyomtatott példányai</w:t>
      </w:r>
    </w:p>
    <w:p w14:paraId="6414837A" w14:textId="77777777" w:rsidR="00665C0E" w:rsidRPr="00D90100" w:rsidRDefault="00665C0E" w:rsidP="00665C0E">
      <w:pPr>
        <w:ind w:firstLine="426"/>
      </w:pPr>
      <w:r>
        <w:t>A tárgy három alkalommal menti meg a hallgató életét az oktatóval való találkozás során.</w:t>
      </w:r>
    </w:p>
    <w:p w14:paraId="0204C560" w14:textId="77777777" w:rsidR="00665C0E" w:rsidRDefault="00665C0E" w:rsidP="00665C0E">
      <w:pPr>
        <w:pStyle w:val="Cmsor3"/>
      </w:pPr>
      <w:r>
        <w:t>Nedves táblatörlő rongy</w:t>
      </w:r>
    </w:p>
    <w:p w14:paraId="0C14B67D" w14:textId="77777777" w:rsidR="00665C0E" w:rsidRPr="00D90100" w:rsidRDefault="00665C0E" w:rsidP="00665C0E">
      <w:pPr>
        <w:ind w:firstLine="426"/>
      </w:pPr>
      <w:r>
        <w:t>A tárgy képessége, hogy míg ki nem szárad, teljesen megbénítja a vele egy szobában levő oktatókat, így azok sem lelket elvenni, sem mozogni, sem tárgyakat felvenni vagy eldobni nem képesek.</w:t>
      </w:r>
    </w:p>
    <w:p w14:paraId="11A99F40" w14:textId="77777777" w:rsidR="00665C0E" w:rsidRDefault="00665C0E" w:rsidP="00665C0E">
      <w:pPr>
        <w:pStyle w:val="Cmsor3"/>
        <w:tabs>
          <w:tab w:val="clear" w:pos="720"/>
        </w:tabs>
        <w:ind w:left="142" w:hanging="284"/>
      </w:pPr>
      <w:r>
        <w:t>Dobozolt káposztás camembert</w:t>
      </w:r>
    </w:p>
    <w:p w14:paraId="334F0972" w14:textId="77777777" w:rsidR="00665C0E" w:rsidRDefault="00665C0E" w:rsidP="00665C0E">
      <w:pPr>
        <w:pStyle w:val="magyarazat"/>
        <w:ind w:firstLine="426"/>
        <w:rPr>
          <w:i w:val="0"/>
          <w:iCs/>
          <w:color w:val="000000"/>
        </w:rPr>
      </w:pPr>
      <w:r>
        <w:rPr>
          <w:i w:val="0"/>
          <w:iCs/>
          <w:color w:val="000000"/>
        </w:rPr>
        <w:t>A tárgy képessége annak környezetét befolyásolja. Kinyitása után a szoba egyik tulajdonsága (ha eddig nem volt gázos) megváltozik és gázos lesz (3.1.1). Használata után (miután ki lett nyitva), a doboz eltűnik.</w:t>
      </w:r>
    </w:p>
    <w:p w14:paraId="7A2A35A3" w14:textId="77777777" w:rsidR="00665C0E" w:rsidRDefault="00665C0E" w:rsidP="00665C0E">
      <w:pPr>
        <w:pStyle w:val="Cmsor3"/>
        <w:tabs>
          <w:tab w:val="clear" w:pos="720"/>
        </w:tabs>
        <w:ind w:left="142" w:hanging="284"/>
      </w:pPr>
      <w:r>
        <w:t>FFP2-es maszk</w:t>
      </w:r>
    </w:p>
    <w:p w14:paraId="4058A0E5" w14:textId="77777777" w:rsidR="00665C0E" w:rsidRDefault="00665C0E" w:rsidP="00665C0E">
      <w:pPr>
        <w:pStyle w:val="magyarazat"/>
        <w:ind w:firstLine="426"/>
        <w:rPr>
          <w:i w:val="0"/>
          <w:iCs/>
          <w:color w:val="000000"/>
        </w:rPr>
      </w:pPr>
      <w:r w:rsidRPr="00CF5F37">
        <w:rPr>
          <w:i w:val="0"/>
          <w:iCs/>
          <w:color w:val="000000"/>
        </w:rPr>
        <w:t>A tárgy ké</w:t>
      </w:r>
      <w:r>
        <w:rPr>
          <w:i w:val="0"/>
          <w:iCs/>
          <w:color w:val="000000"/>
        </w:rPr>
        <w:t>pessége védelmet biztosít gázos szobák ellen. Nem kell aktiválni, ha a hallgató belép egy ilyen tulajdonsággal rendelkező szobába, automatikusan felveszi azt. Használat során azonban veszít az erejéből, amint teljesen el lett használva, eltűnik.</w:t>
      </w:r>
    </w:p>
    <w:p w14:paraId="7787DDB3" w14:textId="325106BA" w:rsidR="00F6356C" w:rsidRPr="00CF5F37" w:rsidRDefault="00F6356C" w:rsidP="00665C0E">
      <w:pPr>
        <w:pStyle w:val="magyarazat"/>
        <w:ind w:firstLine="426"/>
        <w:rPr>
          <w:i w:val="0"/>
          <w:iCs/>
          <w:color w:val="000000"/>
        </w:rPr>
      </w:pPr>
      <w:r>
        <w:rPr>
          <w:i w:val="0"/>
          <w:iCs/>
          <w:color w:val="000000"/>
        </w:rPr>
        <w:br w:type="page"/>
      </w:r>
    </w:p>
    <w:p w14:paraId="23213800" w14:textId="77777777" w:rsidR="0069002A" w:rsidRDefault="0069002A" w:rsidP="0069002A">
      <w:pPr>
        <w:pStyle w:val="Cmsor20"/>
      </w:pPr>
      <w:r>
        <w:t>Statikus struktúra diagramok</w:t>
      </w:r>
    </w:p>
    <w:p w14:paraId="4F6F8F94" w14:textId="02A99CE9" w:rsidR="00F6356C" w:rsidRDefault="00F6356C" w:rsidP="00F6356C"/>
    <w:p w14:paraId="1576A4F8" w14:textId="77777777" w:rsidR="00F6356C" w:rsidRDefault="00F6356C" w:rsidP="00F6356C"/>
    <w:p w14:paraId="2F124DAE" w14:textId="77777777" w:rsidR="00F6356C" w:rsidRDefault="00F6356C" w:rsidP="00F6356C"/>
    <w:p w14:paraId="283CAD8E" w14:textId="77777777" w:rsidR="00F6356C" w:rsidRPr="00F6356C" w:rsidRDefault="00F6356C" w:rsidP="00F6356C"/>
    <w:p w14:paraId="38784DED" w14:textId="77777777" w:rsidR="002A48FD" w:rsidRDefault="00BD71B5" w:rsidP="002A48FD">
      <w:pPr>
        <w:pStyle w:val="Cmsor20"/>
      </w:pPr>
      <w:r>
        <w:t>Osztályok leírása</w:t>
      </w:r>
    </w:p>
    <w:p w14:paraId="7A525F40" w14:textId="77777777" w:rsidR="002A48FD" w:rsidRDefault="004B3D6E" w:rsidP="00B44C25">
      <w:pPr>
        <w:pStyle w:val="Cmsor3"/>
        <w:spacing w:before="0" w:after="0"/>
      </w:pPr>
      <w:r>
        <w:t>Beer</w:t>
      </w:r>
    </w:p>
    <w:p w14:paraId="451D1881" w14:textId="77777777" w:rsidR="00252FAE" w:rsidRDefault="00252FAE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841E941" w14:textId="77777777" w:rsidR="004B3D6E" w:rsidRPr="004B3D6E" w:rsidRDefault="004B3D6E" w:rsidP="00B44C25">
      <w:pPr>
        <w:ind w:left="360"/>
      </w:pPr>
      <w:r>
        <w:t>Egy tárgyat valósít meg.</w:t>
      </w:r>
      <w:r w:rsidR="003606BB">
        <w:t xml:space="preserve"> Védettséget nyújt a hallgatóknak oktatókkal szemben.</w:t>
      </w:r>
    </w:p>
    <w:p w14:paraId="428BA47C" w14:textId="1DAA8F48" w:rsidR="00A87CD1" w:rsidRPr="00B44C25" w:rsidRDefault="00252FAE" w:rsidP="00B44C25">
      <w:pPr>
        <w:pStyle w:val="Cmsor4"/>
        <w:numPr>
          <w:ilvl w:val="3"/>
          <w:numId w:val="3"/>
        </w:numPr>
        <w:spacing w:before="0" w:after="0"/>
        <w:rPr>
          <w:b w:val="0"/>
          <w:bCs w:val="0"/>
          <w:sz w:val="22"/>
          <w:szCs w:val="22"/>
        </w:rPr>
      </w:pPr>
      <w:r w:rsidRPr="009D499F">
        <w:rPr>
          <w:sz w:val="24"/>
          <w:szCs w:val="24"/>
        </w:rPr>
        <w:t>Ősosztályok</w:t>
      </w:r>
      <w:r w:rsidR="00B44C25">
        <w:rPr>
          <w:sz w:val="24"/>
          <w:szCs w:val="24"/>
        </w:rPr>
        <w:br/>
      </w:r>
      <w:proofErr w:type="spellStart"/>
      <w:r w:rsidR="004B3D6E" w:rsidRPr="00B44C25">
        <w:rPr>
          <w:b w:val="0"/>
          <w:bCs w:val="0"/>
          <w:iCs/>
          <w:sz w:val="24"/>
          <w:szCs w:val="24"/>
        </w:rPr>
        <w:t>Item</w:t>
      </w:r>
      <w:proofErr w:type="spellEnd"/>
      <w:r w:rsidR="00A87CD1" w:rsidRPr="00B44C25">
        <w:rPr>
          <w:b w:val="0"/>
          <w:bCs w:val="0"/>
          <w:iCs/>
          <w:sz w:val="24"/>
          <w:szCs w:val="24"/>
        </w:rPr>
        <w:t xml:space="preserve"> </w:t>
      </w:r>
      <w:r w:rsidR="00A87CD1" w:rsidRPr="00B44C25">
        <w:rPr>
          <w:b w:val="0"/>
          <w:bCs w:val="0"/>
          <w:sz w:val="24"/>
          <w:szCs w:val="24"/>
        </w:rPr>
        <w:sym w:font="Symbol" w:char="F0AE"/>
      </w:r>
      <w:r w:rsidR="00A87CD1" w:rsidRPr="00B44C25">
        <w:rPr>
          <w:b w:val="0"/>
          <w:bCs w:val="0"/>
          <w:iCs/>
          <w:sz w:val="24"/>
          <w:szCs w:val="24"/>
        </w:rPr>
        <w:t xml:space="preserve"> </w:t>
      </w:r>
      <w:proofErr w:type="spellStart"/>
      <w:r w:rsidR="004B3D6E" w:rsidRPr="00B44C25">
        <w:rPr>
          <w:b w:val="0"/>
          <w:bCs w:val="0"/>
          <w:iCs/>
          <w:sz w:val="24"/>
          <w:szCs w:val="24"/>
        </w:rPr>
        <w:t>TimeLimitedItem</w:t>
      </w:r>
      <w:proofErr w:type="spellEnd"/>
    </w:p>
    <w:p w14:paraId="02320404" w14:textId="77777777" w:rsidR="00252FAE" w:rsidRDefault="00252FAE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3D0AE32" w14:textId="77777777" w:rsidR="004B3D6E" w:rsidRPr="004B3D6E" w:rsidRDefault="004B3D6E" w:rsidP="00B44C25">
      <w:pPr>
        <w:ind w:left="360"/>
      </w:pPr>
      <w:r>
        <w:t xml:space="preserve">Nem valósít meg </w:t>
      </w:r>
      <w:proofErr w:type="spellStart"/>
      <w:r>
        <w:t>interface</w:t>
      </w:r>
      <w:proofErr w:type="spellEnd"/>
      <w:r>
        <w:t>-t.</w:t>
      </w:r>
    </w:p>
    <w:p w14:paraId="07B79C78" w14:textId="77777777" w:rsidR="00743575" w:rsidRPr="009D499F" w:rsidRDefault="00743575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9FA6C14" w14:textId="77777777" w:rsidR="00743575" w:rsidRPr="00252FAE" w:rsidRDefault="00743575" w:rsidP="00B44C25">
      <w:pPr>
        <w:numPr>
          <w:ilvl w:val="0"/>
          <w:numId w:val="15"/>
        </w:numPr>
      </w:pPr>
    </w:p>
    <w:p w14:paraId="071115DC" w14:textId="77777777" w:rsidR="00252FAE" w:rsidRDefault="00252FAE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5803D30" w14:textId="77777777" w:rsidR="004B3D6E" w:rsidRPr="004B3D6E" w:rsidRDefault="004B3D6E" w:rsidP="00B44C25">
      <w:pPr>
        <w:numPr>
          <w:ilvl w:val="0"/>
          <w:numId w:val="15"/>
        </w:numPr>
      </w:pPr>
    </w:p>
    <w:p w14:paraId="13B830FC" w14:textId="77777777" w:rsidR="00252FAE" w:rsidRPr="009D499F" w:rsidRDefault="00252FAE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3BDF28" w14:textId="77777777" w:rsidR="009213E1" w:rsidRDefault="00C47449" w:rsidP="00B44C25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rotectAgainstTeache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rPr>
          <w:b/>
        </w:rPr>
        <w:br/>
      </w:r>
      <w:r>
        <w:rPr>
          <w:bCs/>
        </w:rPr>
        <w:t>Adott ideig megvédi a hallgatót az oktatóval szemben.</w:t>
      </w:r>
    </w:p>
    <w:p w14:paraId="3FECD06E" w14:textId="77777777" w:rsidR="00A87CD1" w:rsidRPr="00252FAE" w:rsidRDefault="00A87CD1" w:rsidP="00B44C25">
      <w:pPr>
        <w:pStyle w:val="magyarazat"/>
      </w:pPr>
    </w:p>
    <w:p w14:paraId="7B04F010" w14:textId="77777777" w:rsidR="00252FAE" w:rsidRDefault="00280808" w:rsidP="00B44C25">
      <w:pPr>
        <w:pStyle w:val="Cmsor3"/>
        <w:spacing w:before="0" w:after="0"/>
      </w:pPr>
      <w:proofErr w:type="spellStart"/>
      <w:r>
        <w:t>Camambert</w:t>
      </w:r>
      <w:proofErr w:type="spellEnd"/>
    </w:p>
    <w:p w14:paraId="077A896E" w14:textId="77777777" w:rsidR="009D499F" w:rsidRDefault="009D499F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2F6FEEE" w14:textId="77777777" w:rsidR="00280808" w:rsidRPr="00280808" w:rsidRDefault="00280808" w:rsidP="00B44C25">
      <w:pPr>
        <w:ind w:left="360"/>
      </w:pPr>
      <w:r>
        <w:t>Egy tárgyat valósít meg.</w:t>
      </w:r>
      <w:r w:rsidR="003606BB">
        <w:t xml:space="preserve"> Megbénítja a vele egy szobában lévő, védettséggel nem bíró karaktereket.</w:t>
      </w:r>
    </w:p>
    <w:p w14:paraId="589EAC41" w14:textId="77777777" w:rsidR="009D499F" w:rsidRDefault="009D499F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A431181" w14:textId="77777777" w:rsidR="00280808" w:rsidRPr="00280808" w:rsidRDefault="00280808" w:rsidP="00B44C25">
      <w:pPr>
        <w:ind w:left="360"/>
      </w:pPr>
      <w:proofErr w:type="spellStart"/>
      <w:r>
        <w:t>Item</w:t>
      </w:r>
      <w:proofErr w:type="spellEnd"/>
    </w:p>
    <w:p w14:paraId="5A03752D" w14:textId="77777777" w:rsidR="009D499F" w:rsidRDefault="009D499F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1B32E17" w14:textId="77777777" w:rsidR="00280808" w:rsidRPr="00280808" w:rsidRDefault="00280808" w:rsidP="00B44C25">
      <w:pPr>
        <w:numPr>
          <w:ilvl w:val="0"/>
          <w:numId w:val="15"/>
        </w:numPr>
      </w:pPr>
    </w:p>
    <w:p w14:paraId="61FC1407" w14:textId="77777777" w:rsidR="00706C55" w:rsidRDefault="00706C55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E992B0F" w14:textId="77777777" w:rsidR="00280808" w:rsidRPr="00280808" w:rsidRDefault="00280808" w:rsidP="00B44C25">
      <w:pPr>
        <w:numPr>
          <w:ilvl w:val="0"/>
          <w:numId w:val="15"/>
        </w:numPr>
      </w:pPr>
    </w:p>
    <w:p w14:paraId="7515A21B" w14:textId="77777777" w:rsidR="009D499F" w:rsidRDefault="009D499F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Attribútumok</w:t>
      </w:r>
    </w:p>
    <w:p w14:paraId="59F8E6D5" w14:textId="77777777" w:rsidR="00280808" w:rsidRPr="00280808" w:rsidRDefault="00280808" w:rsidP="00B44C25">
      <w:pPr>
        <w:numPr>
          <w:ilvl w:val="0"/>
          <w:numId w:val="15"/>
        </w:numPr>
      </w:pPr>
    </w:p>
    <w:p w14:paraId="3CBC717D" w14:textId="77777777" w:rsidR="005322AF" w:rsidRPr="005322AF" w:rsidRDefault="009D499F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245AA8C5" w14:textId="77777777" w:rsidR="00280808" w:rsidRDefault="00280808" w:rsidP="00B44C25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assing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Room</w:t>
      </w:r>
      <w:proofErr w:type="spellEnd"/>
      <w:r>
        <w:rPr>
          <w:b/>
        </w:rPr>
        <w:t xml:space="preserve"> r): </w:t>
      </w:r>
      <w:r>
        <w:rPr>
          <w:bCs/>
        </w:rPr>
        <w:br/>
        <w:t>Elgázosítja a szobát, amelyben a hallgató található, aki használja.</w:t>
      </w:r>
    </w:p>
    <w:p w14:paraId="450957AC" w14:textId="77777777" w:rsidR="005322AF" w:rsidRDefault="009929EB" w:rsidP="00B44C25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280808">
        <w:rPr>
          <w:b/>
        </w:rPr>
        <w:t>disappear</w:t>
      </w:r>
      <w:proofErr w:type="spellEnd"/>
      <w:r w:rsidR="00280808">
        <w:rPr>
          <w:b/>
        </w:rPr>
        <w:t>(</w:t>
      </w:r>
      <w:proofErr w:type="gramEnd"/>
      <w:r w:rsidR="00280808">
        <w:rPr>
          <w:b/>
        </w:rPr>
        <w:t>)</w:t>
      </w:r>
      <w:r w:rsidR="009D499F">
        <w:t xml:space="preserve">: </w:t>
      </w:r>
      <w:r w:rsidR="00280808">
        <w:br/>
        <w:t>Megszünteti a tárgyat, miután felhasználták.</w:t>
      </w:r>
    </w:p>
    <w:p w14:paraId="12752D9D" w14:textId="77777777" w:rsidR="009D499F" w:rsidRPr="009D499F" w:rsidRDefault="009D499F" w:rsidP="00B44C25"/>
    <w:p w14:paraId="3463A87E" w14:textId="77777777" w:rsidR="005322AF" w:rsidRDefault="005322AF" w:rsidP="00B44C25">
      <w:pPr>
        <w:pStyle w:val="Cmsor3"/>
        <w:spacing w:before="0" w:after="0"/>
      </w:pPr>
      <w:proofErr w:type="spellStart"/>
      <w:r>
        <w:t>Character</w:t>
      </w:r>
      <w:proofErr w:type="spellEnd"/>
    </w:p>
    <w:p w14:paraId="6E43B60C" w14:textId="77777777" w:rsidR="005322AF" w:rsidRDefault="005322AF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6ABE71E" w14:textId="77777777" w:rsidR="005322AF" w:rsidRPr="00280808" w:rsidRDefault="005322AF" w:rsidP="00B44C25">
      <w:pPr>
        <w:ind w:left="360"/>
      </w:pPr>
      <w:r>
        <w:t>A</w:t>
      </w:r>
      <w:r w:rsidR="00EB2ECD">
        <w:t>bsztrakt ősosztály, a hallgatóknak és az oktatóknak.</w:t>
      </w:r>
    </w:p>
    <w:p w14:paraId="7BCE2E01" w14:textId="77777777" w:rsidR="005322AF" w:rsidRDefault="005322AF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FC7E0D6" w14:textId="77777777" w:rsidR="005322AF" w:rsidRPr="00280808" w:rsidRDefault="005322AF" w:rsidP="00B44C25">
      <w:pPr>
        <w:numPr>
          <w:ilvl w:val="0"/>
          <w:numId w:val="15"/>
        </w:numPr>
      </w:pPr>
    </w:p>
    <w:p w14:paraId="220950FA" w14:textId="77777777" w:rsidR="005322AF" w:rsidRDefault="005322AF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A745B7D" w14:textId="77777777" w:rsidR="005322AF" w:rsidRPr="00280808" w:rsidRDefault="005322AF" w:rsidP="00B44C25">
      <w:pPr>
        <w:numPr>
          <w:ilvl w:val="0"/>
          <w:numId w:val="15"/>
        </w:numPr>
      </w:pPr>
    </w:p>
    <w:p w14:paraId="3CE6ADFE" w14:textId="77777777" w:rsidR="005322AF" w:rsidRDefault="005322AF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8ADAC1B" w14:textId="77777777" w:rsidR="00823ED7" w:rsidRDefault="00823ED7" w:rsidP="00B44C25">
      <w:pPr>
        <w:numPr>
          <w:ilvl w:val="0"/>
          <w:numId w:val="16"/>
        </w:numPr>
      </w:pPr>
      <w:r w:rsidRPr="00823ED7">
        <w:rPr>
          <w:b/>
          <w:bCs/>
        </w:rPr>
        <w:t>asszociáció:</w:t>
      </w:r>
      <w:r>
        <w:t xml:space="preserve"> </w:t>
      </w:r>
      <w:r w:rsidR="00EB2ECD">
        <w:t xml:space="preserve">Túloldali szereplő: szoba. Több az egyhez kapcsolat. </w:t>
      </w:r>
      <w:r>
        <w:br/>
        <w:t>Minden karakter minden pillanatban egy szobában tartózkodik.</w:t>
      </w:r>
    </w:p>
    <w:p w14:paraId="39B088E9" w14:textId="77777777" w:rsidR="00823ED7" w:rsidRDefault="00823ED7" w:rsidP="00B44C25">
      <w:pPr>
        <w:numPr>
          <w:ilvl w:val="0"/>
          <w:numId w:val="16"/>
        </w:numPr>
      </w:pPr>
      <w:r w:rsidRPr="00823ED7">
        <w:rPr>
          <w:b/>
          <w:bCs/>
        </w:rPr>
        <w:t>irányított asszociáció:</w:t>
      </w:r>
      <w:r>
        <w:t xml:space="preserve"> Túloldali szereplő: </w:t>
      </w:r>
      <w:proofErr w:type="spellStart"/>
      <w:r>
        <w:t>Item</w:t>
      </w:r>
      <w:proofErr w:type="spellEnd"/>
      <w:r>
        <w:t>. Egy a többhöz kapcsolat.</w:t>
      </w:r>
      <w:r>
        <w:br/>
        <w:t>Minden karakter legfeljebb 5 tárggyal rendelkezhet.</w:t>
      </w:r>
    </w:p>
    <w:p w14:paraId="44812B49" w14:textId="77777777" w:rsidR="00823ED7" w:rsidRPr="00EB2ECD" w:rsidRDefault="00823ED7" w:rsidP="00B44C25">
      <w:pPr>
        <w:numPr>
          <w:ilvl w:val="0"/>
          <w:numId w:val="16"/>
        </w:numPr>
      </w:pPr>
      <w:r>
        <w:rPr>
          <w:b/>
          <w:bCs/>
        </w:rPr>
        <w:t>kompozíció:</w:t>
      </w:r>
      <w:r>
        <w:t xml:space="preserve"> Túloldali szereplő: Tranzisztor. Egy a többhöz kapcsolat.</w:t>
      </w:r>
      <w:r>
        <w:br/>
        <w:t>Minden karakternél legfeljebb 2 tranzisztor lehet.</w:t>
      </w:r>
    </w:p>
    <w:p w14:paraId="2A6664CA" w14:textId="77777777" w:rsidR="005322AF" w:rsidRDefault="005322AF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53567FC" w14:textId="77777777" w:rsidR="00823ED7" w:rsidRPr="009929EB" w:rsidRDefault="00823ED7" w:rsidP="00B44C25">
      <w:pPr>
        <w:numPr>
          <w:ilvl w:val="0"/>
          <w:numId w:val="18"/>
        </w:numPr>
        <w:rPr>
          <w:b/>
          <w:bCs/>
        </w:rPr>
      </w:pPr>
      <w:r w:rsidRPr="009929EB">
        <w:rPr>
          <w:b/>
          <w:bCs/>
        </w:rPr>
        <w:t xml:space="preserve">int </w:t>
      </w:r>
      <w:proofErr w:type="spellStart"/>
      <w:r w:rsidRPr="009929EB">
        <w:rPr>
          <w:b/>
          <w:bCs/>
        </w:rPr>
        <w:t>itemCapacity</w:t>
      </w:r>
      <w:proofErr w:type="spellEnd"/>
      <w:r w:rsidRPr="009929EB">
        <w:rPr>
          <w:b/>
          <w:bCs/>
        </w:rPr>
        <w:t xml:space="preserve">: </w:t>
      </w:r>
    </w:p>
    <w:p w14:paraId="5CE2F6C7" w14:textId="77777777" w:rsidR="005322AF" w:rsidRPr="00280808" w:rsidRDefault="009929EB" w:rsidP="00B44C25">
      <w:pPr>
        <w:numPr>
          <w:ilvl w:val="0"/>
          <w:numId w:val="18"/>
        </w:numPr>
      </w:pPr>
      <w:proofErr w:type="spellStart"/>
      <w:r w:rsidRPr="009929EB">
        <w:rPr>
          <w:b/>
          <w:bCs/>
        </w:rPr>
        <w:t>bool</w:t>
      </w:r>
      <w:proofErr w:type="spellEnd"/>
      <w:r w:rsidRPr="009929EB">
        <w:rPr>
          <w:b/>
          <w:bCs/>
        </w:rPr>
        <w:t xml:space="preserve"> </w:t>
      </w:r>
      <w:proofErr w:type="spellStart"/>
      <w:r w:rsidRPr="009929EB">
        <w:rPr>
          <w:b/>
          <w:bCs/>
        </w:rPr>
        <w:t>unconscious</w:t>
      </w:r>
      <w:proofErr w:type="spellEnd"/>
      <w:r w:rsidRPr="009929EB">
        <w:rPr>
          <w:b/>
          <w:bCs/>
        </w:rPr>
        <w:t>:</w:t>
      </w:r>
      <w:r>
        <w:t xml:space="preserve"> Tárolja, hogy az adott karakter éppen eszméletlen-e vagy sem.</w:t>
      </w:r>
    </w:p>
    <w:p w14:paraId="0A220E08" w14:textId="77777777" w:rsidR="005322AF" w:rsidRPr="005322AF" w:rsidRDefault="005322AF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81054C" w14:textId="77777777" w:rsidR="005322AF" w:rsidRDefault="005322AF" w:rsidP="00B44C25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0653B7">
        <w:rPr>
          <w:b/>
        </w:rPr>
        <w:t>pickUp</w:t>
      </w:r>
      <w:proofErr w:type="spellEnd"/>
      <w:r>
        <w:rPr>
          <w:b/>
        </w:rPr>
        <w:t>(</w:t>
      </w:r>
      <w:proofErr w:type="spellStart"/>
      <w:proofErr w:type="gramEnd"/>
      <w:r w:rsidR="000653B7">
        <w:rPr>
          <w:b/>
        </w:rPr>
        <w:t>Item</w:t>
      </w:r>
      <w:proofErr w:type="spellEnd"/>
      <w:r w:rsidR="000653B7">
        <w:rPr>
          <w:b/>
        </w:rPr>
        <w:t xml:space="preserve"> </w:t>
      </w:r>
      <w:proofErr w:type="spellStart"/>
      <w:r w:rsidR="000653B7">
        <w:rPr>
          <w:b/>
        </w:rPr>
        <w:t>item</w:t>
      </w:r>
      <w:proofErr w:type="spellEnd"/>
      <w:r>
        <w:rPr>
          <w:b/>
        </w:rPr>
        <w:t xml:space="preserve">): </w:t>
      </w:r>
      <w:r w:rsidR="000653B7">
        <w:rPr>
          <w:bCs/>
        </w:rPr>
        <w:br/>
      </w:r>
      <w:r w:rsidR="00FD3F1E">
        <w:t xml:space="preserve">Absztrakt függvény. </w:t>
      </w:r>
      <w:r w:rsidR="000653B7">
        <w:t>A karakterek ezzel vehetnek fel egy-egy tárgyat.</w:t>
      </w:r>
    </w:p>
    <w:p w14:paraId="0BB51DE3" w14:textId="77777777" w:rsidR="00F13CDA" w:rsidRPr="00F13CDA" w:rsidRDefault="00F13CDA" w:rsidP="00B44C25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0653B7">
        <w:rPr>
          <w:b/>
        </w:rPr>
        <w:t>putDown</w:t>
      </w:r>
      <w:proofErr w:type="spellEnd"/>
      <w:r w:rsidR="000653B7">
        <w:rPr>
          <w:b/>
        </w:rPr>
        <w:t>(</w:t>
      </w:r>
      <w:proofErr w:type="spellStart"/>
      <w:proofErr w:type="gramEnd"/>
      <w:r w:rsidR="000653B7">
        <w:rPr>
          <w:b/>
        </w:rPr>
        <w:t>Item</w:t>
      </w:r>
      <w:proofErr w:type="spellEnd"/>
      <w:r w:rsidR="000653B7">
        <w:rPr>
          <w:b/>
        </w:rPr>
        <w:t xml:space="preserve"> </w:t>
      </w:r>
      <w:proofErr w:type="spellStart"/>
      <w:r w:rsidR="000653B7">
        <w:rPr>
          <w:b/>
        </w:rPr>
        <w:t>item</w:t>
      </w:r>
      <w:proofErr w:type="spellEnd"/>
      <w:r w:rsidR="000653B7">
        <w:rPr>
          <w:b/>
        </w:rPr>
        <w:t>):</w:t>
      </w:r>
      <w:r w:rsidR="000653B7">
        <w:rPr>
          <w:b/>
        </w:rPr>
        <w:br/>
      </w:r>
      <w:r w:rsidR="00FD3F1E">
        <w:rPr>
          <w:bCs/>
        </w:rPr>
        <w:t xml:space="preserve">Absztrakt függvény. </w:t>
      </w:r>
      <w:r w:rsidR="000653B7">
        <w:rPr>
          <w:bCs/>
        </w:rPr>
        <w:t>Ezzel tesznek le egy-egy tárgyat a karakterek.</w:t>
      </w:r>
    </w:p>
    <w:p w14:paraId="3E4848CF" w14:textId="77777777" w:rsidR="00F13CDA" w:rsidRPr="00F13CDA" w:rsidRDefault="00F13CDA" w:rsidP="00B44C25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move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Room</w:t>
      </w:r>
      <w:proofErr w:type="spellEnd"/>
      <w:r>
        <w:rPr>
          <w:b/>
        </w:rPr>
        <w:t xml:space="preserve"> r):</w:t>
      </w:r>
      <w:r>
        <w:rPr>
          <w:b/>
        </w:rPr>
        <w:br/>
      </w:r>
      <w:r w:rsidR="00FD3F1E">
        <w:rPr>
          <w:bCs/>
        </w:rPr>
        <w:t xml:space="preserve">Absztrakt függvény. </w:t>
      </w:r>
      <w:r>
        <w:rPr>
          <w:bCs/>
        </w:rPr>
        <w:t>Az egyes karakterek szobák között mozognak. A paraméterként kapott szobába kerül át az adott karakter.</w:t>
      </w:r>
    </w:p>
    <w:p w14:paraId="761E01A4" w14:textId="77777777" w:rsidR="005322AF" w:rsidRPr="005322AF" w:rsidRDefault="00F13CDA" w:rsidP="00B44C25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aint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 w:rsidR="005322AF">
        <w:br/>
      </w:r>
      <w:r>
        <w:t xml:space="preserve">Ha a </w:t>
      </w:r>
      <w:r w:rsidR="00DD46A4">
        <w:t>karakter</w:t>
      </w:r>
      <w:r>
        <w:t xml:space="preserve"> ájult állapotba kerül, ez a függvény bénítja meg, </w:t>
      </w:r>
      <w:proofErr w:type="spellStart"/>
      <w:r>
        <w:t>dobatja</w:t>
      </w:r>
      <w:proofErr w:type="spellEnd"/>
      <w:r>
        <w:t xml:space="preserve"> el a tárgyait.</w:t>
      </w:r>
    </w:p>
    <w:p w14:paraId="7831E59D" w14:textId="77777777" w:rsidR="005322AF" w:rsidRDefault="002420F6" w:rsidP="00B44C25">
      <w:pPr>
        <w:pStyle w:val="Cmsor3"/>
        <w:spacing w:before="0" w:after="0"/>
      </w:pPr>
      <w:r>
        <w:t>FFP2</w:t>
      </w:r>
    </w:p>
    <w:p w14:paraId="2D42ADC0" w14:textId="77777777" w:rsidR="002420F6" w:rsidRPr="00B44C25" w:rsidRDefault="002420F6" w:rsidP="00B44C25">
      <w:pPr>
        <w:pStyle w:val="Cmsor4"/>
        <w:numPr>
          <w:ilvl w:val="0"/>
          <w:numId w:val="19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B44C25">
        <w:rPr>
          <w:color w:val="000000"/>
          <w:sz w:val="24"/>
          <w:szCs w:val="24"/>
        </w:rPr>
        <w:t>Felelősség</w:t>
      </w:r>
    </w:p>
    <w:p w14:paraId="72106003" w14:textId="5413FA52" w:rsidR="002420F6" w:rsidRPr="002420F6" w:rsidRDefault="002420F6" w:rsidP="00B44C25">
      <w:pPr>
        <w:ind w:left="360"/>
      </w:pPr>
      <w:r>
        <w:t>Egy tárgyat valósít meg.</w:t>
      </w:r>
      <w:r w:rsidR="00E66C4B">
        <w:t xml:space="preserve"> Védelmet nyújt a hallgatóknak</w:t>
      </w:r>
      <w:r w:rsidR="00C153AC">
        <w:t xml:space="preserve"> adott ideig, n</w:t>
      </w:r>
      <w:r w:rsidR="006C3280">
        <w:t>é</w:t>
      </w:r>
      <w:r w:rsidR="00C153AC">
        <w:t>hány alkalommal</w:t>
      </w:r>
      <w:r w:rsidR="00E66C4B">
        <w:t xml:space="preserve">, ha van a birtokukban ilyen tárgy. </w:t>
      </w:r>
    </w:p>
    <w:p w14:paraId="794034F1" w14:textId="77777777" w:rsidR="002420F6" w:rsidRPr="00B44C25" w:rsidRDefault="002420F6" w:rsidP="00B44C25">
      <w:pPr>
        <w:pStyle w:val="Cmsor4"/>
        <w:numPr>
          <w:ilvl w:val="0"/>
          <w:numId w:val="20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B44C25">
        <w:rPr>
          <w:color w:val="000000"/>
          <w:sz w:val="24"/>
          <w:szCs w:val="24"/>
        </w:rPr>
        <w:t>Ősosztályok</w:t>
      </w:r>
    </w:p>
    <w:p w14:paraId="2F3C0A72" w14:textId="77777777" w:rsidR="002420F6" w:rsidRPr="002420F6" w:rsidRDefault="002420F6" w:rsidP="00B44C25">
      <w:pPr>
        <w:ind w:left="360"/>
      </w:pPr>
      <w:proofErr w:type="spellStart"/>
      <w:r>
        <w:t>Item</w:t>
      </w:r>
      <w:proofErr w:type="spellEnd"/>
      <w:r>
        <w:t xml:space="preserve"> – &gt; </w:t>
      </w:r>
      <w:proofErr w:type="spellStart"/>
      <w:r>
        <w:t>TimeLimitedItem</w:t>
      </w:r>
      <w:proofErr w:type="spellEnd"/>
    </w:p>
    <w:p w14:paraId="2D698BDC" w14:textId="77777777" w:rsidR="002420F6" w:rsidRPr="00B44C25" w:rsidRDefault="002420F6" w:rsidP="00B44C25">
      <w:pPr>
        <w:pStyle w:val="Cmsor4"/>
        <w:numPr>
          <w:ilvl w:val="0"/>
          <w:numId w:val="21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B44C25">
        <w:rPr>
          <w:color w:val="000000"/>
          <w:sz w:val="24"/>
          <w:szCs w:val="24"/>
        </w:rPr>
        <w:t>Interfészek</w:t>
      </w:r>
    </w:p>
    <w:p w14:paraId="45274599" w14:textId="77777777" w:rsidR="002420F6" w:rsidRPr="002420F6" w:rsidRDefault="002420F6" w:rsidP="00B44C25">
      <w:pPr>
        <w:numPr>
          <w:ilvl w:val="0"/>
          <w:numId w:val="15"/>
        </w:numPr>
      </w:pPr>
    </w:p>
    <w:p w14:paraId="0EA5CDC9" w14:textId="77777777" w:rsidR="002420F6" w:rsidRPr="002420F6" w:rsidRDefault="002420F6" w:rsidP="00B44C25">
      <w:pPr>
        <w:pStyle w:val="Cmsor4"/>
        <w:numPr>
          <w:ilvl w:val="0"/>
          <w:numId w:val="22"/>
        </w:numPr>
        <w:tabs>
          <w:tab w:val="clear" w:pos="720"/>
        </w:tabs>
        <w:spacing w:before="0" w:after="0"/>
        <w:ind w:left="360"/>
        <w:textAlignment w:val="baseline"/>
        <w:rPr>
          <w:rFonts w:ascii="Arial" w:hAnsi="Arial" w:cs="Arial"/>
          <w:color w:val="000000"/>
        </w:rPr>
      </w:pPr>
      <w:r w:rsidRPr="00B44C25">
        <w:rPr>
          <w:color w:val="000000"/>
          <w:sz w:val="24"/>
          <w:szCs w:val="24"/>
        </w:rPr>
        <w:t>Asszociációk</w:t>
      </w:r>
      <w:r w:rsidRPr="00B44C25">
        <w:rPr>
          <w:color w:val="000000"/>
          <w:sz w:val="24"/>
          <w:szCs w:val="24"/>
        </w:rPr>
        <w:br/>
      </w:r>
      <w:r>
        <w:rPr>
          <w:color w:val="000000"/>
        </w:rPr>
        <w:t xml:space="preserve">- </w:t>
      </w:r>
    </w:p>
    <w:p w14:paraId="09D44B46" w14:textId="77777777" w:rsidR="002420F6" w:rsidRPr="00B44C25" w:rsidRDefault="002420F6" w:rsidP="00B44C25">
      <w:pPr>
        <w:pStyle w:val="Cmsor4"/>
        <w:numPr>
          <w:ilvl w:val="0"/>
          <w:numId w:val="24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44C25">
        <w:rPr>
          <w:color w:val="000000"/>
          <w:sz w:val="24"/>
          <w:szCs w:val="24"/>
        </w:rPr>
        <w:t>Attribútumok</w:t>
      </w:r>
    </w:p>
    <w:p w14:paraId="30587933" w14:textId="77777777" w:rsidR="002420F6" w:rsidRDefault="002420F6" w:rsidP="00B44C25">
      <w:pPr>
        <w:pStyle w:val="Norm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 xml:space="preserve">int </w:t>
      </w:r>
      <w:proofErr w:type="spellStart"/>
      <w:r>
        <w:rPr>
          <w:b/>
          <w:bCs/>
          <w:color w:val="000000"/>
        </w:rPr>
        <w:t>useAge</w:t>
      </w:r>
      <w:proofErr w:type="spellEnd"/>
      <w:r>
        <w:rPr>
          <w:color w:val="000000"/>
        </w:rPr>
        <w:t>: Tárolja, hogy hány alkalommal képes megvédeni egy karaktert a játék hátralévő részében.</w:t>
      </w:r>
    </w:p>
    <w:p w14:paraId="4D2E58EB" w14:textId="77777777" w:rsidR="002420F6" w:rsidRPr="00B44C25" w:rsidRDefault="002420F6" w:rsidP="00B44C25">
      <w:pPr>
        <w:pStyle w:val="Cmsor4"/>
        <w:numPr>
          <w:ilvl w:val="0"/>
          <w:numId w:val="26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44C25">
        <w:rPr>
          <w:color w:val="000000"/>
          <w:sz w:val="24"/>
          <w:szCs w:val="24"/>
        </w:rPr>
        <w:t>Metódusok</w:t>
      </w:r>
    </w:p>
    <w:p w14:paraId="0615FC7A" w14:textId="77777777" w:rsidR="002420F6" w:rsidRDefault="004515C7" w:rsidP="00B44C25">
      <w:pPr>
        <w:pStyle w:val="Norm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isappear</w:t>
      </w:r>
      <w:proofErr w:type="spellEnd"/>
      <w:r w:rsidR="002420F6">
        <w:rPr>
          <w:color w:val="000000"/>
        </w:rPr>
        <w:t xml:space="preserve">: </w:t>
      </w:r>
      <w:r>
        <w:rPr>
          <w:color w:val="000000"/>
        </w:rPr>
        <w:br/>
        <w:t>Megszünteti a tárgyat annak utolsó felhasználása után.</w:t>
      </w:r>
    </w:p>
    <w:p w14:paraId="14838447" w14:textId="77777777" w:rsidR="002420F6" w:rsidRPr="004515C7" w:rsidRDefault="004515C7" w:rsidP="00B44C25">
      <w:pPr>
        <w:pStyle w:val="Norm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etMask</w:t>
      </w:r>
      <w:proofErr w:type="spellEnd"/>
      <w:r w:rsidR="002420F6">
        <w:rPr>
          <w:color w:val="000000"/>
        </w:rPr>
        <w:t xml:space="preserve">: </w:t>
      </w:r>
      <w:r>
        <w:rPr>
          <w:color w:val="000000"/>
        </w:rPr>
        <w:br/>
        <w:t>Átállítja a maszk védő idejét és hogy hányszor használható még fel, miután használták.</w:t>
      </w:r>
    </w:p>
    <w:p w14:paraId="147654DD" w14:textId="77777777" w:rsidR="002420F6" w:rsidRPr="003C4ADF" w:rsidRDefault="004515C7" w:rsidP="00B44C25">
      <w:pPr>
        <w:pStyle w:val="NormlWeb"/>
        <w:numPr>
          <w:ilvl w:val="0"/>
          <w:numId w:val="27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proofErr w:type="spellStart"/>
      <w:r w:rsidRPr="004515C7">
        <w:rPr>
          <w:b/>
          <w:bCs/>
          <w:color w:val="000000"/>
        </w:rPr>
        <w:t>void</w:t>
      </w:r>
      <w:proofErr w:type="spellEnd"/>
      <w:r w:rsidRPr="004515C7">
        <w:rPr>
          <w:b/>
          <w:bCs/>
          <w:color w:val="000000"/>
        </w:rPr>
        <w:t xml:space="preserve"> </w:t>
      </w:r>
      <w:proofErr w:type="spellStart"/>
      <w:proofErr w:type="gramStart"/>
      <w:r w:rsidRPr="004515C7">
        <w:rPr>
          <w:b/>
          <w:bCs/>
          <w:color w:val="000000"/>
        </w:rPr>
        <w:t>protectAgainstGas</w:t>
      </w:r>
      <w:proofErr w:type="spellEnd"/>
      <w:r w:rsidRPr="004515C7">
        <w:rPr>
          <w:b/>
          <w:bCs/>
          <w:color w:val="000000"/>
        </w:rPr>
        <w:t>(</w:t>
      </w:r>
      <w:proofErr w:type="gramEnd"/>
      <w:r w:rsidRPr="004515C7">
        <w:rPr>
          <w:b/>
          <w:bCs/>
          <w:color w:val="000000"/>
        </w:rPr>
        <w:t>)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br/>
        <w:t xml:space="preserve">Megvédi a hallgatót adott ideig. </w:t>
      </w:r>
    </w:p>
    <w:p w14:paraId="1AA25730" w14:textId="77777777" w:rsidR="005322AF" w:rsidRDefault="003C4ADF" w:rsidP="00B44C25">
      <w:pPr>
        <w:pStyle w:val="Cmsor3"/>
        <w:spacing w:before="0" w:after="0"/>
      </w:pPr>
      <w:proofErr w:type="spellStart"/>
      <w:r>
        <w:t>GameController</w:t>
      </w:r>
      <w:proofErr w:type="spellEnd"/>
    </w:p>
    <w:p w14:paraId="60F7890E" w14:textId="77777777" w:rsidR="003C4ADF" w:rsidRPr="00277974" w:rsidRDefault="003C4ADF" w:rsidP="00B44C25">
      <w:pPr>
        <w:pStyle w:val="Cmsor4"/>
        <w:numPr>
          <w:ilvl w:val="0"/>
          <w:numId w:val="28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Felelősség</w:t>
      </w:r>
    </w:p>
    <w:p w14:paraId="1351B5E8" w14:textId="77777777" w:rsidR="003C4ADF" w:rsidRPr="003C4ADF" w:rsidRDefault="003C4ADF" w:rsidP="00B44C25">
      <w:pPr>
        <w:ind w:left="360"/>
      </w:pPr>
      <w:r>
        <w:t xml:space="preserve">A játék belső működéséért felelős, figyeli, hogy tart-e még a játék, lépteti az egyes köröket, elindítja és befejezi a játékot. </w:t>
      </w:r>
    </w:p>
    <w:p w14:paraId="40BC3443" w14:textId="77777777" w:rsidR="003C4ADF" w:rsidRPr="00277974" w:rsidRDefault="003C4ADF" w:rsidP="00B44C25">
      <w:pPr>
        <w:pStyle w:val="Cmsor4"/>
        <w:numPr>
          <w:ilvl w:val="0"/>
          <w:numId w:val="29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Ősosztályok</w:t>
      </w:r>
    </w:p>
    <w:p w14:paraId="0F2DC3E9" w14:textId="77777777" w:rsidR="0062240F" w:rsidRPr="0062240F" w:rsidRDefault="0062240F" w:rsidP="00B44C25">
      <w:pPr>
        <w:numPr>
          <w:ilvl w:val="0"/>
          <w:numId w:val="15"/>
        </w:numPr>
      </w:pPr>
    </w:p>
    <w:p w14:paraId="69C185C1" w14:textId="77777777" w:rsidR="003C4ADF" w:rsidRPr="00277974" w:rsidRDefault="003C4ADF" w:rsidP="00B44C25">
      <w:pPr>
        <w:pStyle w:val="Cmsor4"/>
        <w:numPr>
          <w:ilvl w:val="0"/>
          <w:numId w:val="30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Interfészek</w:t>
      </w:r>
    </w:p>
    <w:p w14:paraId="40351B39" w14:textId="77777777" w:rsidR="00B753BD" w:rsidRPr="00B753BD" w:rsidRDefault="00B753BD" w:rsidP="00B44C25">
      <w:pPr>
        <w:numPr>
          <w:ilvl w:val="0"/>
          <w:numId w:val="15"/>
        </w:numPr>
      </w:pPr>
    </w:p>
    <w:p w14:paraId="506238F1" w14:textId="77777777" w:rsidR="003C4ADF" w:rsidRPr="00B753BD" w:rsidRDefault="003C4ADF" w:rsidP="00B44C25">
      <w:pPr>
        <w:pStyle w:val="Cmsor4"/>
        <w:numPr>
          <w:ilvl w:val="0"/>
          <w:numId w:val="31"/>
        </w:numPr>
        <w:tabs>
          <w:tab w:val="clear" w:pos="720"/>
        </w:tabs>
        <w:spacing w:before="0" w:after="0"/>
        <w:ind w:left="360"/>
        <w:textAlignment w:val="baseline"/>
        <w:rPr>
          <w:rFonts w:ascii="Arial" w:hAnsi="Arial" w:cs="Arial"/>
          <w:color w:val="000000"/>
        </w:rPr>
      </w:pPr>
      <w:r w:rsidRPr="00277974">
        <w:rPr>
          <w:color w:val="000000"/>
          <w:sz w:val="24"/>
          <w:szCs w:val="24"/>
        </w:rPr>
        <w:t>Asszociációk</w:t>
      </w:r>
      <w:r w:rsidRPr="00277974">
        <w:rPr>
          <w:sz w:val="24"/>
          <w:szCs w:val="24"/>
        </w:rPr>
        <w:br/>
      </w:r>
      <w:r w:rsidR="00B753BD">
        <w:t xml:space="preserve">- </w:t>
      </w:r>
    </w:p>
    <w:p w14:paraId="48E7AA05" w14:textId="77777777" w:rsidR="00D02CCE" w:rsidRPr="00277974" w:rsidRDefault="003C4ADF" w:rsidP="00B44C25">
      <w:pPr>
        <w:pStyle w:val="Cmsor4"/>
        <w:numPr>
          <w:ilvl w:val="0"/>
          <w:numId w:val="33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ttribútumok</w:t>
      </w:r>
    </w:p>
    <w:p w14:paraId="2F036118" w14:textId="77777777" w:rsidR="00D02CCE" w:rsidRPr="00277974" w:rsidRDefault="003C4ADF" w:rsidP="00B44C25">
      <w:pPr>
        <w:pStyle w:val="Cmsor4"/>
        <w:numPr>
          <w:ilvl w:val="0"/>
          <w:numId w:val="33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Metódusok</w:t>
      </w:r>
    </w:p>
    <w:p w14:paraId="044FDB11" w14:textId="0B509F7E" w:rsidR="00D02CCE" w:rsidRPr="00D02CCE" w:rsidRDefault="00B753BD" w:rsidP="00B44C25">
      <w:pPr>
        <w:pStyle w:val="Cmsor4"/>
        <w:numPr>
          <w:ilvl w:val="0"/>
          <w:numId w:val="33"/>
        </w:numPr>
        <w:tabs>
          <w:tab w:val="clear" w:pos="720"/>
        </w:tabs>
        <w:spacing w:before="0" w:after="0"/>
        <w:textAlignment w:val="baseline"/>
        <w:rPr>
          <w:color w:val="000000"/>
          <w:sz w:val="24"/>
          <w:szCs w:val="24"/>
        </w:rPr>
      </w:pPr>
      <w:proofErr w:type="spellStart"/>
      <w:r w:rsidRPr="00D02CCE">
        <w:rPr>
          <w:color w:val="000000"/>
          <w:sz w:val="24"/>
          <w:szCs w:val="24"/>
        </w:rPr>
        <w:t>void</w:t>
      </w:r>
      <w:proofErr w:type="spellEnd"/>
      <w:r w:rsidRPr="00D02CCE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2CCE">
        <w:rPr>
          <w:color w:val="000000"/>
          <w:sz w:val="24"/>
          <w:szCs w:val="24"/>
        </w:rPr>
        <w:t>startGame</w:t>
      </w:r>
      <w:proofErr w:type="spellEnd"/>
      <w:r w:rsidRPr="00D02CCE">
        <w:rPr>
          <w:color w:val="000000"/>
          <w:sz w:val="24"/>
          <w:szCs w:val="24"/>
        </w:rPr>
        <w:t>(</w:t>
      </w:r>
      <w:proofErr w:type="gramEnd"/>
      <w:r w:rsidRPr="00D02CCE">
        <w:rPr>
          <w:color w:val="000000"/>
          <w:sz w:val="24"/>
          <w:szCs w:val="24"/>
        </w:rPr>
        <w:t>)</w:t>
      </w:r>
      <w:r w:rsidR="003C4ADF" w:rsidRPr="00D02CCE">
        <w:rPr>
          <w:color w:val="000000"/>
          <w:sz w:val="24"/>
          <w:szCs w:val="24"/>
        </w:rPr>
        <w:t xml:space="preserve">: </w:t>
      </w:r>
      <w:r w:rsidRPr="00D02CCE">
        <w:rPr>
          <w:b w:val="0"/>
          <w:bCs w:val="0"/>
          <w:color w:val="000000"/>
          <w:sz w:val="24"/>
          <w:szCs w:val="24"/>
        </w:rPr>
        <w:t>Elindítja a játékot.</w:t>
      </w:r>
    </w:p>
    <w:p w14:paraId="77FA4A8F" w14:textId="218EF4BE" w:rsidR="003C4ADF" w:rsidRPr="00D02CCE" w:rsidRDefault="00B753BD" w:rsidP="00B44C25">
      <w:pPr>
        <w:pStyle w:val="Cmsor4"/>
        <w:numPr>
          <w:ilvl w:val="0"/>
          <w:numId w:val="35"/>
        </w:numPr>
        <w:tabs>
          <w:tab w:val="clear" w:pos="720"/>
        </w:tabs>
        <w:spacing w:before="0" w:after="0"/>
        <w:textAlignment w:val="baseline"/>
        <w:rPr>
          <w:color w:val="000000"/>
          <w:sz w:val="24"/>
          <w:szCs w:val="24"/>
        </w:rPr>
      </w:pPr>
      <w:proofErr w:type="spellStart"/>
      <w:r w:rsidRPr="00D02CCE">
        <w:rPr>
          <w:color w:val="000000"/>
          <w:sz w:val="24"/>
          <w:szCs w:val="24"/>
        </w:rPr>
        <w:t>void</w:t>
      </w:r>
      <w:proofErr w:type="spellEnd"/>
      <w:r w:rsidRPr="00D02CCE">
        <w:rPr>
          <w:color w:val="000000"/>
          <w:sz w:val="24"/>
          <w:szCs w:val="24"/>
        </w:rPr>
        <w:t xml:space="preserve"> </w:t>
      </w:r>
      <w:proofErr w:type="spellStart"/>
      <w:r w:rsidRPr="00D02CCE">
        <w:rPr>
          <w:color w:val="000000"/>
          <w:sz w:val="24"/>
          <w:szCs w:val="24"/>
        </w:rPr>
        <w:t>endGame</w:t>
      </w:r>
      <w:proofErr w:type="spellEnd"/>
      <w:r w:rsidRPr="00D02CCE">
        <w:rPr>
          <w:color w:val="000000"/>
          <w:sz w:val="24"/>
          <w:szCs w:val="24"/>
        </w:rPr>
        <w:t xml:space="preserve">: </w:t>
      </w:r>
      <w:r w:rsidRPr="00D02CCE">
        <w:rPr>
          <w:b w:val="0"/>
          <w:bCs w:val="0"/>
          <w:color w:val="000000"/>
          <w:sz w:val="24"/>
          <w:szCs w:val="24"/>
        </w:rPr>
        <w:t>Befejezi a játékot, ha a hallgatók megszerezték a logarlécet.</w:t>
      </w:r>
    </w:p>
    <w:p w14:paraId="580B4EE0" w14:textId="77777777" w:rsidR="00B753BD" w:rsidRDefault="00B753BD" w:rsidP="00B44C25">
      <w:pPr>
        <w:pStyle w:val="Norm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stepRound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 w:rsidRPr="00B753BD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 xml:space="preserve">Lépteti a köröket a játék során. </w:t>
      </w:r>
    </w:p>
    <w:p w14:paraId="44DDDC30" w14:textId="77777777" w:rsidR="003C4ADF" w:rsidRPr="003C4ADF" w:rsidRDefault="003C4ADF" w:rsidP="00B44C25"/>
    <w:p w14:paraId="0E54FE19" w14:textId="77777777" w:rsidR="005322AF" w:rsidRDefault="0020370E" w:rsidP="00B44C25">
      <w:pPr>
        <w:pStyle w:val="Cmsor3"/>
        <w:spacing w:before="0" w:after="0"/>
      </w:pPr>
      <w:proofErr w:type="spellStart"/>
      <w:r>
        <w:t>Item</w:t>
      </w:r>
      <w:proofErr w:type="spellEnd"/>
    </w:p>
    <w:p w14:paraId="6DA4C4B2" w14:textId="77777777" w:rsidR="0020370E" w:rsidRPr="00277974" w:rsidRDefault="0020370E" w:rsidP="00B44C25">
      <w:pPr>
        <w:pStyle w:val="Cmsor4"/>
        <w:numPr>
          <w:ilvl w:val="0"/>
          <w:numId w:val="37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Felelősség</w:t>
      </w:r>
    </w:p>
    <w:p w14:paraId="651AC2AB" w14:textId="77777777" w:rsidR="0020370E" w:rsidRPr="0020370E" w:rsidRDefault="0020370E" w:rsidP="00B44C25">
      <w:pPr>
        <w:ind w:left="360"/>
      </w:pPr>
      <w:r>
        <w:t xml:space="preserve">Az egyes tárgyak közös ősosztálya, amelyeket a karakterek felvehetnek a játék során. Céljuk eltérő, a legtöbb védelmet biztosít a hallgatóknak valamilyen formában. </w:t>
      </w:r>
    </w:p>
    <w:p w14:paraId="4EAB0A70" w14:textId="77777777" w:rsidR="0020370E" w:rsidRPr="00B34F22" w:rsidRDefault="0020370E" w:rsidP="00B44C25">
      <w:pPr>
        <w:pStyle w:val="Cmsor4"/>
        <w:numPr>
          <w:ilvl w:val="0"/>
          <w:numId w:val="38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rFonts w:ascii="Arial" w:hAnsi="Arial" w:cs="Arial"/>
          <w:color w:val="000000"/>
        </w:rPr>
      </w:pPr>
      <w:r w:rsidRPr="00277974">
        <w:rPr>
          <w:color w:val="000000"/>
          <w:sz w:val="24"/>
          <w:szCs w:val="24"/>
        </w:rPr>
        <w:t>Ősosztályok</w:t>
      </w:r>
      <w:r w:rsidR="00B34F22" w:rsidRPr="00277974">
        <w:rPr>
          <w:color w:val="000000"/>
          <w:sz w:val="24"/>
          <w:szCs w:val="24"/>
        </w:rPr>
        <w:br/>
      </w:r>
      <w:r w:rsidR="00B34F22">
        <w:rPr>
          <w:rFonts w:ascii="Arial" w:hAnsi="Arial" w:cs="Arial"/>
          <w:b w:val="0"/>
          <w:bCs w:val="0"/>
          <w:color w:val="000000"/>
        </w:rPr>
        <w:t xml:space="preserve">- </w:t>
      </w:r>
    </w:p>
    <w:p w14:paraId="5F71525B" w14:textId="77777777" w:rsidR="000538CC" w:rsidRPr="00277974" w:rsidRDefault="0020370E" w:rsidP="00B44C25">
      <w:pPr>
        <w:pStyle w:val="Cmsor4"/>
        <w:numPr>
          <w:ilvl w:val="0"/>
          <w:numId w:val="39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Interfészek</w:t>
      </w:r>
    </w:p>
    <w:p w14:paraId="674C2C3C" w14:textId="3D8982F2" w:rsidR="0020370E" w:rsidRPr="00277974" w:rsidRDefault="0020370E" w:rsidP="00B44C25">
      <w:pPr>
        <w:pStyle w:val="Cmsor4"/>
        <w:numPr>
          <w:ilvl w:val="0"/>
          <w:numId w:val="39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sszociációk</w:t>
      </w:r>
    </w:p>
    <w:p w14:paraId="7049D73B" w14:textId="77777777" w:rsidR="0020370E" w:rsidRDefault="0020370E" w:rsidP="00B44C25">
      <w:pPr>
        <w:pStyle w:val="Norm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asszociáció</w:t>
      </w:r>
      <w:r>
        <w:rPr>
          <w:color w:val="000000"/>
        </w:rPr>
        <w:t>: a túloldali szereplő</w:t>
      </w:r>
      <w:r w:rsidR="00B34F22">
        <w:rPr>
          <w:color w:val="000000"/>
        </w:rPr>
        <w:t>: karakter. Több az egyhez kapcsolat.</w:t>
      </w:r>
      <w:r w:rsidR="00B34F22">
        <w:rPr>
          <w:color w:val="000000"/>
        </w:rPr>
        <w:br/>
        <w:t>A karakterek tárgyakat vehetnek magukhoz és a játék során használhatják azokat, vagy le is tehetik.</w:t>
      </w:r>
    </w:p>
    <w:p w14:paraId="5BD2DFAD" w14:textId="77777777" w:rsidR="0020370E" w:rsidRPr="002C5568" w:rsidRDefault="0020370E" w:rsidP="00B44C25">
      <w:pPr>
        <w:pStyle w:val="Norm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asszociáció</w:t>
      </w:r>
      <w:r>
        <w:rPr>
          <w:color w:val="000000"/>
        </w:rPr>
        <w:t>:</w:t>
      </w:r>
      <w:r w:rsidR="00B34F22">
        <w:rPr>
          <w:color w:val="000000"/>
        </w:rPr>
        <w:t xml:space="preserve"> a túloldali szereplő: szoba. Több az egyhez kapcsolat.</w:t>
      </w:r>
      <w:r w:rsidR="00B34F22">
        <w:rPr>
          <w:color w:val="000000"/>
        </w:rPr>
        <w:br/>
        <w:t xml:space="preserve">A szobákban helyezkednek el a tárgyak, ahol a hallgatók és oktatók hozzájuk férnek. </w:t>
      </w:r>
      <w:r>
        <w:rPr>
          <w:color w:val="000000"/>
        </w:rPr>
        <w:t xml:space="preserve"> </w:t>
      </w:r>
    </w:p>
    <w:p w14:paraId="43DBE9C2" w14:textId="77777777" w:rsidR="0020370E" w:rsidRPr="00277974" w:rsidRDefault="0020370E" w:rsidP="00B44C25">
      <w:pPr>
        <w:pStyle w:val="Cmsor4"/>
        <w:numPr>
          <w:ilvl w:val="0"/>
          <w:numId w:val="42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ttribútumok</w:t>
      </w:r>
    </w:p>
    <w:p w14:paraId="66A37F41" w14:textId="77777777" w:rsidR="0020370E" w:rsidRPr="002C5568" w:rsidRDefault="002C5568" w:rsidP="00B44C25">
      <w:pPr>
        <w:pStyle w:val="Norm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b/>
          <w:bCs/>
          <w:color w:val="000000"/>
        </w:rPr>
        <w:t>enum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ype</w:t>
      </w:r>
      <w:proofErr w:type="spellEnd"/>
      <w:r w:rsidR="0020370E">
        <w:rPr>
          <w:color w:val="000000"/>
        </w:rPr>
        <w:t>:</w:t>
      </w:r>
      <w:r>
        <w:rPr>
          <w:color w:val="000000"/>
        </w:rPr>
        <w:t xml:space="preserve"> Tárolja az egyes tárgyak típusát.</w:t>
      </w:r>
      <w:r w:rsidR="0020370E">
        <w:rPr>
          <w:color w:val="000000"/>
        </w:rPr>
        <w:t xml:space="preserve"> </w:t>
      </w:r>
    </w:p>
    <w:p w14:paraId="2955E144" w14:textId="77777777" w:rsidR="0020370E" w:rsidRPr="00277974" w:rsidRDefault="0020370E" w:rsidP="00B44C25">
      <w:pPr>
        <w:pStyle w:val="Cmsor4"/>
        <w:numPr>
          <w:ilvl w:val="0"/>
          <w:numId w:val="44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Metódusok</w:t>
      </w:r>
    </w:p>
    <w:p w14:paraId="5EAFC2D2" w14:textId="77777777" w:rsidR="0020370E" w:rsidRDefault="00A55D5F" w:rsidP="00B44C25">
      <w:pPr>
        <w:pStyle w:val="Norm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 w:rsidRPr="00277974">
        <w:rPr>
          <w:b/>
          <w:bCs/>
          <w:color w:val="000000"/>
        </w:rPr>
        <w:t>void</w:t>
      </w:r>
      <w:proofErr w:type="spellEnd"/>
      <w:r w:rsidRPr="00277974">
        <w:rPr>
          <w:b/>
          <w:bCs/>
          <w:color w:val="000000"/>
        </w:rPr>
        <w:t xml:space="preserve"> </w:t>
      </w:r>
      <w:proofErr w:type="spellStart"/>
      <w:proofErr w:type="gramStart"/>
      <w:r w:rsidRPr="00277974">
        <w:rPr>
          <w:b/>
          <w:bCs/>
          <w:color w:val="000000"/>
        </w:rPr>
        <w:t>use</w:t>
      </w:r>
      <w:proofErr w:type="spellEnd"/>
      <w:r w:rsidRPr="00277974">
        <w:rPr>
          <w:b/>
          <w:bCs/>
          <w:color w:val="000000"/>
        </w:rPr>
        <w:t>(</w:t>
      </w:r>
      <w:proofErr w:type="gramEnd"/>
      <w:r w:rsidRPr="00277974">
        <w:rPr>
          <w:b/>
          <w:bCs/>
          <w:color w:val="000000"/>
        </w:rPr>
        <w:t xml:space="preserve">): </w:t>
      </w:r>
      <w:r w:rsidRPr="00277974">
        <w:rPr>
          <w:b/>
          <w:bCs/>
          <w:color w:val="000000"/>
        </w:rPr>
        <w:br/>
      </w:r>
      <w:r>
        <w:rPr>
          <w:color w:val="000000"/>
        </w:rPr>
        <w:t>A tárgyak felhasználhatók a játék során, amikor ez megtörténik, működésbe lépnek.</w:t>
      </w:r>
    </w:p>
    <w:p w14:paraId="17D1D951" w14:textId="77777777" w:rsidR="007D6E0B" w:rsidRPr="007D6E0B" w:rsidRDefault="00A55D5F" w:rsidP="00B44C25">
      <w:pPr>
        <w:pStyle w:val="Norm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onPickUp</w:t>
      </w:r>
      <w:proofErr w:type="spellEnd"/>
      <w:r w:rsidR="0020370E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Egy tárgy felvételekor </w:t>
      </w:r>
      <w:proofErr w:type="spellStart"/>
      <w:r>
        <w:rPr>
          <w:color w:val="000000"/>
        </w:rPr>
        <w:t>hívódik</w:t>
      </w:r>
      <w:proofErr w:type="spellEnd"/>
      <w:r>
        <w:rPr>
          <w:color w:val="000000"/>
        </w:rPr>
        <w:t xml:space="preserve"> meg, jelzi a játék felé, hogy valamelyik karakter tulajdonába került az eszköz.</w:t>
      </w:r>
    </w:p>
    <w:p w14:paraId="688AC8E6" w14:textId="77777777" w:rsidR="0020370E" w:rsidRPr="0020370E" w:rsidRDefault="0020370E" w:rsidP="00B44C25"/>
    <w:p w14:paraId="2F49FC8B" w14:textId="77777777" w:rsidR="007D6E0B" w:rsidRDefault="007D6E0B" w:rsidP="00B44C25">
      <w:pPr>
        <w:pStyle w:val="Cmsor3"/>
        <w:spacing w:before="0" w:after="0"/>
      </w:pPr>
      <w:r>
        <w:t>Logarléc</w:t>
      </w:r>
    </w:p>
    <w:p w14:paraId="446A23EE" w14:textId="77777777" w:rsidR="007D6E0B" w:rsidRPr="00277974" w:rsidRDefault="007D6E0B" w:rsidP="00B44C25">
      <w:pPr>
        <w:pStyle w:val="Cmsor4"/>
        <w:numPr>
          <w:ilvl w:val="0"/>
          <w:numId w:val="46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Felelősség</w:t>
      </w:r>
    </w:p>
    <w:p w14:paraId="36F14D95" w14:textId="77777777" w:rsidR="007D6E0B" w:rsidRPr="007D6E0B" w:rsidRDefault="007D6E0B" w:rsidP="00B44C25">
      <w:pPr>
        <w:ind w:left="360"/>
      </w:pPr>
      <w:r>
        <w:t xml:space="preserve">Egy tárgyat valósít meg, amint egy hallgató magához veszi a logarlécet, megnyeri a játékot. </w:t>
      </w:r>
    </w:p>
    <w:p w14:paraId="623A2B16" w14:textId="77777777" w:rsidR="007D6E0B" w:rsidRPr="00277974" w:rsidRDefault="007D6E0B" w:rsidP="00B44C25">
      <w:pPr>
        <w:pStyle w:val="Cmsor4"/>
        <w:numPr>
          <w:ilvl w:val="0"/>
          <w:numId w:val="47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Ősosztályok</w:t>
      </w:r>
    </w:p>
    <w:p w14:paraId="6C93E2A6" w14:textId="77777777" w:rsidR="007D6E0B" w:rsidRPr="007D6E0B" w:rsidRDefault="007D6E0B" w:rsidP="00B44C25">
      <w:pPr>
        <w:ind w:left="360"/>
      </w:pPr>
      <w:proofErr w:type="spellStart"/>
      <w:r>
        <w:t>Item</w:t>
      </w:r>
      <w:proofErr w:type="spellEnd"/>
    </w:p>
    <w:p w14:paraId="006AFD95" w14:textId="77777777" w:rsidR="007D6E0B" w:rsidRPr="00277974" w:rsidRDefault="007D6E0B" w:rsidP="00B44C25">
      <w:pPr>
        <w:pStyle w:val="Cmsor4"/>
        <w:numPr>
          <w:ilvl w:val="0"/>
          <w:numId w:val="48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Interfészek</w:t>
      </w:r>
    </w:p>
    <w:p w14:paraId="238EF999" w14:textId="77777777" w:rsidR="007D6E0B" w:rsidRPr="007D6E0B" w:rsidRDefault="007D6E0B" w:rsidP="00B44C25">
      <w:pPr>
        <w:ind w:left="360"/>
      </w:pPr>
      <w:r>
        <w:t>-</w:t>
      </w:r>
    </w:p>
    <w:p w14:paraId="3F0A2C76" w14:textId="77777777" w:rsidR="007D6E0B" w:rsidRPr="00277974" w:rsidRDefault="007D6E0B" w:rsidP="00B44C25">
      <w:pPr>
        <w:pStyle w:val="Cmsor4"/>
        <w:numPr>
          <w:ilvl w:val="0"/>
          <w:numId w:val="49"/>
        </w:numPr>
        <w:tabs>
          <w:tab w:val="clear" w:pos="720"/>
        </w:tabs>
        <w:spacing w:before="0" w:after="0"/>
        <w:ind w:left="3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sszociációk</w:t>
      </w:r>
    </w:p>
    <w:p w14:paraId="045893F5" w14:textId="77777777" w:rsidR="007D6E0B" w:rsidRPr="007D6E0B" w:rsidRDefault="007D6E0B" w:rsidP="00B44C25">
      <w:pPr>
        <w:pStyle w:val="NormlWeb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</w:p>
    <w:p w14:paraId="5530DB25" w14:textId="77777777" w:rsidR="007D6E0B" w:rsidRPr="00277974" w:rsidRDefault="007D6E0B" w:rsidP="00B44C25">
      <w:pPr>
        <w:pStyle w:val="Cmsor4"/>
        <w:numPr>
          <w:ilvl w:val="0"/>
          <w:numId w:val="51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ttribútumok</w:t>
      </w:r>
    </w:p>
    <w:p w14:paraId="4E53FCAC" w14:textId="77777777" w:rsidR="007D6E0B" w:rsidRPr="007D6E0B" w:rsidRDefault="007D6E0B" w:rsidP="00B44C25">
      <w:pPr>
        <w:numPr>
          <w:ilvl w:val="0"/>
          <w:numId w:val="15"/>
        </w:numPr>
      </w:pPr>
    </w:p>
    <w:p w14:paraId="07113159" w14:textId="77777777" w:rsidR="007D6E0B" w:rsidRPr="00277974" w:rsidRDefault="007D6E0B" w:rsidP="00B44C25">
      <w:pPr>
        <w:pStyle w:val="Cmsor4"/>
        <w:numPr>
          <w:ilvl w:val="0"/>
          <w:numId w:val="53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Metódusok</w:t>
      </w:r>
    </w:p>
    <w:p w14:paraId="399ED529" w14:textId="77777777" w:rsidR="007D6E0B" w:rsidRPr="007D6E0B" w:rsidRDefault="007D6E0B" w:rsidP="00B44C25">
      <w:pPr>
        <w:numPr>
          <w:ilvl w:val="0"/>
          <w:numId w:val="15"/>
        </w:numPr>
      </w:pPr>
    </w:p>
    <w:p w14:paraId="1D6457B8" w14:textId="77777777" w:rsidR="007D6E0B" w:rsidRPr="007D6E0B" w:rsidRDefault="007D6E0B" w:rsidP="00B44C25"/>
    <w:p w14:paraId="2D85EECF" w14:textId="77777777" w:rsidR="00EA4FCC" w:rsidRDefault="00EA4FCC" w:rsidP="00B44C25">
      <w:pPr>
        <w:pStyle w:val="Cmsor3"/>
        <w:spacing w:before="0" w:after="0"/>
      </w:pPr>
      <w:proofErr w:type="spellStart"/>
      <w:r>
        <w:t>Maze</w:t>
      </w:r>
      <w:proofErr w:type="spellEnd"/>
    </w:p>
    <w:p w14:paraId="06274130" w14:textId="77777777" w:rsidR="00EA4FCC" w:rsidRPr="00277974" w:rsidRDefault="00EA4FCC" w:rsidP="00B44C25">
      <w:pPr>
        <w:pStyle w:val="Cmsor4"/>
        <w:numPr>
          <w:ilvl w:val="0"/>
          <w:numId w:val="55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Felelősség</w:t>
      </w:r>
    </w:p>
    <w:p w14:paraId="2AFC7494" w14:textId="77777777" w:rsidR="002C24DD" w:rsidRPr="002C24DD" w:rsidRDefault="002C24DD" w:rsidP="00B44C25">
      <w:pPr>
        <w:ind w:left="360"/>
      </w:pPr>
      <w:r>
        <w:t xml:space="preserve">Szobákból épül fel, ő valósítja meg a játék színterét. </w:t>
      </w:r>
      <w:r w:rsidR="003117DA">
        <w:t xml:space="preserve">Felelőssége biztosítani a szobák közötti átjárást, vagy éppen megszüntetni annak </w:t>
      </w:r>
      <w:proofErr w:type="spellStart"/>
      <w:r w:rsidR="003117DA">
        <w:t>lelehtőségét</w:t>
      </w:r>
      <w:proofErr w:type="spellEnd"/>
      <w:r w:rsidR="003117DA">
        <w:t>.</w:t>
      </w:r>
      <w:r w:rsidR="00611319">
        <w:t xml:space="preserve"> Ő végzi a szobák egyesítését vagy szeparálását. </w:t>
      </w:r>
    </w:p>
    <w:p w14:paraId="321116B3" w14:textId="77777777" w:rsidR="00EA4FCC" w:rsidRPr="002C24DD" w:rsidRDefault="00EA4FCC" w:rsidP="00B44C25">
      <w:pPr>
        <w:pStyle w:val="Cmsor4"/>
        <w:numPr>
          <w:ilvl w:val="0"/>
          <w:numId w:val="56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rFonts w:ascii="Arial" w:hAnsi="Arial" w:cs="Arial"/>
          <w:color w:val="000000"/>
        </w:rPr>
      </w:pPr>
      <w:r w:rsidRPr="00277974">
        <w:rPr>
          <w:color w:val="000000"/>
          <w:sz w:val="24"/>
          <w:szCs w:val="24"/>
        </w:rPr>
        <w:t>Ősosztályok</w:t>
      </w:r>
      <w:r w:rsidR="002C24DD" w:rsidRPr="00277974">
        <w:rPr>
          <w:rFonts w:ascii="Arial" w:hAnsi="Arial" w:cs="Arial"/>
          <w:color w:val="000000"/>
          <w:sz w:val="24"/>
          <w:szCs w:val="24"/>
        </w:rPr>
        <w:br/>
      </w:r>
      <w:r w:rsidR="002C24DD">
        <w:rPr>
          <w:rFonts w:ascii="Arial" w:hAnsi="Arial" w:cs="Arial"/>
          <w:b w:val="0"/>
          <w:bCs w:val="0"/>
          <w:color w:val="000000"/>
        </w:rPr>
        <w:t xml:space="preserve">- </w:t>
      </w:r>
    </w:p>
    <w:p w14:paraId="63CE5887" w14:textId="77777777" w:rsidR="002D4F01" w:rsidRPr="00277974" w:rsidRDefault="00EA4FCC" w:rsidP="00B44C25">
      <w:pPr>
        <w:pStyle w:val="Cmsor4"/>
        <w:numPr>
          <w:ilvl w:val="0"/>
          <w:numId w:val="57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Interfészek</w:t>
      </w:r>
    </w:p>
    <w:p w14:paraId="5729C50E" w14:textId="1128C305" w:rsidR="00EA4FCC" w:rsidRPr="00277974" w:rsidRDefault="00EA4FCC" w:rsidP="00B44C25">
      <w:pPr>
        <w:pStyle w:val="Cmsor4"/>
        <w:numPr>
          <w:ilvl w:val="0"/>
          <w:numId w:val="57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sszociációk</w:t>
      </w:r>
    </w:p>
    <w:p w14:paraId="78798D4A" w14:textId="77777777" w:rsidR="00EA4FCC" w:rsidRPr="002C24DD" w:rsidRDefault="00EA4FCC" w:rsidP="00B44C25">
      <w:pPr>
        <w:pStyle w:val="NormlWeb"/>
        <w:numPr>
          <w:ilvl w:val="0"/>
          <w:numId w:val="5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asszociáció</w:t>
      </w:r>
      <w:r>
        <w:rPr>
          <w:color w:val="000000"/>
        </w:rPr>
        <w:t>:</w:t>
      </w:r>
      <w:r w:rsidR="002C24DD">
        <w:rPr>
          <w:color w:val="000000"/>
        </w:rPr>
        <w:t xml:space="preserve"> Túloldali szereplő: </w:t>
      </w:r>
      <w:proofErr w:type="spellStart"/>
      <w:r w:rsidR="002C24DD">
        <w:rPr>
          <w:color w:val="000000"/>
        </w:rPr>
        <w:t>GameController</w:t>
      </w:r>
      <w:proofErr w:type="spellEnd"/>
      <w:r w:rsidR="002C24DD">
        <w:rPr>
          <w:color w:val="000000"/>
        </w:rPr>
        <w:t>.</w:t>
      </w:r>
      <w:r w:rsidR="002C24DD">
        <w:rPr>
          <w:color w:val="000000"/>
        </w:rPr>
        <w:br/>
        <w:t>A</w:t>
      </w:r>
      <w:r>
        <w:rPr>
          <w:color w:val="000000"/>
        </w:rPr>
        <w:t xml:space="preserve"> </w:t>
      </w:r>
      <w:r w:rsidR="002C24DD">
        <w:rPr>
          <w:color w:val="000000"/>
        </w:rPr>
        <w:t xml:space="preserve">játékot vezérlő osztály kezeli a </w:t>
      </w:r>
      <w:proofErr w:type="gramStart"/>
      <w:r w:rsidR="002C24DD">
        <w:rPr>
          <w:color w:val="000000"/>
        </w:rPr>
        <w:t>szobák ”labirintusát</w:t>
      </w:r>
      <w:proofErr w:type="gramEnd"/>
      <w:r w:rsidR="002C24DD">
        <w:rPr>
          <w:color w:val="000000"/>
        </w:rPr>
        <w:t>”.</w:t>
      </w:r>
    </w:p>
    <w:p w14:paraId="6A2E3C9A" w14:textId="77777777" w:rsidR="002C24DD" w:rsidRPr="002C24DD" w:rsidRDefault="002C24DD" w:rsidP="00B44C25">
      <w:pPr>
        <w:pStyle w:val="NormlWeb"/>
        <w:numPr>
          <w:ilvl w:val="0"/>
          <w:numId w:val="5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b/>
          <w:bCs/>
          <w:color w:val="000000"/>
        </w:rPr>
        <w:t>aggregáció</w:t>
      </w:r>
      <w:proofErr w:type="spellEnd"/>
      <w:r w:rsidRPr="002C24DD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 xml:space="preserve">Egy a többhöz. Túloldali szereplő: </w:t>
      </w:r>
      <w:proofErr w:type="spellStart"/>
      <w:r>
        <w:rPr>
          <w:color w:val="000000"/>
        </w:rPr>
        <w:t>Room</w:t>
      </w:r>
      <w:proofErr w:type="spellEnd"/>
      <w:r>
        <w:rPr>
          <w:color w:val="000000"/>
        </w:rPr>
        <w:t>.</w:t>
      </w:r>
      <w:r>
        <w:rPr>
          <w:rFonts w:ascii="Arial" w:hAnsi="Arial" w:cs="Arial"/>
          <w:color w:val="000000"/>
        </w:rPr>
        <w:br/>
      </w:r>
      <w:r w:rsidR="00BD3C02">
        <w:rPr>
          <w:color w:val="000000"/>
        </w:rPr>
        <w:t xml:space="preserve">Szobák tartoznak hozzá. </w:t>
      </w:r>
    </w:p>
    <w:p w14:paraId="0AD7CF5E" w14:textId="77777777" w:rsidR="00EA4FCC" w:rsidRPr="00277974" w:rsidRDefault="00EA4FCC" w:rsidP="00B44C25">
      <w:pPr>
        <w:pStyle w:val="Cmsor4"/>
        <w:numPr>
          <w:ilvl w:val="0"/>
          <w:numId w:val="60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ttribútumok</w:t>
      </w:r>
    </w:p>
    <w:p w14:paraId="143B0073" w14:textId="77777777" w:rsidR="00CD4EBD" w:rsidRPr="00CD4EBD" w:rsidRDefault="00CD4EBD" w:rsidP="00B44C25">
      <w:pPr>
        <w:numPr>
          <w:ilvl w:val="0"/>
          <w:numId w:val="15"/>
        </w:numPr>
      </w:pPr>
    </w:p>
    <w:p w14:paraId="368CF134" w14:textId="77777777" w:rsidR="00EA4FCC" w:rsidRPr="00277974" w:rsidRDefault="00EA4FCC" w:rsidP="00B44C25">
      <w:pPr>
        <w:pStyle w:val="Cmsor4"/>
        <w:numPr>
          <w:ilvl w:val="0"/>
          <w:numId w:val="62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Metódusok</w:t>
      </w:r>
    </w:p>
    <w:p w14:paraId="580E1EEC" w14:textId="77777777" w:rsidR="00EA4FCC" w:rsidRDefault="007000E4" w:rsidP="00B44C25">
      <w:pPr>
        <w:pStyle w:val="NormlWeb"/>
        <w:numPr>
          <w:ilvl w:val="0"/>
          <w:numId w:val="6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mergeRooms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:</w:t>
      </w:r>
      <w:r w:rsidR="00EA4FCC">
        <w:rPr>
          <w:color w:val="000000"/>
        </w:rPr>
        <w:t xml:space="preserve"> </w:t>
      </w:r>
      <w:r>
        <w:rPr>
          <w:color w:val="000000"/>
        </w:rPr>
        <w:br/>
        <w:t>Két szobát egyesít, beállítja annak tulajdonságait a két szoba megfelelő paraméterei alapján.</w:t>
      </w:r>
    </w:p>
    <w:p w14:paraId="30C52511" w14:textId="77777777" w:rsidR="00EA4FCC" w:rsidRPr="007000E4" w:rsidRDefault="007000E4" w:rsidP="00B44C25">
      <w:pPr>
        <w:pStyle w:val="NormlWeb"/>
        <w:numPr>
          <w:ilvl w:val="0"/>
          <w:numId w:val="6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separateRoom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 w:rsidR="00EA4FCC">
        <w:rPr>
          <w:color w:val="000000"/>
        </w:rPr>
        <w:t>:</w:t>
      </w:r>
      <w:r>
        <w:rPr>
          <w:color w:val="000000"/>
        </w:rPr>
        <w:br/>
        <w:t xml:space="preserve">Egy szobát két szomszédos szobára bont, beállítja azok tulajdonságait, </w:t>
      </w:r>
      <w:proofErr w:type="spellStart"/>
      <w:r>
        <w:rPr>
          <w:color w:val="000000"/>
        </w:rPr>
        <w:t>szomszédait</w:t>
      </w:r>
      <w:proofErr w:type="spellEnd"/>
      <w:r>
        <w:rPr>
          <w:color w:val="000000"/>
        </w:rPr>
        <w:t>.</w:t>
      </w:r>
    </w:p>
    <w:p w14:paraId="162BD525" w14:textId="77777777" w:rsidR="00EA4FCC" w:rsidRPr="00EA4FCC" w:rsidRDefault="00EA4FCC" w:rsidP="00B44C25"/>
    <w:p w14:paraId="2A9CA95C" w14:textId="77777777" w:rsidR="0025249F" w:rsidRDefault="0025249F" w:rsidP="00B44C25">
      <w:pPr>
        <w:pStyle w:val="Cmsor3"/>
        <w:spacing w:before="0" w:after="0"/>
      </w:pPr>
      <w:proofErr w:type="spellStart"/>
      <w:r>
        <w:t>Room</w:t>
      </w:r>
      <w:proofErr w:type="spellEnd"/>
    </w:p>
    <w:p w14:paraId="5719FBBF" w14:textId="77777777" w:rsidR="0025249F" w:rsidRPr="00277974" w:rsidRDefault="0025249F" w:rsidP="00B44C25">
      <w:pPr>
        <w:pStyle w:val="Cmsor4"/>
        <w:numPr>
          <w:ilvl w:val="3"/>
          <w:numId w:val="3"/>
        </w:numPr>
        <w:spacing w:before="0" w:after="0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Felelősség</w:t>
      </w:r>
    </w:p>
    <w:p w14:paraId="1ADBB99D" w14:textId="77777777" w:rsidR="00D30F68" w:rsidRPr="00D30F68" w:rsidRDefault="006768A6" w:rsidP="00B44C25">
      <w:pPr>
        <w:ind w:left="360"/>
      </w:pPr>
      <w:proofErr w:type="gramStart"/>
      <w:r>
        <w:t>A ”labirintus</w:t>
      </w:r>
      <w:proofErr w:type="gramEnd"/>
      <w:r>
        <w:t xml:space="preserve">” szobáit megvalósító osztály. </w:t>
      </w:r>
      <w:r w:rsidR="00D30F68">
        <w:t xml:space="preserve">Egy-egy szobából egy vagy akár több másikba is nyílhat ajtó, ismeri a </w:t>
      </w:r>
      <w:proofErr w:type="spellStart"/>
      <w:r w:rsidR="00D30F68">
        <w:t>szomszédait</w:t>
      </w:r>
      <w:proofErr w:type="spellEnd"/>
      <w:r w:rsidR="00D30F68">
        <w:t xml:space="preserve">. Ezen felül tárgyakat tárol, amiket a karakterek felvehetnek és mozgásuk során átvihetnek egy másik szobába. </w:t>
      </w:r>
      <w:r w:rsidR="00257559">
        <w:t xml:space="preserve">Közöttük közlekednek a karakterek. </w:t>
      </w:r>
    </w:p>
    <w:p w14:paraId="7A6C6CBC" w14:textId="77777777" w:rsidR="0025249F" w:rsidRPr="00277974" w:rsidRDefault="0025249F" w:rsidP="00B44C25">
      <w:pPr>
        <w:pStyle w:val="Cmsor4"/>
        <w:numPr>
          <w:ilvl w:val="3"/>
          <w:numId w:val="3"/>
        </w:numPr>
        <w:spacing w:before="0" w:after="0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Ősosztályok</w:t>
      </w:r>
    </w:p>
    <w:p w14:paraId="2C946B0C" w14:textId="77777777" w:rsidR="00D30F68" w:rsidRPr="00D30F68" w:rsidRDefault="00D30F68" w:rsidP="00B44C25">
      <w:pPr>
        <w:numPr>
          <w:ilvl w:val="0"/>
          <w:numId w:val="15"/>
        </w:numPr>
      </w:pPr>
    </w:p>
    <w:p w14:paraId="54DB83D9" w14:textId="77777777" w:rsidR="0025249F" w:rsidRPr="00277974" w:rsidRDefault="0025249F" w:rsidP="00B44C25">
      <w:pPr>
        <w:pStyle w:val="Cmsor4"/>
        <w:numPr>
          <w:ilvl w:val="3"/>
          <w:numId w:val="3"/>
        </w:numPr>
        <w:spacing w:before="0" w:after="0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Interfészek</w:t>
      </w:r>
    </w:p>
    <w:p w14:paraId="045E0988" w14:textId="77777777" w:rsidR="00B92D27" w:rsidRPr="00277974" w:rsidRDefault="00B92D27" w:rsidP="00B44C25">
      <w:pPr>
        <w:numPr>
          <w:ilvl w:val="0"/>
          <w:numId w:val="15"/>
        </w:numPr>
      </w:pPr>
    </w:p>
    <w:p w14:paraId="26A056E3" w14:textId="77777777" w:rsidR="0025249F" w:rsidRPr="00277974" w:rsidRDefault="0025249F" w:rsidP="00B44C25">
      <w:pPr>
        <w:pStyle w:val="Cmsor4"/>
        <w:numPr>
          <w:ilvl w:val="3"/>
          <w:numId w:val="3"/>
        </w:numPr>
        <w:spacing w:before="0" w:after="0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sszociációk</w:t>
      </w:r>
    </w:p>
    <w:p w14:paraId="703209F2" w14:textId="77777777" w:rsidR="00B12005" w:rsidRPr="00B12005" w:rsidRDefault="00B12005" w:rsidP="00B44C25">
      <w:pPr>
        <w:numPr>
          <w:ilvl w:val="0"/>
          <w:numId w:val="4"/>
        </w:numPr>
      </w:pPr>
      <w:proofErr w:type="spellStart"/>
      <w:r>
        <w:rPr>
          <w:b/>
        </w:rPr>
        <w:t>aggregáció</w:t>
      </w:r>
      <w:proofErr w:type="spellEnd"/>
      <w:r>
        <w:rPr>
          <w:b/>
        </w:rPr>
        <w:t xml:space="preserve">: </w:t>
      </w:r>
      <w:r>
        <w:rPr>
          <w:bCs/>
        </w:rPr>
        <w:t xml:space="preserve">Túl oldali szereplő: </w:t>
      </w:r>
      <w:proofErr w:type="spellStart"/>
      <w:r>
        <w:rPr>
          <w:bCs/>
        </w:rPr>
        <w:t>Maze</w:t>
      </w:r>
      <w:proofErr w:type="spellEnd"/>
      <w:r>
        <w:rPr>
          <w:bCs/>
        </w:rPr>
        <w:br/>
        <w:t xml:space="preserve">A </w:t>
      </w:r>
      <w:proofErr w:type="spellStart"/>
      <w:r>
        <w:rPr>
          <w:bCs/>
        </w:rPr>
        <w:t>Maze</w:t>
      </w:r>
      <w:proofErr w:type="spellEnd"/>
      <w:r>
        <w:rPr>
          <w:bCs/>
        </w:rPr>
        <w:t xml:space="preserve"> tárolja a szobákat</w:t>
      </w:r>
      <w:r w:rsidRPr="00B12005">
        <w:rPr>
          <w:bCs/>
        </w:rPr>
        <w:t>.</w:t>
      </w:r>
    </w:p>
    <w:p w14:paraId="4AB46DB1" w14:textId="77777777" w:rsidR="00B12005" w:rsidRDefault="00B12005" w:rsidP="00B44C25">
      <w:pPr>
        <w:numPr>
          <w:ilvl w:val="0"/>
          <w:numId w:val="4"/>
        </w:numPr>
      </w:pPr>
      <w:r>
        <w:rPr>
          <w:b/>
        </w:rPr>
        <w:t xml:space="preserve">asszociáció: </w:t>
      </w:r>
      <w:r>
        <w:rPr>
          <w:bCs/>
        </w:rPr>
        <w:t xml:space="preserve">Egy a többhöz kapcsolat. </w:t>
      </w:r>
      <w:r>
        <w:t xml:space="preserve">Túl oldali szereplő: </w:t>
      </w:r>
      <w:proofErr w:type="spellStart"/>
      <w:r>
        <w:t>Room</w:t>
      </w:r>
      <w:proofErr w:type="spellEnd"/>
      <w:r>
        <w:t>, azaz saját maga.</w:t>
      </w:r>
      <w:r>
        <w:br/>
        <w:t xml:space="preserve">A szobák ismerik egymás szomszédjait. Egy szobának lehet több szomszédja is, de akár egyetlen egy sem. </w:t>
      </w:r>
    </w:p>
    <w:p w14:paraId="06E104FB" w14:textId="77777777" w:rsidR="00B92D27" w:rsidRDefault="00B92D27" w:rsidP="00B44C25">
      <w:pPr>
        <w:numPr>
          <w:ilvl w:val="0"/>
          <w:numId w:val="4"/>
        </w:numPr>
      </w:pPr>
      <w:r>
        <w:rPr>
          <w:b/>
        </w:rPr>
        <w:t>asszociáció:</w:t>
      </w:r>
      <w:r>
        <w:t xml:space="preserve"> Egy a többhöz kapcsolat. Túl oldali szereplő: </w:t>
      </w:r>
      <w:proofErr w:type="spellStart"/>
      <w:r>
        <w:t>Character</w:t>
      </w:r>
      <w:proofErr w:type="spellEnd"/>
      <w:r>
        <w:t>.</w:t>
      </w:r>
      <w:r>
        <w:br/>
        <w:t xml:space="preserve">A karakterek szobák között mozognak, így valamelyikben állandóan benne vannak. Egy szobában több karakter is lehet. </w:t>
      </w:r>
    </w:p>
    <w:p w14:paraId="0188D752" w14:textId="77777777" w:rsidR="008B3F1A" w:rsidRDefault="00D468D6" w:rsidP="00B44C25">
      <w:pPr>
        <w:numPr>
          <w:ilvl w:val="0"/>
          <w:numId w:val="4"/>
        </w:numPr>
      </w:pPr>
      <w:proofErr w:type="spellStart"/>
      <w:r>
        <w:rPr>
          <w:b/>
        </w:rPr>
        <w:t>aggregáció</w:t>
      </w:r>
      <w:proofErr w:type="spellEnd"/>
      <w:r>
        <w:rPr>
          <w:b/>
        </w:rPr>
        <w:t>:</w:t>
      </w:r>
      <w:r>
        <w:t xml:space="preserve"> Több a többhöz kapcsolat. Túl oldali szereplő: </w:t>
      </w:r>
      <w:proofErr w:type="spellStart"/>
      <w:r>
        <w:t>Transistor</w:t>
      </w:r>
      <w:proofErr w:type="spellEnd"/>
      <w:r>
        <w:t xml:space="preserve">. </w:t>
      </w:r>
      <w:r>
        <w:br/>
        <w:t>E</w:t>
      </w:r>
    </w:p>
    <w:p w14:paraId="79B918DC" w14:textId="77777777" w:rsidR="008B3F1A" w:rsidRPr="00252FAE" w:rsidRDefault="008B3F1A" w:rsidP="00B44C25">
      <w:pPr>
        <w:numPr>
          <w:ilvl w:val="0"/>
          <w:numId w:val="4"/>
        </w:numPr>
      </w:pPr>
      <w:r>
        <w:rPr>
          <w:b/>
        </w:rPr>
        <w:t>asszociáció:</w:t>
      </w:r>
      <w:r>
        <w:t xml:space="preserve"> Egy a többhöz. Túloldali szereplő: </w:t>
      </w:r>
      <w:proofErr w:type="spellStart"/>
      <w:r>
        <w:t>Item</w:t>
      </w:r>
      <w:proofErr w:type="spellEnd"/>
      <w:r>
        <w:t>.</w:t>
      </w:r>
      <w:r>
        <w:br/>
        <w:t xml:space="preserve">Egy szobában számtalan tárgy lehet, melyeket a karakterek felvehetnek. </w:t>
      </w:r>
    </w:p>
    <w:p w14:paraId="4CFBB957" w14:textId="77777777" w:rsidR="0025249F" w:rsidRPr="00277974" w:rsidRDefault="0025249F" w:rsidP="00B44C25">
      <w:pPr>
        <w:pStyle w:val="Cmsor4"/>
        <w:numPr>
          <w:ilvl w:val="3"/>
          <w:numId w:val="3"/>
        </w:numPr>
        <w:spacing w:before="0" w:after="0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ttribútumok</w:t>
      </w:r>
    </w:p>
    <w:p w14:paraId="700228ED" w14:textId="77777777" w:rsidR="0025249F" w:rsidRPr="002D08FB" w:rsidRDefault="002D08FB" w:rsidP="00B44C25">
      <w:pPr>
        <w:numPr>
          <w:ilvl w:val="0"/>
          <w:numId w:val="4"/>
        </w:numPr>
        <w:rPr>
          <w:b/>
        </w:rPr>
      </w:pPr>
      <w:r>
        <w:rPr>
          <w:b/>
        </w:rPr>
        <w:t xml:space="preserve">int </w:t>
      </w:r>
      <w:proofErr w:type="spellStart"/>
      <w:r>
        <w:rPr>
          <w:b/>
        </w:rPr>
        <w:t>maxCapacity</w:t>
      </w:r>
      <w:proofErr w:type="spellEnd"/>
      <w:r>
        <w:rPr>
          <w:b/>
        </w:rPr>
        <w:t xml:space="preserve">: </w:t>
      </w:r>
      <w:r>
        <w:rPr>
          <w:bCs/>
        </w:rPr>
        <w:t>A szoba befogadóképessége.</w:t>
      </w:r>
    </w:p>
    <w:p w14:paraId="1DE902A3" w14:textId="77777777" w:rsidR="002D08FB" w:rsidRPr="002D08FB" w:rsidRDefault="002D08FB" w:rsidP="00B44C25">
      <w:pPr>
        <w:numPr>
          <w:ilvl w:val="0"/>
          <w:numId w:val="4"/>
        </w:numPr>
        <w:rPr>
          <w:b/>
        </w:rPr>
      </w:pPr>
      <w:r>
        <w:rPr>
          <w:b/>
        </w:rPr>
        <w:t xml:space="preserve">int </w:t>
      </w:r>
      <w:proofErr w:type="spellStart"/>
      <w:r>
        <w:rPr>
          <w:b/>
        </w:rPr>
        <w:t>capacity</w:t>
      </w:r>
      <w:proofErr w:type="spellEnd"/>
      <w:r>
        <w:rPr>
          <w:b/>
        </w:rPr>
        <w:t xml:space="preserve">: </w:t>
      </w:r>
      <w:r>
        <w:rPr>
          <w:bCs/>
        </w:rPr>
        <w:t>A szobában jelenleg tartózkodó karakterek létszáma.</w:t>
      </w:r>
    </w:p>
    <w:p w14:paraId="0F16E87B" w14:textId="77777777" w:rsidR="002D08FB" w:rsidRPr="002D08FB" w:rsidRDefault="002D08FB" w:rsidP="00B44C25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isonous</w:t>
      </w:r>
      <w:proofErr w:type="spellEnd"/>
      <w:r>
        <w:rPr>
          <w:b/>
        </w:rPr>
        <w:t xml:space="preserve">: </w:t>
      </w:r>
      <w:proofErr w:type="gramStart"/>
      <w:r>
        <w:rPr>
          <w:bCs/>
        </w:rPr>
        <w:t>Számon tartja</w:t>
      </w:r>
      <w:proofErr w:type="gramEnd"/>
      <w:r>
        <w:rPr>
          <w:bCs/>
        </w:rPr>
        <w:t>, hogy az adott szoba éppen elgázosított-e vagy sem.</w:t>
      </w:r>
    </w:p>
    <w:p w14:paraId="7CE1722C" w14:textId="77777777" w:rsidR="002D08FB" w:rsidRPr="002D08FB" w:rsidRDefault="002D08FB" w:rsidP="00B44C25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rsed</w:t>
      </w:r>
      <w:proofErr w:type="spellEnd"/>
      <w:r>
        <w:rPr>
          <w:b/>
        </w:rPr>
        <w:t xml:space="preserve">: </w:t>
      </w:r>
      <w:proofErr w:type="gramStart"/>
      <w:r>
        <w:rPr>
          <w:bCs/>
        </w:rPr>
        <w:t>Számon tartja</w:t>
      </w:r>
      <w:proofErr w:type="gramEnd"/>
      <w:r>
        <w:rPr>
          <w:bCs/>
        </w:rPr>
        <w:t>, hogy az szoba elátkozott-e vagy sem, azaz, nyílnak-e belőle ajtók vagy sem.</w:t>
      </w:r>
    </w:p>
    <w:p w14:paraId="6FE60ABA" w14:textId="77777777" w:rsidR="0025249F" w:rsidRPr="00277974" w:rsidRDefault="0025249F" w:rsidP="00B44C25">
      <w:pPr>
        <w:pStyle w:val="Cmsor4"/>
        <w:numPr>
          <w:ilvl w:val="3"/>
          <w:numId w:val="3"/>
        </w:numPr>
        <w:spacing w:before="0" w:after="0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Metódus</w:t>
      </w:r>
    </w:p>
    <w:p w14:paraId="67366E70" w14:textId="77777777" w:rsidR="0025249F" w:rsidRDefault="0025249F" w:rsidP="00B44C25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 w:rsidR="0026711F">
        <w:rPr>
          <w:b/>
        </w:rPr>
        <w:t>(</w:t>
      </w:r>
      <w:proofErr w:type="spellStart"/>
      <w:proofErr w:type="gramEnd"/>
      <w:r w:rsidR="0026711F">
        <w:rPr>
          <w:b/>
        </w:rPr>
        <w:t>Character</w:t>
      </w:r>
      <w:proofErr w:type="spellEnd"/>
      <w:r w:rsidR="0026711F">
        <w:rPr>
          <w:b/>
        </w:rPr>
        <w:t xml:space="preserve">: </w:t>
      </w:r>
      <w:proofErr w:type="spellStart"/>
      <w:r w:rsidR="0026711F">
        <w:rPr>
          <w:b/>
        </w:rPr>
        <w:t>ch</w:t>
      </w:r>
      <w:proofErr w:type="spellEnd"/>
      <w:r w:rsidR="0026711F">
        <w:rPr>
          <w:b/>
        </w:rPr>
        <w:t>)</w:t>
      </w:r>
      <w:r>
        <w:t xml:space="preserve">: </w:t>
      </w:r>
      <w:r>
        <w:br/>
        <w:t>Eltávolítja a szobában lévő játékosokat, ha azok át akarnak menni egy másik szobába, vagy teleportálnak egy tranzisztorral, vagy amennyiben kénytelenek átkerülni máshová, mert nem férnek be az adott szobába.</w:t>
      </w:r>
    </w:p>
    <w:p w14:paraId="2E37BC0B" w14:textId="77777777" w:rsidR="00325209" w:rsidRDefault="0026711F" w:rsidP="00B44C25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25249F">
        <w:rPr>
          <w:b/>
        </w:rPr>
        <w:t>accept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Charac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</w:t>
      </w:r>
      <w:proofErr w:type="spellEnd"/>
      <w:r>
        <w:rPr>
          <w:b/>
        </w:rPr>
        <w:t>)</w:t>
      </w:r>
      <w:r w:rsidR="0025249F">
        <w:rPr>
          <w:b/>
        </w:rPr>
        <w:t xml:space="preserve">: </w:t>
      </w:r>
      <w:r>
        <w:rPr>
          <w:b/>
        </w:rPr>
        <w:br/>
      </w:r>
      <w:r>
        <w:rPr>
          <w:bCs/>
        </w:rPr>
        <w:t xml:space="preserve">Beengedi a karaktereket a szobákba. </w:t>
      </w:r>
    </w:p>
    <w:p w14:paraId="2B35C76A" w14:textId="77777777" w:rsidR="00325209" w:rsidRDefault="00325209" w:rsidP="009E7AB1">
      <w:pPr>
        <w:pStyle w:val="Cmsor3"/>
        <w:spacing w:after="0"/>
      </w:pPr>
      <w:proofErr w:type="spellStart"/>
      <w:r>
        <w:t>Sponge</w:t>
      </w:r>
      <w:proofErr w:type="spellEnd"/>
    </w:p>
    <w:p w14:paraId="49300A0B" w14:textId="77777777" w:rsidR="00325209" w:rsidRPr="00277974" w:rsidRDefault="00325209" w:rsidP="00B44C25">
      <w:pPr>
        <w:pStyle w:val="Cmsor4"/>
        <w:numPr>
          <w:ilvl w:val="0"/>
          <w:numId w:val="46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Felelősség</w:t>
      </w:r>
    </w:p>
    <w:p w14:paraId="52FE2E59" w14:textId="77777777" w:rsidR="00325209" w:rsidRPr="00277974" w:rsidRDefault="00325209" w:rsidP="00B44C25">
      <w:pPr>
        <w:ind w:left="360"/>
      </w:pPr>
      <w:r w:rsidRPr="00277974">
        <w:t>Egy tárgyat valósít meg, megbénítható vele egy oktató adott időre.</w:t>
      </w:r>
    </w:p>
    <w:p w14:paraId="7C44EAD0" w14:textId="77777777" w:rsidR="00325209" w:rsidRPr="00277974" w:rsidRDefault="00325209" w:rsidP="00B44C25">
      <w:pPr>
        <w:pStyle w:val="Cmsor4"/>
        <w:numPr>
          <w:ilvl w:val="0"/>
          <w:numId w:val="47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Ősosztályok</w:t>
      </w:r>
    </w:p>
    <w:p w14:paraId="7AF12FA2" w14:textId="77777777" w:rsidR="00325209" w:rsidRPr="00277974" w:rsidRDefault="00325209" w:rsidP="00B44C25">
      <w:pPr>
        <w:ind w:left="360"/>
      </w:pPr>
      <w:proofErr w:type="spellStart"/>
      <w:r w:rsidRPr="00277974">
        <w:t>Item</w:t>
      </w:r>
      <w:proofErr w:type="spellEnd"/>
      <w:r w:rsidRPr="00277974">
        <w:t xml:space="preserve"> – &gt; </w:t>
      </w:r>
      <w:proofErr w:type="spellStart"/>
      <w:r w:rsidRPr="00277974">
        <w:t>TimeLimitedItem</w:t>
      </w:r>
      <w:proofErr w:type="spellEnd"/>
    </w:p>
    <w:p w14:paraId="11BD66A5" w14:textId="77777777" w:rsidR="00325209" w:rsidRPr="00277974" w:rsidRDefault="00325209" w:rsidP="00B44C25">
      <w:pPr>
        <w:pStyle w:val="Cmsor4"/>
        <w:numPr>
          <w:ilvl w:val="0"/>
          <w:numId w:val="48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Interfészek</w:t>
      </w:r>
    </w:p>
    <w:p w14:paraId="2A17871C" w14:textId="77777777" w:rsidR="00325209" w:rsidRPr="00277974" w:rsidRDefault="00325209" w:rsidP="00B44C25">
      <w:pPr>
        <w:ind w:left="360"/>
      </w:pPr>
      <w:r w:rsidRPr="00277974">
        <w:t>-</w:t>
      </w:r>
    </w:p>
    <w:p w14:paraId="63A6F55E" w14:textId="77777777" w:rsidR="00325209" w:rsidRPr="00277974" w:rsidRDefault="00325209" w:rsidP="00B44C25">
      <w:pPr>
        <w:pStyle w:val="Cmsor4"/>
        <w:numPr>
          <w:ilvl w:val="0"/>
          <w:numId w:val="49"/>
        </w:numPr>
        <w:tabs>
          <w:tab w:val="clear" w:pos="720"/>
        </w:tabs>
        <w:spacing w:before="0" w:after="0"/>
        <w:ind w:left="3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sszociációk</w:t>
      </w:r>
    </w:p>
    <w:p w14:paraId="171FF9D5" w14:textId="77777777" w:rsidR="00325209" w:rsidRPr="00277974" w:rsidRDefault="00325209" w:rsidP="00B44C25">
      <w:pPr>
        <w:pStyle w:val="NormlWeb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</w:rPr>
      </w:pPr>
      <w:r w:rsidRPr="00277974">
        <w:rPr>
          <w:rFonts w:ascii="Arial" w:hAnsi="Arial" w:cs="Arial"/>
          <w:color w:val="000000"/>
        </w:rPr>
        <w:t>-</w:t>
      </w:r>
    </w:p>
    <w:p w14:paraId="40C01C52" w14:textId="77777777" w:rsidR="00325209" w:rsidRPr="00277974" w:rsidRDefault="00325209" w:rsidP="00B44C25">
      <w:pPr>
        <w:pStyle w:val="Cmsor4"/>
        <w:numPr>
          <w:ilvl w:val="0"/>
          <w:numId w:val="51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ttribútumok</w:t>
      </w:r>
    </w:p>
    <w:p w14:paraId="250B5B9E" w14:textId="77777777" w:rsidR="00325209" w:rsidRPr="00277974" w:rsidRDefault="00325209" w:rsidP="00B44C25">
      <w:pPr>
        <w:numPr>
          <w:ilvl w:val="0"/>
          <w:numId w:val="15"/>
        </w:numPr>
      </w:pPr>
    </w:p>
    <w:p w14:paraId="3FC69078" w14:textId="77777777" w:rsidR="00325209" w:rsidRPr="00277974" w:rsidRDefault="00325209" w:rsidP="00B44C25">
      <w:pPr>
        <w:pStyle w:val="Cmsor4"/>
        <w:numPr>
          <w:ilvl w:val="0"/>
          <w:numId w:val="53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Metódusok</w:t>
      </w:r>
    </w:p>
    <w:p w14:paraId="3FA11DCA" w14:textId="77777777" w:rsidR="00325209" w:rsidRPr="00277974" w:rsidRDefault="00325209" w:rsidP="00B44C25">
      <w:pPr>
        <w:numPr>
          <w:ilvl w:val="0"/>
          <w:numId w:val="64"/>
        </w:numPr>
        <w:rPr>
          <w:b/>
          <w:bCs/>
        </w:rPr>
      </w:pPr>
      <w:proofErr w:type="spellStart"/>
      <w:proofErr w:type="gramStart"/>
      <w:r w:rsidRPr="00277974">
        <w:rPr>
          <w:b/>
          <w:bCs/>
        </w:rPr>
        <w:t>dry</w:t>
      </w:r>
      <w:proofErr w:type="spellEnd"/>
      <w:r w:rsidRPr="00277974">
        <w:rPr>
          <w:b/>
          <w:bCs/>
        </w:rPr>
        <w:t>(</w:t>
      </w:r>
      <w:proofErr w:type="gramEnd"/>
      <w:r w:rsidRPr="00277974">
        <w:rPr>
          <w:b/>
          <w:bCs/>
        </w:rPr>
        <w:t xml:space="preserve">): </w:t>
      </w:r>
      <w:r w:rsidR="008F44C2" w:rsidRPr="00277974">
        <w:rPr>
          <w:b/>
          <w:bCs/>
        </w:rPr>
        <w:br/>
      </w:r>
      <w:r w:rsidRPr="00277974">
        <w:t xml:space="preserve">Amikor a táblatörlő rongy kiszárad, megsemmisíti önmagát. </w:t>
      </w:r>
    </w:p>
    <w:p w14:paraId="2300B230" w14:textId="77777777" w:rsidR="00325209" w:rsidRPr="00325209" w:rsidRDefault="00325209" w:rsidP="00B44C25">
      <w:pPr>
        <w:numPr>
          <w:ilvl w:val="0"/>
          <w:numId w:val="64"/>
        </w:numPr>
        <w:rPr>
          <w:b/>
          <w:bCs/>
        </w:rPr>
      </w:pPr>
      <w:proofErr w:type="spellStart"/>
      <w:proofErr w:type="gramStart"/>
      <w:r w:rsidRPr="00277974">
        <w:rPr>
          <w:b/>
          <w:bCs/>
        </w:rPr>
        <w:t>paralyze</w:t>
      </w:r>
      <w:proofErr w:type="spellEnd"/>
      <w:r w:rsidRPr="00277974">
        <w:rPr>
          <w:b/>
          <w:bCs/>
        </w:rPr>
        <w:t>(</w:t>
      </w:r>
      <w:proofErr w:type="spellStart"/>
      <w:proofErr w:type="gramEnd"/>
      <w:r w:rsidRPr="00277974">
        <w:rPr>
          <w:b/>
          <w:bCs/>
        </w:rPr>
        <w:t>Teacher</w:t>
      </w:r>
      <w:proofErr w:type="spellEnd"/>
      <w:r w:rsidRPr="00277974">
        <w:rPr>
          <w:b/>
          <w:bCs/>
        </w:rPr>
        <w:t xml:space="preserve"> t):</w:t>
      </w:r>
      <w:r w:rsidR="00F81C88" w:rsidRPr="00277974">
        <w:rPr>
          <w:b/>
          <w:bCs/>
        </w:rPr>
        <w:br/>
      </w:r>
      <w:r w:rsidR="00F81C88" w:rsidRPr="00277974">
        <w:t>Amikor egy</w:t>
      </w:r>
      <w:r w:rsidR="00F81C88">
        <w:t xml:space="preserve"> hallgató felhasználja, megbénít adott időre egy oktatót. </w:t>
      </w:r>
    </w:p>
    <w:p w14:paraId="6CC0B32D" w14:textId="77777777" w:rsidR="00325209" w:rsidRPr="007D6E0B" w:rsidRDefault="00325209" w:rsidP="00B44C25"/>
    <w:p w14:paraId="37A6BA16" w14:textId="77777777" w:rsidR="00325209" w:rsidRPr="00325209" w:rsidRDefault="00325209" w:rsidP="00B44C25"/>
    <w:p w14:paraId="123DB7D6" w14:textId="77777777" w:rsidR="00D36CE2" w:rsidRDefault="00D36CE2" w:rsidP="009E7AB1">
      <w:pPr>
        <w:pStyle w:val="Cmsor3"/>
        <w:spacing w:after="0"/>
      </w:pPr>
      <w:proofErr w:type="spellStart"/>
      <w:r>
        <w:t>Student</w:t>
      </w:r>
      <w:proofErr w:type="spellEnd"/>
    </w:p>
    <w:p w14:paraId="64C2380C" w14:textId="77777777" w:rsidR="00D36CE2" w:rsidRPr="00277974" w:rsidRDefault="00D36CE2" w:rsidP="00B44C25">
      <w:pPr>
        <w:pStyle w:val="Cmsor4"/>
        <w:numPr>
          <w:ilvl w:val="0"/>
          <w:numId w:val="46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Felelősség</w:t>
      </w:r>
    </w:p>
    <w:p w14:paraId="09ED241E" w14:textId="77777777" w:rsidR="00B24582" w:rsidRPr="00277974" w:rsidRDefault="00B24582" w:rsidP="00B44C25">
      <w:pPr>
        <w:ind w:left="360"/>
      </w:pPr>
    </w:p>
    <w:p w14:paraId="698F3AC2" w14:textId="77777777" w:rsidR="00D36CE2" w:rsidRPr="00277974" w:rsidRDefault="00D36CE2" w:rsidP="00B44C25">
      <w:pPr>
        <w:pStyle w:val="Cmsor4"/>
        <w:numPr>
          <w:ilvl w:val="0"/>
          <w:numId w:val="47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Ősosztályok</w:t>
      </w:r>
    </w:p>
    <w:p w14:paraId="36CE1698" w14:textId="77777777" w:rsidR="00D36CE2" w:rsidRPr="00277974" w:rsidRDefault="00B24582" w:rsidP="00B44C25">
      <w:pPr>
        <w:ind w:left="360"/>
      </w:pPr>
      <w:proofErr w:type="spellStart"/>
      <w:r w:rsidRPr="00277974">
        <w:t>Character</w:t>
      </w:r>
      <w:proofErr w:type="spellEnd"/>
    </w:p>
    <w:p w14:paraId="1B459133" w14:textId="77777777" w:rsidR="00D36CE2" w:rsidRPr="00277974" w:rsidRDefault="00D36CE2" w:rsidP="00B44C25">
      <w:pPr>
        <w:pStyle w:val="Cmsor4"/>
        <w:numPr>
          <w:ilvl w:val="0"/>
          <w:numId w:val="48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Interfészek</w:t>
      </w:r>
    </w:p>
    <w:p w14:paraId="56E00C0C" w14:textId="77777777" w:rsidR="00D36CE2" w:rsidRPr="00277974" w:rsidRDefault="00D36CE2" w:rsidP="00B44C25">
      <w:pPr>
        <w:ind w:left="360"/>
      </w:pPr>
      <w:r w:rsidRPr="00277974">
        <w:t>-</w:t>
      </w:r>
    </w:p>
    <w:p w14:paraId="6C3AFCE0" w14:textId="77777777" w:rsidR="00D36CE2" w:rsidRPr="00277974" w:rsidRDefault="00D36CE2" w:rsidP="00B44C25">
      <w:pPr>
        <w:pStyle w:val="Cmsor4"/>
        <w:numPr>
          <w:ilvl w:val="0"/>
          <w:numId w:val="49"/>
        </w:numPr>
        <w:tabs>
          <w:tab w:val="clear" w:pos="720"/>
        </w:tabs>
        <w:spacing w:before="0" w:after="0"/>
        <w:ind w:left="3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sszociációk</w:t>
      </w:r>
    </w:p>
    <w:p w14:paraId="2E041962" w14:textId="77777777" w:rsidR="00D36CE2" w:rsidRPr="00277974" w:rsidRDefault="00B24582" w:rsidP="00B44C25">
      <w:pPr>
        <w:pStyle w:val="NormlWeb"/>
        <w:numPr>
          <w:ilvl w:val="0"/>
          <w:numId w:val="6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277974">
        <w:rPr>
          <w:b/>
          <w:color w:val="000000"/>
        </w:rPr>
        <w:t xml:space="preserve">Függőség: </w:t>
      </w:r>
      <w:r w:rsidRPr="00277974">
        <w:rPr>
          <w:bCs/>
          <w:color w:val="000000"/>
        </w:rPr>
        <w:t xml:space="preserve">Túloldali szereplő: </w:t>
      </w:r>
      <w:proofErr w:type="spellStart"/>
      <w:r w:rsidRPr="00277974">
        <w:rPr>
          <w:bCs/>
          <w:color w:val="000000"/>
        </w:rPr>
        <w:t>Teacher</w:t>
      </w:r>
      <w:proofErr w:type="spellEnd"/>
      <w:r w:rsidRPr="00277974">
        <w:rPr>
          <w:bCs/>
          <w:color w:val="000000"/>
        </w:rPr>
        <w:br/>
        <w:t xml:space="preserve">Egy oktató képes </w:t>
      </w:r>
      <w:r w:rsidR="002B0164" w:rsidRPr="00277974">
        <w:rPr>
          <w:bCs/>
          <w:color w:val="000000"/>
        </w:rPr>
        <w:t>elvenni egy hallgató lelkét</w:t>
      </w:r>
      <w:r w:rsidRPr="00277974">
        <w:rPr>
          <w:bCs/>
          <w:color w:val="000000"/>
        </w:rPr>
        <w:t xml:space="preserve">, így közvetlen hatása lehet rá a játék során. </w:t>
      </w:r>
    </w:p>
    <w:p w14:paraId="6E4E8FC1" w14:textId="77777777" w:rsidR="00D36CE2" w:rsidRPr="00277974" w:rsidRDefault="00D36CE2" w:rsidP="00B44C25">
      <w:pPr>
        <w:pStyle w:val="Cmsor4"/>
        <w:numPr>
          <w:ilvl w:val="0"/>
          <w:numId w:val="51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ttribútumok</w:t>
      </w:r>
    </w:p>
    <w:p w14:paraId="56EDC012" w14:textId="77777777" w:rsidR="00D36CE2" w:rsidRPr="00277974" w:rsidRDefault="00162C89" w:rsidP="00B44C25">
      <w:pPr>
        <w:numPr>
          <w:ilvl w:val="0"/>
          <w:numId w:val="65"/>
        </w:numPr>
      </w:pPr>
      <w:proofErr w:type="spellStart"/>
      <w:r w:rsidRPr="00277974">
        <w:rPr>
          <w:b/>
          <w:bCs/>
        </w:rPr>
        <w:t>bool</w:t>
      </w:r>
      <w:proofErr w:type="spellEnd"/>
      <w:r w:rsidRPr="00277974">
        <w:rPr>
          <w:b/>
          <w:bCs/>
        </w:rPr>
        <w:t xml:space="preserve"> </w:t>
      </w:r>
      <w:proofErr w:type="spellStart"/>
      <w:r w:rsidRPr="00277974">
        <w:rPr>
          <w:b/>
          <w:bCs/>
        </w:rPr>
        <w:t>protectedAgainstTeacher</w:t>
      </w:r>
      <w:proofErr w:type="spellEnd"/>
      <w:r w:rsidRPr="00277974">
        <w:rPr>
          <w:b/>
          <w:bCs/>
        </w:rPr>
        <w:t xml:space="preserve">: </w:t>
      </w:r>
      <w:r w:rsidRPr="00277974">
        <w:rPr>
          <w:b/>
          <w:bCs/>
        </w:rPr>
        <w:br/>
      </w:r>
      <w:r w:rsidRPr="00277974">
        <w:t>Amennyiben egy hallgató felhasznál egy sörös poharat vagy a TVSZ-t, akkor védetté válik a vele egy szobában lévő oktatóval szemben.</w:t>
      </w:r>
    </w:p>
    <w:p w14:paraId="79EE4E2C" w14:textId="77777777" w:rsidR="00162C89" w:rsidRPr="00277974" w:rsidRDefault="00162C89" w:rsidP="00B44C25">
      <w:pPr>
        <w:numPr>
          <w:ilvl w:val="0"/>
          <w:numId w:val="65"/>
        </w:numPr>
      </w:pPr>
      <w:proofErr w:type="spellStart"/>
      <w:r w:rsidRPr="00277974">
        <w:rPr>
          <w:b/>
          <w:bCs/>
        </w:rPr>
        <w:t>bool</w:t>
      </w:r>
      <w:proofErr w:type="spellEnd"/>
      <w:r w:rsidRPr="00277974">
        <w:rPr>
          <w:b/>
          <w:bCs/>
        </w:rPr>
        <w:t xml:space="preserve"> </w:t>
      </w:r>
      <w:proofErr w:type="spellStart"/>
      <w:r w:rsidRPr="00277974">
        <w:rPr>
          <w:b/>
          <w:bCs/>
        </w:rPr>
        <w:t>protectedAgainstGas</w:t>
      </w:r>
      <w:proofErr w:type="spellEnd"/>
      <w:r w:rsidRPr="00277974">
        <w:rPr>
          <w:b/>
          <w:bCs/>
        </w:rPr>
        <w:t xml:space="preserve">: </w:t>
      </w:r>
      <w:r w:rsidRPr="00277974">
        <w:br/>
        <w:t>Amennyiben a hallgatónál van FFP2-es maszk, védetté válik egy gázos szobában.</w:t>
      </w:r>
    </w:p>
    <w:p w14:paraId="4639F3CE" w14:textId="77777777" w:rsidR="00D36CE2" w:rsidRPr="00277974" w:rsidRDefault="00D36CE2" w:rsidP="00B44C25">
      <w:pPr>
        <w:pStyle w:val="Cmsor4"/>
        <w:numPr>
          <w:ilvl w:val="0"/>
          <w:numId w:val="53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Metódusok</w:t>
      </w:r>
    </w:p>
    <w:p w14:paraId="384B0F90" w14:textId="251C51A6" w:rsidR="00D36CE2" w:rsidRPr="00277974" w:rsidRDefault="00413C06" w:rsidP="00B44C25">
      <w:pPr>
        <w:numPr>
          <w:ilvl w:val="0"/>
          <w:numId w:val="64"/>
        </w:numPr>
        <w:rPr>
          <w:b/>
          <w:bCs/>
        </w:rPr>
      </w:pPr>
      <w:proofErr w:type="spellStart"/>
      <w:r w:rsidRPr="00277974">
        <w:rPr>
          <w:b/>
          <w:bCs/>
        </w:rPr>
        <w:t>void</w:t>
      </w:r>
      <w:proofErr w:type="spellEnd"/>
      <w:r w:rsidRPr="00277974">
        <w:rPr>
          <w:b/>
          <w:bCs/>
        </w:rPr>
        <w:t xml:space="preserve"> </w:t>
      </w:r>
      <w:proofErr w:type="spellStart"/>
      <w:proofErr w:type="gramStart"/>
      <w:r w:rsidR="00776D9F" w:rsidRPr="00277974">
        <w:rPr>
          <w:b/>
          <w:bCs/>
        </w:rPr>
        <w:t>pickUp</w:t>
      </w:r>
      <w:proofErr w:type="spellEnd"/>
      <w:r w:rsidR="00776D9F" w:rsidRPr="00277974">
        <w:rPr>
          <w:b/>
          <w:bCs/>
        </w:rPr>
        <w:t>(</w:t>
      </w:r>
      <w:proofErr w:type="spellStart"/>
      <w:proofErr w:type="gramEnd"/>
      <w:r w:rsidR="00776D9F" w:rsidRPr="00277974">
        <w:rPr>
          <w:b/>
          <w:bCs/>
        </w:rPr>
        <w:t>Item</w:t>
      </w:r>
      <w:proofErr w:type="spellEnd"/>
      <w:r w:rsidR="00776D9F" w:rsidRPr="00277974">
        <w:rPr>
          <w:b/>
          <w:bCs/>
        </w:rPr>
        <w:t xml:space="preserve"> </w:t>
      </w:r>
      <w:proofErr w:type="spellStart"/>
      <w:r w:rsidR="00776D9F" w:rsidRPr="00277974">
        <w:rPr>
          <w:b/>
          <w:bCs/>
        </w:rPr>
        <w:t>item</w:t>
      </w:r>
      <w:proofErr w:type="spellEnd"/>
      <w:r w:rsidR="00776D9F" w:rsidRPr="00277974">
        <w:rPr>
          <w:b/>
          <w:bCs/>
        </w:rPr>
        <w:t>)</w:t>
      </w:r>
      <w:r w:rsidR="00D36CE2" w:rsidRPr="00277974">
        <w:rPr>
          <w:b/>
          <w:bCs/>
        </w:rPr>
        <w:t xml:space="preserve">: </w:t>
      </w:r>
      <w:r w:rsidR="00D36CE2" w:rsidRPr="00277974">
        <w:rPr>
          <w:b/>
          <w:bCs/>
        </w:rPr>
        <w:br/>
      </w:r>
      <w:r w:rsidR="00776D9F" w:rsidRPr="00277974">
        <w:t>A hallgató a játék során dönthet úgy, hogy felvesz egy tárgyat abban a szobában, amiben éppen tartózkodik</w:t>
      </w:r>
    </w:p>
    <w:p w14:paraId="32A0C61B" w14:textId="23EB0981" w:rsidR="00776D9F" w:rsidRPr="00277974" w:rsidRDefault="00413C06" w:rsidP="00B44C25">
      <w:pPr>
        <w:numPr>
          <w:ilvl w:val="0"/>
          <w:numId w:val="64"/>
        </w:numPr>
        <w:rPr>
          <w:b/>
          <w:bCs/>
        </w:rPr>
      </w:pPr>
      <w:proofErr w:type="spellStart"/>
      <w:r w:rsidRPr="00277974">
        <w:rPr>
          <w:b/>
          <w:bCs/>
        </w:rPr>
        <w:t>void</w:t>
      </w:r>
      <w:proofErr w:type="spellEnd"/>
      <w:r w:rsidRPr="00277974">
        <w:rPr>
          <w:b/>
          <w:bCs/>
        </w:rPr>
        <w:t xml:space="preserve"> </w:t>
      </w:r>
      <w:proofErr w:type="spellStart"/>
      <w:proofErr w:type="gramStart"/>
      <w:r w:rsidR="00776D9F" w:rsidRPr="00277974">
        <w:rPr>
          <w:b/>
          <w:bCs/>
        </w:rPr>
        <w:t>putDown</w:t>
      </w:r>
      <w:proofErr w:type="spellEnd"/>
      <w:r w:rsidR="00776D9F" w:rsidRPr="00277974">
        <w:rPr>
          <w:b/>
          <w:bCs/>
        </w:rPr>
        <w:t>(</w:t>
      </w:r>
      <w:proofErr w:type="spellStart"/>
      <w:proofErr w:type="gramEnd"/>
      <w:r w:rsidR="00776D9F" w:rsidRPr="00277974">
        <w:rPr>
          <w:b/>
          <w:bCs/>
        </w:rPr>
        <w:t>Item</w:t>
      </w:r>
      <w:proofErr w:type="spellEnd"/>
      <w:r w:rsidR="00776D9F" w:rsidRPr="00277974">
        <w:rPr>
          <w:b/>
          <w:bCs/>
        </w:rPr>
        <w:t xml:space="preserve"> </w:t>
      </w:r>
      <w:proofErr w:type="spellStart"/>
      <w:r w:rsidR="00776D9F" w:rsidRPr="00277974">
        <w:rPr>
          <w:b/>
          <w:bCs/>
        </w:rPr>
        <w:t>item</w:t>
      </w:r>
      <w:proofErr w:type="spellEnd"/>
      <w:r w:rsidR="00776D9F" w:rsidRPr="00277974">
        <w:rPr>
          <w:b/>
          <w:bCs/>
        </w:rPr>
        <w:t>):</w:t>
      </w:r>
      <w:r w:rsidR="00776D9F" w:rsidRPr="00277974">
        <w:rPr>
          <w:b/>
          <w:bCs/>
        </w:rPr>
        <w:br/>
      </w:r>
      <w:r w:rsidR="00776D9F" w:rsidRPr="00277974">
        <w:t xml:space="preserve">A felvételhez hasonlóan, le is tehet egy tárgyat egy hallgató abban a szobában, ahol éppen tartózkodik. </w:t>
      </w:r>
    </w:p>
    <w:p w14:paraId="5CDCB586" w14:textId="21F50042" w:rsidR="00776D9F" w:rsidRPr="00776D9F" w:rsidRDefault="00413C06" w:rsidP="00B44C25">
      <w:pPr>
        <w:numPr>
          <w:ilvl w:val="0"/>
          <w:numId w:val="64"/>
        </w:numPr>
        <w:rPr>
          <w:b/>
          <w:bCs/>
        </w:rPr>
      </w:pPr>
      <w:r w:rsidRPr="00277974">
        <w:rPr>
          <w:b/>
          <w:bCs/>
        </w:rPr>
        <w:t xml:space="preserve"> </w:t>
      </w:r>
      <w:proofErr w:type="spellStart"/>
      <w:r w:rsidRPr="00277974">
        <w:rPr>
          <w:b/>
          <w:bCs/>
        </w:rPr>
        <w:t>void</w:t>
      </w:r>
      <w:proofErr w:type="spellEnd"/>
      <w:r w:rsidRPr="00277974">
        <w:rPr>
          <w:b/>
          <w:bCs/>
        </w:rPr>
        <w:t xml:space="preserve"> </w:t>
      </w:r>
      <w:proofErr w:type="spellStart"/>
      <w:proofErr w:type="gramStart"/>
      <w:r w:rsidR="00776D9F" w:rsidRPr="00277974">
        <w:rPr>
          <w:b/>
          <w:bCs/>
        </w:rPr>
        <w:t>useItem</w:t>
      </w:r>
      <w:proofErr w:type="spellEnd"/>
      <w:r w:rsidR="00776D9F" w:rsidRPr="00277974">
        <w:rPr>
          <w:b/>
          <w:bCs/>
        </w:rPr>
        <w:t>(</w:t>
      </w:r>
      <w:proofErr w:type="gramEnd"/>
      <w:r w:rsidR="00776D9F" w:rsidRPr="00277974">
        <w:rPr>
          <w:b/>
          <w:bCs/>
        </w:rPr>
        <w:t>):</w:t>
      </w:r>
      <w:r w:rsidR="00776D9F" w:rsidRPr="00277974">
        <w:rPr>
          <w:b/>
          <w:bCs/>
        </w:rPr>
        <w:br/>
      </w:r>
      <w:r w:rsidR="00776D9F" w:rsidRPr="00277974">
        <w:t>A hallgató</w:t>
      </w:r>
      <w:r w:rsidR="00776D9F">
        <w:t xml:space="preserve"> felhasználhatja a nála lévő tárgyakat.</w:t>
      </w:r>
    </w:p>
    <w:p w14:paraId="1A2CCCF8" w14:textId="6A5E1EC6" w:rsidR="00776D9F" w:rsidRDefault="00413C06" w:rsidP="00B44C25">
      <w:pPr>
        <w:numPr>
          <w:ilvl w:val="0"/>
          <w:numId w:val="64"/>
        </w:numPr>
        <w:rPr>
          <w:b/>
          <w:bCs/>
        </w:r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 w:rsidR="00776D9F">
        <w:rPr>
          <w:b/>
          <w:bCs/>
        </w:rPr>
        <w:t>move</w:t>
      </w:r>
      <w:proofErr w:type="spellEnd"/>
      <w:r w:rsidR="00776D9F">
        <w:rPr>
          <w:b/>
          <w:bCs/>
        </w:rPr>
        <w:t>(</w:t>
      </w:r>
      <w:proofErr w:type="spellStart"/>
      <w:proofErr w:type="gramEnd"/>
      <w:r w:rsidR="00776D9F">
        <w:rPr>
          <w:b/>
          <w:bCs/>
        </w:rPr>
        <w:t>Room</w:t>
      </w:r>
      <w:proofErr w:type="spellEnd"/>
      <w:r w:rsidR="00776D9F">
        <w:rPr>
          <w:b/>
          <w:bCs/>
        </w:rPr>
        <w:t xml:space="preserve"> r): </w:t>
      </w:r>
      <w:r w:rsidR="00776D9F">
        <w:rPr>
          <w:b/>
          <w:bCs/>
        </w:rPr>
        <w:br/>
      </w:r>
      <w:r w:rsidR="00776D9F">
        <w:t xml:space="preserve">A játék során a hallgató mozog, ekkor átkerül egy másik szobába, mint ahol korábban volt. </w:t>
      </w:r>
    </w:p>
    <w:p w14:paraId="43C0002A" w14:textId="53781121" w:rsidR="00776D9F" w:rsidRPr="00776D9F" w:rsidRDefault="00413C06" w:rsidP="00B44C25">
      <w:pPr>
        <w:numPr>
          <w:ilvl w:val="0"/>
          <w:numId w:val="64"/>
        </w:numPr>
        <w:rPr>
          <w:b/>
          <w:bCs/>
        </w:r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 w:rsidR="00776D9F">
        <w:rPr>
          <w:b/>
          <w:bCs/>
        </w:rPr>
        <w:t>die</w:t>
      </w:r>
      <w:proofErr w:type="spellEnd"/>
      <w:r w:rsidR="00776D9F">
        <w:rPr>
          <w:b/>
          <w:bCs/>
        </w:rPr>
        <w:t>(</w:t>
      </w:r>
      <w:proofErr w:type="gramEnd"/>
      <w:r w:rsidR="00776D9F">
        <w:rPr>
          <w:b/>
          <w:bCs/>
        </w:rPr>
        <w:t xml:space="preserve">): </w:t>
      </w:r>
      <w:r w:rsidR="00776D9F">
        <w:rPr>
          <w:b/>
          <w:bCs/>
        </w:rPr>
        <w:br/>
      </w:r>
      <w:r w:rsidR="00776D9F">
        <w:t xml:space="preserve">Amennyiben a hallgató egy oktatóval kerül egy szobába, és nincs nála a védelmét szolgáló eszköz, az oktató elveszi a hallgató lelkét, ekkor ő kiesik a játékból. </w:t>
      </w:r>
    </w:p>
    <w:p w14:paraId="37D31C55" w14:textId="77777777" w:rsidR="00D36CE2" w:rsidRPr="00D36CE2" w:rsidRDefault="00D36CE2" w:rsidP="00B44C25"/>
    <w:p w14:paraId="38F2B0E3" w14:textId="77777777" w:rsidR="00D54E03" w:rsidRDefault="00D54E03" w:rsidP="009E7AB1">
      <w:pPr>
        <w:pStyle w:val="Cmsor3"/>
        <w:spacing w:after="0"/>
      </w:pPr>
      <w:proofErr w:type="spellStart"/>
      <w:r>
        <w:t>TimeLimitedItem</w:t>
      </w:r>
      <w:proofErr w:type="spellEnd"/>
    </w:p>
    <w:p w14:paraId="5178BD4B" w14:textId="77777777" w:rsidR="00D54E03" w:rsidRPr="00277974" w:rsidRDefault="00D54E03" w:rsidP="00B44C25">
      <w:pPr>
        <w:pStyle w:val="Cmsor4"/>
        <w:numPr>
          <w:ilvl w:val="0"/>
          <w:numId w:val="46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Felelősség</w:t>
      </w:r>
    </w:p>
    <w:p w14:paraId="2002D55E" w14:textId="77777777" w:rsidR="00D54E03" w:rsidRPr="00277974" w:rsidRDefault="00D54E03" w:rsidP="00B44C25">
      <w:pPr>
        <w:ind w:left="360"/>
      </w:pPr>
      <w:r w:rsidRPr="00277974">
        <w:t xml:space="preserve">Olyan tárgyakat valósít meg, amelyek csak adott ideig biztosítanak valamilyen funkciót. </w:t>
      </w:r>
    </w:p>
    <w:p w14:paraId="27C038F0" w14:textId="77777777" w:rsidR="00D54E03" w:rsidRPr="00277974" w:rsidRDefault="00D54E03" w:rsidP="00B44C25">
      <w:pPr>
        <w:pStyle w:val="Cmsor4"/>
        <w:numPr>
          <w:ilvl w:val="0"/>
          <w:numId w:val="47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Ősosztályok</w:t>
      </w:r>
    </w:p>
    <w:p w14:paraId="14551519" w14:textId="77777777" w:rsidR="00D54E03" w:rsidRPr="00277974" w:rsidRDefault="00D54E03" w:rsidP="00B44C25">
      <w:pPr>
        <w:ind w:left="360"/>
      </w:pPr>
      <w:proofErr w:type="spellStart"/>
      <w:r w:rsidRPr="00277974">
        <w:t>Item</w:t>
      </w:r>
      <w:proofErr w:type="spellEnd"/>
      <w:r w:rsidRPr="00277974">
        <w:t>.</w:t>
      </w:r>
    </w:p>
    <w:p w14:paraId="1F17259E" w14:textId="77777777" w:rsidR="00D54E03" w:rsidRPr="00277974" w:rsidRDefault="00D54E03" w:rsidP="00B44C25">
      <w:pPr>
        <w:pStyle w:val="Cmsor4"/>
        <w:numPr>
          <w:ilvl w:val="0"/>
          <w:numId w:val="48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Interfészek</w:t>
      </w:r>
    </w:p>
    <w:p w14:paraId="560AE774" w14:textId="77777777" w:rsidR="00D54E03" w:rsidRPr="00277974" w:rsidRDefault="00D54E03" w:rsidP="00B44C25">
      <w:pPr>
        <w:ind w:left="360"/>
      </w:pPr>
      <w:r w:rsidRPr="00277974">
        <w:t>-</w:t>
      </w:r>
    </w:p>
    <w:p w14:paraId="7B5E2ACC" w14:textId="77777777" w:rsidR="00D54E03" w:rsidRPr="00277974" w:rsidRDefault="00D54E03" w:rsidP="00B44C25">
      <w:pPr>
        <w:pStyle w:val="Cmsor4"/>
        <w:numPr>
          <w:ilvl w:val="0"/>
          <w:numId w:val="49"/>
        </w:numPr>
        <w:tabs>
          <w:tab w:val="clear" w:pos="720"/>
        </w:tabs>
        <w:spacing w:before="0" w:after="0"/>
        <w:ind w:left="36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sszociációk</w:t>
      </w:r>
    </w:p>
    <w:p w14:paraId="669CD642" w14:textId="77777777" w:rsidR="00D54E03" w:rsidRPr="00277974" w:rsidRDefault="00D54E03" w:rsidP="00B44C25">
      <w:pPr>
        <w:pStyle w:val="NormlWeb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</w:rPr>
      </w:pPr>
      <w:r w:rsidRPr="00277974">
        <w:rPr>
          <w:rFonts w:ascii="Arial" w:hAnsi="Arial" w:cs="Arial"/>
          <w:color w:val="000000"/>
        </w:rPr>
        <w:t>-</w:t>
      </w:r>
    </w:p>
    <w:p w14:paraId="29D48F73" w14:textId="77777777" w:rsidR="00D54E03" w:rsidRPr="00277974" w:rsidRDefault="00D54E03" w:rsidP="00B44C25">
      <w:pPr>
        <w:pStyle w:val="Cmsor4"/>
        <w:numPr>
          <w:ilvl w:val="0"/>
          <w:numId w:val="51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ttribútumok</w:t>
      </w:r>
    </w:p>
    <w:p w14:paraId="5A8FF0B7" w14:textId="77777777" w:rsidR="004A2776" w:rsidRPr="00277974" w:rsidRDefault="00D54E03" w:rsidP="00B44C25">
      <w:pPr>
        <w:numPr>
          <w:ilvl w:val="0"/>
          <w:numId w:val="66"/>
        </w:numPr>
      </w:pPr>
      <w:r w:rsidRPr="00277974">
        <w:rPr>
          <w:b/>
          <w:bCs/>
        </w:rPr>
        <w:t xml:space="preserve">int </w:t>
      </w:r>
      <w:proofErr w:type="spellStart"/>
      <w:r w:rsidRPr="00277974">
        <w:rPr>
          <w:b/>
          <w:bCs/>
        </w:rPr>
        <w:t>time</w:t>
      </w:r>
      <w:proofErr w:type="spellEnd"/>
      <w:r w:rsidRPr="00277974">
        <w:rPr>
          <w:b/>
          <w:bCs/>
        </w:rPr>
        <w:t xml:space="preserve">: </w:t>
      </w:r>
      <w:r w:rsidR="004A2776" w:rsidRPr="00277974">
        <w:t>Tárolja, hogy az adott tárgy mennyi ideig van érvényben miután felhasználta egy karakter.</w:t>
      </w:r>
    </w:p>
    <w:p w14:paraId="5F127053" w14:textId="77777777" w:rsidR="00D54E03" w:rsidRPr="00690287" w:rsidRDefault="00D54E03" w:rsidP="00B44C25">
      <w:pPr>
        <w:pStyle w:val="Cmsor4"/>
        <w:numPr>
          <w:ilvl w:val="0"/>
          <w:numId w:val="53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</w:rPr>
      </w:pPr>
      <w:r w:rsidRPr="00277974">
        <w:rPr>
          <w:color w:val="000000"/>
          <w:sz w:val="24"/>
          <w:szCs w:val="24"/>
        </w:rPr>
        <w:t>Metódusok</w:t>
      </w:r>
    </w:p>
    <w:p w14:paraId="616C03CE" w14:textId="77777777" w:rsidR="00690287" w:rsidRDefault="00690287" w:rsidP="009E7AB1">
      <w:pPr>
        <w:pStyle w:val="Cmsor3"/>
        <w:spacing w:after="0"/>
      </w:pPr>
      <w:proofErr w:type="spellStart"/>
      <w:r>
        <w:t>Teacher</w:t>
      </w:r>
      <w:proofErr w:type="spellEnd"/>
    </w:p>
    <w:p w14:paraId="07DAE602" w14:textId="77777777" w:rsidR="00690287" w:rsidRPr="00277974" w:rsidRDefault="00690287" w:rsidP="00B44C25">
      <w:pPr>
        <w:pStyle w:val="Cmsor4"/>
        <w:numPr>
          <w:ilvl w:val="0"/>
          <w:numId w:val="46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Felelősség</w:t>
      </w:r>
    </w:p>
    <w:p w14:paraId="73B68AFA" w14:textId="77777777" w:rsidR="00690287" w:rsidRPr="00277974" w:rsidRDefault="00690287" w:rsidP="00B44C25">
      <w:pPr>
        <w:ind w:left="360"/>
      </w:pPr>
      <w:r w:rsidRPr="00277974">
        <w:t>Egy karaktert valósít meg.</w:t>
      </w:r>
    </w:p>
    <w:p w14:paraId="3CFE9820" w14:textId="77777777" w:rsidR="00690287" w:rsidRPr="00277974" w:rsidRDefault="00690287" w:rsidP="00B44C25">
      <w:pPr>
        <w:pStyle w:val="Cmsor4"/>
        <w:numPr>
          <w:ilvl w:val="0"/>
          <w:numId w:val="47"/>
        </w:numPr>
        <w:tabs>
          <w:tab w:val="clear" w:pos="720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Ősosztályok</w:t>
      </w:r>
    </w:p>
    <w:p w14:paraId="0E1ECE7B" w14:textId="77777777" w:rsidR="00690287" w:rsidRPr="00277974" w:rsidRDefault="00690287" w:rsidP="00B44C25">
      <w:pPr>
        <w:ind w:left="360"/>
      </w:pPr>
      <w:proofErr w:type="spellStart"/>
      <w:r w:rsidRPr="00277974">
        <w:t>Character</w:t>
      </w:r>
      <w:proofErr w:type="spellEnd"/>
    </w:p>
    <w:p w14:paraId="4EE409C4" w14:textId="77777777" w:rsidR="00690287" w:rsidRPr="00277974" w:rsidRDefault="00690287" w:rsidP="00B44C25">
      <w:pPr>
        <w:pStyle w:val="Cmsor4"/>
        <w:numPr>
          <w:ilvl w:val="0"/>
          <w:numId w:val="48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Interfészek</w:t>
      </w:r>
    </w:p>
    <w:p w14:paraId="1D57902D" w14:textId="77777777" w:rsidR="00690287" w:rsidRPr="00277974" w:rsidRDefault="00690287" w:rsidP="00B44C25">
      <w:pPr>
        <w:ind w:left="360"/>
      </w:pPr>
      <w:r w:rsidRPr="00277974">
        <w:t>-</w:t>
      </w:r>
    </w:p>
    <w:p w14:paraId="4342DE5F" w14:textId="77777777" w:rsidR="00690287" w:rsidRPr="00277974" w:rsidRDefault="00690287" w:rsidP="00B44C25">
      <w:pPr>
        <w:pStyle w:val="Cmsor4"/>
        <w:numPr>
          <w:ilvl w:val="0"/>
          <w:numId w:val="49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sszociációk</w:t>
      </w:r>
    </w:p>
    <w:p w14:paraId="7759BC0C" w14:textId="77777777" w:rsidR="00690287" w:rsidRPr="00277974" w:rsidRDefault="00A9641F" w:rsidP="00B44C25">
      <w:pPr>
        <w:pStyle w:val="Norm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 w:rsidRPr="00277974">
        <w:rPr>
          <w:b/>
          <w:color w:val="000000"/>
        </w:rPr>
        <w:t xml:space="preserve">Függőség: </w:t>
      </w:r>
      <w:r w:rsidRPr="00277974">
        <w:rPr>
          <w:bCs/>
          <w:color w:val="000000"/>
        </w:rPr>
        <w:t xml:space="preserve">Túloldali szereplő: </w:t>
      </w:r>
      <w:proofErr w:type="spellStart"/>
      <w:r w:rsidRPr="00277974">
        <w:rPr>
          <w:bCs/>
          <w:color w:val="000000"/>
        </w:rPr>
        <w:t>Student</w:t>
      </w:r>
      <w:proofErr w:type="spellEnd"/>
      <w:r w:rsidRPr="00277974">
        <w:rPr>
          <w:bCs/>
          <w:color w:val="000000"/>
        </w:rPr>
        <w:br/>
        <w:t>Egy oktató képes elvenni egy hallgató lelkét, így közvetlen hatása lehet rá a játék során.</w:t>
      </w:r>
    </w:p>
    <w:p w14:paraId="48901AE2" w14:textId="77777777" w:rsidR="00690287" w:rsidRPr="00277974" w:rsidRDefault="00690287" w:rsidP="00B44C25">
      <w:pPr>
        <w:pStyle w:val="Cmsor4"/>
        <w:numPr>
          <w:ilvl w:val="0"/>
          <w:numId w:val="51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ttribútumok</w:t>
      </w:r>
    </w:p>
    <w:p w14:paraId="5B643A20" w14:textId="77777777" w:rsidR="00690287" w:rsidRPr="00277974" w:rsidRDefault="00690287" w:rsidP="00B44C25">
      <w:pPr>
        <w:numPr>
          <w:ilvl w:val="0"/>
          <w:numId w:val="66"/>
        </w:numPr>
      </w:pPr>
      <w:proofErr w:type="spellStart"/>
      <w:r w:rsidRPr="00277974">
        <w:rPr>
          <w:b/>
          <w:bCs/>
        </w:rPr>
        <w:t>bool</w:t>
      </w:r>
      <w:proofErr w:type="spellEnd"/>
      <w:r w:rsidRPr="00277974">
        <w:rPr>
          <w:b/>
          <w:bCs/>
        </w:rPr>
        <w:t xml:space="preserve"> </w:t>
      </w:r>
      <w:proofErr w:type="spellStart"/>
      <w:r w:rsidRPr="00277974">
        <w:rPr>
          <w:b/>
          <w:bCs/>
        </w:rPr>
        <w:t>paralized</w:t>
      </w:r>
      <w:proofErr w:type="spellEnd"/>
      <w:r w:rsidRPr="00277974">
        <w:rPr>
          <w:b/>
          <w:bCs/>
        </w:rPr>
        <w:t xml:space="preserve">: </w:t>
      </w:r>
      <w:r w:rsidRPr="00277974">
        <w:t>Tárolja, hogy az adott oktató ájult állapotban van-e</w:t>
      </w:r>
      <w:r w:rsidR="00A76FA5" w:rsidRPr="00277974">
        <w:t xml:space="preserve"> vagy eszméleténél van. </w:t>
      </w:r>
    </w:p>
    <w:p w14:paraId="2F16B84A" w14:textId="77777777" w:rsidR="00690287" w:rsidRPr="00277974" w:rsidRDefault="00690287" w:rsidP="00B44C25">
      <w:pPr>
        <w:pStyle w:val="Cmsor4"/>
        <w:numPr>
          <w:ilvl w:val="0"/>
          <w:numId w:val="53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Metódusok</w:t>
      </w:r>
    </w:p>
    <w:p w14:paraId="15A8C07C" w14:textId="77777777" w:rsidR="001B064F" w:rsidRPr="001B064F" w:rsidRDefault="001B064F" w:rsidP="00B44C25">
      <w:pPr>
        <w:numPr>
          <w:ilvl w:val="0"/>
          <w:numId w:val="66"/>
        </w:numPr>
      </w:pPr>
      <w:proofErr w:type="spellStart"/>
      <w:r w:rsidRPr="00277974">
        <w:rPr>
          <w:b/>
          <w:bCs/>
        </w:rPr>
        <w:t>void</w:t>
      </w:r>
      <w:proofErr w:type="spellEnd"/>
      <w:r w:rsidRPr="00277974">
        <w:rPr>
          <w:b/>
          <w:bCs/>
        </w:rPr>
        <w:t xml:space="preserve"> </w:t>
      </w:r>
      <w:proofErr w:type="spellStart"/>
      <w:proofErr w:type="gramStart"/>
      <w:r w:rsidRPr="00277974">
        <w:rPr>
          <w:b/>
          <w:bCs/>
        </w:rPr>
        <w:t>pickUp</w:t>
      </w:r>
      <w:proofErr w:type="spellEnd"/>
      <w:r w:rsidRPr="00277974">
        <w:rPr>
          <w:b/>
          <w:bCs/>
        </w:rPr>
        <w:t>(</w:t>
      </w:r>
      <w:proofErr w:type="spellStart"/>
      <w:proofErr w:type="gramEnd"/>
      <w:r w:rsidRPr="00277974">
        <w:rPr>
          <w:b/>
          <w:bCs/>
        </w:rPr>
        <w:t>Item</w:t>
      </w:r>
      <w:proofErr w:type="spellEnd"/>
      <w:r w:rsidRPr="00277974">
        <w:rPr>
          <w:b/>
          <w:bCs/>
        </w:rPr>
        <w:t xml:space="preserve"> </w:t>
      </w:r>
      <w:proofErr w:type="spellStart"/>
      <w:r w:rsidRPr="00277974">
        <w:rPr>
          <w:b/>
          <w:bCs/>
        </w:rPr>
        <w:t>item</w:t>
      </w:r>
      <w:proofErr w:type="spellEnd"/>
      <w:r w:rsidRPr="00277974">
        <w:rPr>
          <w:b/>
          <w:bCs/>
        </w:rPr>
        <w:t xml:space="preserve">): </w:t>
      </w:r>
      <w:r w:rsidR="00330D75" w:rsidRPr="00277974">
        <w:br/>
        <w:t>Az oktatók is képesek tárgyakat felvenni abban a szobában, amiben tartózkodnak, ez náluk véletlenszerűen</w:t>
      </w:r>
      <w:r w:rsidR="00330D75">
        <w:t xml:space="preserve"> működik. </w:t>
      </w:r>
    </w:p>
    <w:p w14:paraId="05ED011C" w14:textId="77777777" w:rsidR="00AD05BA" w:rsidRPr="001B064F" w:rsidRDefault="001B064F" w:rsidP="00B44C25">
      <w:pPr>
        <w:numPr>
          <w:ilvl w:val="0"/>
          <w:numId w:val="66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putDown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I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em</w:t>
      </w:r>
      <w:proofErr w:type="spellEnd"/>
      <w:r>
        <w:rPr>
          <w:b/>
          <w:bCs/>
        </w:rPr>
        <w:t>)</w:t>
      </w:r>
      <w:r w:rsidR="00AD05BA">
        <w:rPr>
          <w:b/>
          <w:bCs/>
        </w:rPr>
        <w:t>:</w:t>
      </w:r>
      <w:r w:rsidR="00AD05BA">
        <w:rPr>
          <w:b/>
          <w:bCs/>
        </w:rPr>
        <w:br/>
      </w:r>
      <w:r w:rsidR="00AD05BA">
        <w:t>Hasonlóan a felvételhez, véletlenszerűen le is tehetnek tárgyakat az oktatók abban a szobában, ahol éppen tartózkodnak.</w:t>
      </w:r>
    </w:p>
    <w:p w14:paraId="70503B27" w14:textId="77777777" w:rsidR="001B064F" w:rsidRPr="001B064F" w:rsidRDefault="001B064F" w:rsidP="00B44C25">
      <w:pPr>
        <w:numPr>
          <w:ilvl w:val="0"/>
          <w:numId w:val="66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move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Room</w:t>
      </w:r>
      <w:proofErr w:type="spellEnd"/>
      <w:r>
        <w:rPr>
          <w:b/>
          <w:bCs/>
        </w:rPr>
        <w:t xml:space="preserve"> r): </w:t>
      </w:r>
      <w:r>
        <w:br/>
        <w:t xml:space="preserve">Az oktatók is mozognak a szobák között, ám ez véletlenszerűen történik. </w:t>
      </w:r>
    </w:p>
    <w:p w14:paraId="50FA38E9" w14:textId="77777777" w:rsidR="00690287" w:rsidRPr="00690287" w:rsidRDefault="001B064F" w:rsidP="00B44C25">
      <w:pPr>
        <w:numPr>
          <w:ilvl w:val="0"/>
          <w:numId w:val="66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kill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Stud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udent</w:t>
      </w:r>
      <w:proofErr w:type="spellEnd"/>
      <w:r>
        <w:rPr>
          <w:b/>
          <w:bCs/>
        </w:rPr>
        <w:t xml:space="preserve">): </w:t>
      </w:r>
      <w:r>
        <w:rPr>
          <w:b/>
          <w:bCs/>
        </w:rPr>
        <w:br/>
      </w:r>
      <w:r>
        <w:t>Amikor az oktatók egy szobában tartózkodnak egy (vagy több hallgatóval) és nincsenek ájult vagy bénított állapotban, akkor elveszik a hallgatók lelkét.</w:t>
      </w:r>
      <w:r>
        <w:rPr>
          <w:b/>
          <w:bCs/>
        </w:rPr>
        <w:t xml:space="preserve"> </w:t>
      </w:r>
      <w:r w:rsidR="00690287" w:rsidRPr="001B064F">
        <w:rPr>
          <w:b/>
          <w:bCs/>
        </w:rPr>
        <w:br/>
      </w:r>
    </w:p>
    <w:p w14:paraId="2A66124C" w14:textId="77777777" w:rsidR="00822BC0" w:rsidRDefault="00822BC0" w:rsidP="009E7AB1">
      <w:pPr>
        <w:pStyle w:val="Cmsor3"/>
        <w:spacing w:after="0"/>
      </w:pPr>
      <w:proofErr w:type="spellStart"/>
      <w:r>
        <w:t>Transistor</w:t>
      </w:r>
      <w:proofErr w:type="spellEnd"/>
    </w:p>
    <w:p w14:paraId="28D8A44F" w14:textId="77777777" w:rsidR="00822BC0" w:rsidRPr="00277974" w:rsidRDefault="00822BC0" w:rsidP="00B44C25">
      <w:pPr>
        <w:pStyle w:val="Cmsor4"/>
        <w:numPr>
          <w:ilvl w:val="0"/>
          <w:numId w:val="46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Felelősség</w:t>
      </w:r>
    </w:p>
    <w:p w14:paraId="1A24351B" w14:textId="77777777" w:rsidR="00822BC0" w:rsidRPr="00277974" w:rsidRDefault="00822BC0" w:rsidP="00B44C25">
      <w:pPr>
        <w:ind w:left="360"/>
      </w:pPr>
      <w:r w:rsidRPr="00277974">
        <w:t xml:space="preserve">Egy tárgyat valósít meg, amit a karakterek felvehetnek, kettőt összekapcsolhatnak, és teleportálhatnak vele bizonyos szobák között. </w:t>
      </w:r>
    </w:p>
    <w:p w14:paraId="7A160E71" w14:textId="77777777" w:rsidR="00822BC0" w:rsidRPr="00277974" w:rsidRDefault="00822BC0" w:rsidP="00B44C25">
      <w:pPr>
        <w:pStyle w:val="Cmsor4"/>
        <w:numPr>
          <w:ilvl w:val="0"/>
          <w:numId w:val="47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Ősosztályok</w:t>
      </w:r>
    </w:p>
    <w:p w14:paraId="3B3509C0" w14:textId="77777777" w:rsidR="00822BC0" w:rsidRPr="00277974" w:rsidRDefault="00734522" w:rsidP="00B44C25">
      <w:pPr>
        <w:ind w:left="360"/>
      </w:pPr>
      <w:proofErr w:type="spellStart"/>
      <w:r w:rsidRPr="00277974">
        <w:t>Item</w:t>
      </w:r>
      <w:proofErr w:type="spellEnd"/>
    </w:p>
    <w:p w14:paraId="7CC3D899" w14:textId="77777777" w:rsidR="00822BC0" w:rsidRPr="00277974" w:rsidRDefault="00822BC0" w:rsidP="00B44C25">
      <w:pPr>
        <w:pStyle w:val="Cmsor4"/>
        <w:numPr>
          <w:ilvl w:val="0"/>
          <w:numId w:val="48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Interfészek</w:t>
      </w:r>
    </w:p>
    <w:p w14:paraId="00595B39" w14:textId="77777777" w:rsidR="00822BC0" w:rsidRPr="00277974" w:rsidRDefault="00822BC0" w:rsidP="00B44C25">
      <w:pPr>
        <w:ind w:left="360"/>
      </w:pPr>
      <w:r w:rsidRPr="00277974">
        <w:t>-</w:t>
      </w:r>
    </w:p>
    <w:p w14:paraId="7F0D5413" w14:textId="77777777" w:rsidR="00822BC0" w:rsidRPr="00277974" w:rsidRDefault="00822BC0" w:rsidP="00B44C25">
      <w:pPr>
        <w:pStyle w:val="Cmsor4"/>
        <w:numPr>
          <w:ilvl w:val="0"/>
          <w:numId w:val="49"/>
        </w:numPr>
        <w:tabs>
          <w:tab w:val="clear" w:pos="720"/>
        </w:tabs>
        <w:spacing w:before="0" w:after="0"/>
        <w:ind w:left="36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sszociációk</w:t>
      </w:r>
    </w:p>
    <w:p w14:paraId="3D5F49DA" w14:textId="77777777" w:rsidR="00B4739B" w:rsidRPr="00277974" w:rsidRDefault="00B4739B" w:rsidP="00B44C25">
      <w:pPr>
        <w:numPr>
          <w:ilvl w:val="0"/>
          <w:numId w:val="67"/>
        </w:numPr>
      </w:pPr>
      <w:r w:rsidRPr="00277974">
        <w:rPr>
          <w:b/>
          <w:bCs/>
        </w:rPr>
        <w:t xml:space="preserve">asszociáció: </w:t>
      </w:r>
      <w:r w:rsidRPr="00277974">
        <w:t xml:space="preserve">Túloldali szereplő: egy másik tranzisztor. </w:t>
      </w:r>
      <w:r w:rsidRPr="00277974">
        <w:br/>
        <w:t xml:space="preserve">Egy tranzisztor összekapcsolható egy másikkal. </w:t>
      </w:r>
    </w:p>
    <w:p w14:paraId="0BA0F61B" w14:textId="77777777" w:rsidR="00B4739B" w:rsidRPr="00277974" w:rsidRDefault="00B4739B" w:rsidP="00B44C25">
      <w:pPr>
        <w:numPr>
          <w:ilvl w:val="0"/>
          <w:numId w:val="67"/>
        </w:numPr>
      </w:pPr>
      <w:proofErr w:type="spellStart"/>
      <w:r w:rsidRPr="00277974">
        <w:rPr>
          <w:b/>
          <w:bCs/>
        </w:rPr>
        <w:t>aggregáció</w:t>
      </w:r>
      <w:proofErr w:type="spellEnd"/>
      <w:r w:rsidRPr="00277974">
        <w:rPr>
          <w:b/>
          <w:bCs/>
        </w:rPr>
        <w:t>:</w:t>
      </w:r>
      <w:r w:rsidRPr="00277974">
        <w:t xml:space="preserve"> Nulla vagy kettő az egyhez. Túl oldali szereplő: </w:t>
      </w:r>
      <w:proofErr w:type="spellStart"/>
      <w:r w:rsidRPr="00277974">
        <w:t>Character</w:t>
      </w:r>
      <w:proofErr w:type="spellEnd"/>
      <w:r w:rsidRPr="00277974">
        <w:br/>
        <w:t xml:space="preserve">Egy karakternél semennyi vagy legfeljebb kettő tranzisztor lehet egyszerre. </w:t>
      </w:r>
    </w:p>
    <w:p w14:paraId="390E2F58" w14:textId="77777777" w:rsidR="00B4739B" w:rsidRPr="00277974" w:rsidRDefault="00B4739B" w:rsidP="00B44C25">
      <w:pPr>
        <w:numPr>
          <w:ilvl w:val="0"/>
          <w:numId w:val="67"/>
        </w:numPr>
      </w:pPr>
      <w:proofErr w:type="spellStart"/>
      <w:r w:rsidRPr="00277974">
        <w:rPr>
          <w:b/>
          <w:bCs/>
        </w:rPr>
        <w:t>aggregáció</w:t>
      </w:r>
      <w:proofErr w:type="spellEnd"/>
      <w:r w:rsidRPr="00277974">
        <w:rPr>
          <w:b/>
          <w:bCs/>
        </w:rPr>
        <w:t>:</w:t>
      </w:r>
      <w:r w:rsidRPr="00277974">
        <w:t xml:space="preserve"> Nulla vagy egy a nulla vagy egyhez. Túl oldali szereplő: </w:t>
      </w:r>
      <w:proofErr w:type="spellStart"/>
      <w:r w:rsidRPr="00277974">
        <w:t>Room</w:t>
      </w:r>
      <w:proofErr w:type="spellEnd"/>
      <w:r w:rsidRPr="00277974">
        <w:t>.</w:t>
      </w:r>
      <w:r w:rsidRPr="00277974">
        <w:br/>
        <w:t xml:space="preserve">Ha letesznek egy olyan tranzisztort valamelyik szobába, amit előtte összekapcsoltak egy másik tranzisztorral, akkor annak ismernie kell a hozzákapcsolta tranzisztort és hogy melyik szobában tették le, mert oda kell majd tudnia </w:t>
      </w:r>
      <w:proofErr w:type="spellStart"/>
      <w:r w:rsidRPr="00277974">
        <w:t>teleportálni</w:t>
      </w:r>
      <w:proofErr w:type="spellEnd"/>
      <w:r w:rsidRPr="00277974">
        <w:t xml:space="preserve"> a hallgatónak, ha leteszi a másik tranzisztort.</w:t>
      </w:r>
    </w:p>
    <w:p w14:paraId="703B0C05" w14:textId="77777777" w:rsidR="00822BC0" w:rsidRPr="00277974" w:rsidRDefault="00822BC0" w:rsidP="00B44C25">
      <w:pPr>
        <w:pStyle w:val="Cmsor4"/>
        <w:numPr>
          <w:ilvl w:val="0"/>
          <w:numId w:val="51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ttribútumok</w:t>
      </w:r>
    </w:p>
    <w:p w14:paraId="24491FD8" w14:textId="77777777" w:rsidR="00396A10" w:rsidRPr="00277974" w:rsidRDefault="00396A10" w:rsidP="00B44C25">
      <w:pPr>
        <w:numPr>
          <w:ilvl w:val="0"/>
          <w:numId w:val="15"/>
        </w:numPr>
      </w:pPr>
    </w:p>
    <w:p w14:paraId="2457570B" w14:textId="77777777" w:rsidR="00822BC0" w:rsidRPr="00277974" w:rsidRDefault="00822BC0" w:rsidP="00B44C25">
      <w:pPr>
        <w:pStyle w:val="Cmsor4"/>
        <w:numPr>
          <w:ilvl w:val="0"/>
          <w:numId w:val="53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Metódusok</w:t>
      </w:r>
    </w:p>
    <w:p w14:paraId="45B315F7" w14:textId="77777777" w:rsidR="00396A10" w:rsidRPr="00396A10" w:rsidRDefault="00396A10" w:rsidP="00B44C25">
      <w:pPr>
        <w:numPr>
          <w:ilvl w:val="0"/>
          <w:numId w:val="68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connectTo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Transistor</w:t>
      </w:r>
      <w:proofErr w:type="spellEnd"/>
      <w:r>
        <w:rPr>
          <w:b/>
          <w:bCs/>
        </w:rPr>
        <w:t xml:space="preserve"> t):</w:t>
      </w:r>
      <w:r>
        <w:rPr>
          <w:b/>
          <w:bCs/>
        </w:rPr>
        <w:br/>
      </w:r>
      <w:r w:rsidR="004218DD">
        <w:t xml:space="preserve">Egy tranzisztor összekapcsolható egy másik tranzisztorral. </w:t>
      </w:r>
    </w:p>
    <w:p w14:paraId="025E7DD3" w14:textId="77777777" w:rsidR="00224100" w:rsidRDefault="00224100" w:rsidP="009E7AB1">
      <w:pPr>
        <w:pStyle w:val="Cmsor3"/>
      </w:pPr>
      <w:r>
        <w:t>TVSZ</w:t>
      </w:r>
    </w:p>
    <w:p w14:paraId="7E0DBA00" w14:textId="77777777" w:rsidR="00224100" w:rsidRPr="00277974" w:rsidRDefault="00224100" w:rsidP="00B44C25">
      <w:pPr>
        <w:pStyle w:val="Cmsor4"/>
        <w:numPr>
          <w:ilvl w:val="0"/>
          <w:numId w:val="46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Felelősség</w:t>
      </w:r>
    </w:p>
    <w:p w14:paraId="6FA5949A" w14:textId="52E492DD" w:rsidR="00224100" w:rsidRPr="00277974" w:rsidRDefault="00224100" w:rsidP="00B44C25">
      <w:pPr>
        <w:ind w:left="360"/>
      </w:pPr>
      <w:r w:rsidRPr="00277974">
        <w:t>Egy tárgyat valósít meg.</w:t>
      </w:r>
      <w:r w:rsidR="00345DDC" w:rsidRPr="00277974">
        <w:t xml:space="preserve"> Védelmet biztosít a hallgatóknak. </w:t>
      </w:r>
    </w:p>
    <w:p w14:paraId="3E42B96D" w14:textId="77777777" w:rsidR="00224100" w:rsidRPr="00277974" w:rsidRDefault="00224100" w:rsidP="00B44C25">
      <w:pPr>
        <w:pStyle w:val="Cmsor4"/>
        <w:numPr>
          <w:ilvl w:val="0"/>
          <w:numId w:val="47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Ősosztályok</w:t>
      </w:r>
    </w:p>
    <w:p w14:paraId="20D07094" w14:textId="77777777" w:rsidR="00224100" w:rsidRPr="00277974" w:rsidRDefault="00224100" w:rsidP="00B44C25">
      <w:pPr>
        <w:ind w:left="360"/>
      </w:pPr>
      <w:proofErr w:type="spellStart"/>
      <w:r w:rsidRPr="00277974">
        <w:t>Item</w:t>
      </w:r>
      <w:proofErr w:type="spellEnd"/>
      <w:r w:rsidRPr="00277974">
        <w:t>.</w:t>
      </w:r>
    </w:p>
    <w:p w14:paraId="777B9968" w14:textId="77777777" w:rsidR="00224100" w:rsidRPr="00277974" w:rsidRDefault="00224100" w:rsidP="00B44C25">
      <w:pPr>
        <w:pStyle w:val="Cmsor4"/>
        <w:numPr>
          <w:ilvl w:val="0"/>
          <w:numId w:val="48"/>
        </w:numPr>
        <w:tabs>
          <w:tab w:val="clear" w:pos="720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Interfészek</w:t>
      </w:r>
    </w:p>
    <w:p w14:paraId="5BB91B19" w14:textId="77777777" w:rsidR="00224100" w:rsidRPr="00277974" w:rsidRDefault="00224100" w:rsidP="00B44C25">
      <w:pPr>
        <w:ind w:left="360"/>
      </w:pPr>
      <w:r w:rsidRPr="00277974">
        <w:t>-</w:t>
      </w:r>
    </w:p>
    <w:p w14:paraId="675172B5" w14:textId="77777777" w:rsidR="00224100" w:rsidRPr="00277974" w:rsidRDefault="00224100" w:rsidP="00B44C25">
      <w:pPr>
        <w:pStyle w:val="Cmsor4"/>
        <w:numPr>
          <w:ilvl w:val="0"/>
          <w:numId w:val="49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sszociációk</w:t>
      </w:r>
    </w:p>
    <w:p w14:paraId="3AAA87C9" w14:textId="77777777" w:rsidR="00224100" w:rsidRPr="00277974" w:rsidRDefault="00224100" w:rsidP="00B44C25">
      <w:pPr>
        <w:pStyle w:val="NormlWeb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</w:rPr>
      </w:pPr>
      <w:r w:rsidRPr="00277974">
        <w:rPr>
          <w:rFonts w:ascii="Arial" w:hAnsi="Arial" w:cs="Arial"/>
          <w:color w:val="000000"/>
        </w:rPr>
        <w:t>-</w:t>
      </w:r>
    </w:p>
    <w:p w14:paraId="3B27F16D" w14:textId="77777777" w:rsidR="00224100" w:rsidRPr="00277974" w:rsidRDefault="00224100" w:rsidP="00B44C25">
      <w:pPr>
        <w:pStyle w:val="Cmsor4"/>
        <w:numPr>
          <w:ilvl w:val="0"/>
          <w:numId w:val="51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ttribútumok</w:t>
      </w:r>
    </w:p>
    <w:p w14:paraId="0665C069" w14:textId="77777777" w:rsidR="00224100" w:rsidRPr="00277974" w:rsidRDefault="00224100" w:rsidP="00B44C25">
      <w:pPr>
        <w:numPr>
          <w:ilvl w:val="0"/>
          <w:numId w:val="66"/>
        </w:numPr>
      </w:pPr>
      <w:r w:rsidRPr="00277974">
        <w:rPr>
          <w:b/>
          <w:bCs/>
        </w:rPr>
        <w:t xml:space="preserve">int </w:t>
      </w:r>
      <w:proofErr w:type="spellStart"/>
      <w:r w:rsidR="00684051" w:rsidRPr="00277974">
        <w:rPr>
          <w:b/>
          <w:bCs/>
        </w:rPr>
        <w:t>useAge</w:t>
      </w:r>
      <w:proofErr w:type="spellEnd"/>
      <w:r w:rsidRPr="00277974">
        <w:rPr>
          <w:b/>
          <w:bCs/>
        </w:rPr>
        <w:t xml:space="preserve">: </w:t>
      </w:r>
      <w:r w:rsidRPr="00277974">
        <w:t xml:space="preserve">Tárolja, hogy az adott tárgy </w:t>
      </w:r>
      <w:r w:rsidR="00684051" w:rsidRPr="00277974">
        <w:t>hányszor nem lett még felhasználva, mivel csupán adott számú alkalommal védhet meg egy hallgatót.</w:t>
      </w:r>
    </w:p>
    <w:p w14:paraId="08933F82" w14:textId="77777777" w:rsidR="00224100" w:rsidRPr="00277974" w:rsidRDefault="00224100" w:rsidP="00B44C25">
      <w:pPr>
        <w:pStyle w:val="Cmsor4"/>
        <w:numPr>
          <w:ilvl w:val="0"/>
          <w:numId w:val="53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Metódusok</w:t>
      </w:r>
    </w:p>
    <w:p w14:paraId="13F81D05" w14:textId="77777777" w:rsidR="00684051" w:rsidRPr="00684051" w:rsidRDefault="00684051" w:rsidP="00B44C25">
      <w:pPr>
        <w:numPr>
          <w:ilvl w:val="0"/>
          <w:numId w:val="66"/>
        </w:numPr>
      </w:pPr>
      <w:proofErr w:type="spellStart"/>
      <w:r w:rsidRPr="00277974">
        <w:rPr>
          <w:b/>
          <w:bCs/>
        </w:rPr>
        <w:t>void</w:t>
      </w:r>
      <w:proofErr w:type="spellEnd"/>
      <w:r w:rsidRPr="00277974">
        <w:rPr>
          <w:b/>
          <w:bCs/>
        </w:rPr>
        <w:t xml:space="preserve"> </w:t>
      </w:r>
      <w:proofErr w:type="spellStart"/>
      <w:proofErr w:type="gramStart"/>
      <w:r w:rsidRPr="00277974">
        <w:rPr>
          <w:b/>
          <w:bCs/>
        </w:rPr>
        <w:t>protectAgainstTeacher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:</w:t>
      </w:r>
      <w:r>
        <w:rPr>
          <w:b/>
          <w:bCs/>
        </w:rPr>
        <w:br/>
      </w:r>
      <w:r>
        <w:t xml:space="preserve">Ha egy hallgató egy szobába kerül egy oktatóval, akkor </w:t>
      </w:r>
      <w:r w:rsidR="00FB1C1D">
        <w:t xml:space="preserve">megvédi a hallgatót attól, hogy az oktató el tudja venni a lelkét. </w:t>
      </w:r>
    </w:p>
    <w:p w14:paraId="307E0489" w14:textId="77777777" w:rsidR="00224100" w:rsidRPr="00224100" w:rsidRDefault="00224100" w:rsidP="00224100"/>
    <w:p w14:paraId="6D80CCB1" w14:textId="77777777" w:rsidR="00BD71B5" w:rsidRDefault="00BD71B5" w:rsidP="00BD71B5">
      <w:pPr>
        <w:pStyle w:val="Cmsor20"/>
      </w:pPr>
      <w:r>
        <w:t>Szekvencia diagramok</w:t>
      </w:r>
    </w:p>
    <w:p w14:paraId="013982BD" w14:textId="77777777" w:rsidR="002A48FD" w:rsidRDefault="002A48FD" w:rsidP="004177CD">
      <w:pPr>
        <w:pStyle w:val="magyarazat"/>
      </w:pPr>
      <w:r>
        <w:t>[</w:t>
      </w:r>
      <w:r w:rsidR="00BD71B5">
        <w:t>Inicializálásra</w:t>
      </w:r>
      <w:r>
        <w:t>, u</w:t>
      </w:r>
      <w:r w:rsidR="00BD71B5">
        <w:t>se-case-ekre</w:t>
      </w:r>
      <w:r>
        <w:t>, b</w:t>
      </w:r>
      <w:r w:rsidR="00BD71B5">
        <w:t>első működésre</w:t>
      </w:r>
      <w:r>
        <w:t>.</w:t>
      </w:r>
      <w:r w:rsidR="00B77832">
        <w:t xml:space="preserve"> Konzisztens kell legyen az előző alfejezettel. Minden metódus, ami ott szerepel, fel kell tűnjön valamelyik szekvenciában. Minden metódusnak, ami szekvenciában szerepel, szereplnie kell</w:t>
      </w:r>
      <w:r w:rsidR="004177CD">
        <w:t xml:space="preserve"> a valamelyik osztálydiagramon.</w:t>
      </w:r>
      <w:r w:rsidR="00191C0C">
        <w:t xml:space="preserve"> Fontos, hogy az </w:t>
      </w:r>
      <w:proofErr w:type="spellStart"/>
      <w:r w:rsidR="00191C0C">
        <w:t>aktor</w:t>
      </w:r>
      <w:proofErr w:type="spellEnd"/>
      <w:r w:rsidR="00191C0C">
        <w:t xml:space="preserve"> </w:t>
      </w:r>
      <w:proofErr w:type="spellStart"/>
      <w:r w:rsidR="00191C0C">
        <w:t>use-case-eitől</w:t>
      </w:r>
      <w:proofErr w:type="spellEnd"/>
      <w:r w:rsidR="00191C0C">
        <w:t xml:space="preserve"> bármelyik diagramhoz el lehessen jutni a metódushívások követésével.</w:t>
      </w:r>
      <w:r w:rsidR="004177CD">
        <w:t>]</w:t>
      </w:r>
    </w:p>
    <w:p w14:paraId="16593772" w14:textId="77777777" w:rsidR="004177CD" w:rsidRDefault="004177CD" w:rsidP="00BD71B5"/>
    <w:p w14:paraId="77B0DF63" w14:textId="77777777" w:rsidR="00BD71B5" w:rsidRDefault="00BD71B5" w:rsidP="00BD71B5">
      <w:pPr>
        <w:pStyle w:val="Cmsor20"/>
      </w:pPr>
      <w:r>
        <w:t>State-chartok</w:t>
      </w:r>
    </w:p>
    <w:p w14:paraId="5776CF8A" w14:textId="77777777" w:rsidR="004177CD" w:rsidRDefault="004177CD" w:rsidP="004177CD">
      <w:pPr>
        <w:pStyle w:val="magyarazat"/>
      </w:pPr>
      <w:r>
        <w:t>[Csak azokhoz az osztályokhoz, ahol van értelme. Egy</w:t>
      </w:r>
      <w:r w:rsidR="009A75DA">
        <w:t>etlen</w:t>
      </w:r>
      <w:r>
        <w:t xml:space="preserve"> állapotból álló state-chartok ne szerepeljenek. A játék működését bemutató state-chart-ot készíteni tilos.]</w:t>
      </w:r>
    </w:p>
    <w:p w14:paraId="0404B907" w14:textId="77777777" w:rsidR="004177CD" w:rsidRDefault="004177CD" w:rsidP="004177CD"/>
    <w:p w14:paraId="443AF77E" w14:textId="77777777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p w14:paraId="25356E39" w14:textId="77777777" w:rsidR="008055DF" w:rsidRDefault="008055DF" w:rsidP="008055DF"/>
    <w:p w14:paraId="0DD24532" w14:textId="77777777" w:rsidR="008055DF" w:rsidRDefault="008055DF" w:rsidP="008055DF"/>
    <w:tbl>
      <w:tblPr>
        <w:tblW w:w="9501" w:type="dxa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1296"/>
        <w:gridCol w:w="1376"/>
        <w:gridCol w:w="4919"/>
      </w:tblGrid>
      <w:tr w:rsidR="00374E5B" w14:paraId="20E8335C" w14:textId="77777777" w:rsidTr="003564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54363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Kezd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71DF6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őtart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5168B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Résztvevő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ECAD5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Leírás</w:t>
            </w:r>
          </w:p>
        </w:tc>
      </w:tr>
      <w:tr w:rsidR="00374E5B" w14:paraId="6FAF3B74" w14:textId="77777777" w:rsidTr="003564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70C12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2024.02.29. 18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6B222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1 óra 15 per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C808A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Draskóczi, </w:t>
            </w:r>
          </w:p>
          <w:p w14:paraId="5A6C2531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Halász, </w:t>
            </w:r>
          </w:p>
          <w:p w14:paraId="01DBBAB2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Molnár, </w:t>
            </w:r>
          </w:p>
          <w:p w14:paraId="6595F5BC" w14:textId="77777777" w:rsidR="00374E5B" w:rsidRDefault="00374E5B">
            <w:pPr>
              <w:pStyle w:val="Norm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Pigler</w:t>
            </w:r>
            <w:proofErr w:type="spellEnd"/>
            <w:r>
              <w:rPr>
                <w:color w:val="000000"/>
              </w:rPr>
              <w:t>,</w:t>
            </w:r>
          </w:p>
          <w:p w14:paraId="45011A8B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Serfőz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430E5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Értekezlet.</w:t>
            </w:r>
          </w:p>
          <w:p w14:paraId="5CB49855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Döntés: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Pigler</w:t>
            </w:r>
            <w:proofErr w:type="spellEnd"/>
            <w:r>
              <w:rPr>
                <w:color w:val="000000"/>
              </w:rPr>
              <w:t xml:space="preserve"> elkészíti az Objektum katalógust és egy kezdetleges vázat az osztálydiagramhoz, </w:t>
            </w:r>
          </w:p>
          <w:p w14:paraId="1744D83D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 xml:space="preserve">Draskóczi, </w:t>
            </w:r>
            <w:proofErr w:type="spellStart"/>
            <w:r>
              <w:rPr>
                <w:color w:val="000000"/>
              </w:rPr>
              <w:t>Molár</w:t>
            </w:r>
            <w:proofErr w:type="spellEnd"/>
            <w:r>
              <w:rPr>
                <w:color w:val="000000"/>
              </w:rPr>
              <w:t xml:space="preserve"> és Serfőző összeülnek megtervezni a </w:t>
            </w:r>
            <w:proofErr w:type="spellStart"/>
            <w:r>
              <w:rPr>
                <w:color w:val="000000"/>
              </w:rPr>
              <w:t>statukus</w:t>
            </w:r>
            <w:proofErr w:type="spellEnd"/>
            <w:r>
              <w:rPr>
                <w:color w:val="000000"/>
              </w:rPr>
              <w:t xml:space="preserve"> struktúradiagramokat, </w:t>
            </w:r>
          </w:p>
          <w:p w14:paraId="47284A17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Serfőző készíti majd a szekvencia diagramot.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</w:tc>
      </w:tr>
      <w:tr w:rsidR="00374E5B" w14:paraId="127303F1" w14:textId="77777777" w:rsidTr="003564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8CEF2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2024.02.29. 2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7F2DC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2 ó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C8657" w14:textId="77777777" w:rsidR="00374E5B" w:rsidRDefault="00374E5B">
            <w:pPr>
              <w:pStyle w:val="Norm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Pigl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A75B8" w14:textId="77777777" w:rsidR="00374E5B" w:rsidRDefault="00374E5B">
            <w:pPr>
              <w:pStyle w:val="Norm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Pigler</w:t>
            </w:r>
            <w:proofErr w:type="spellEnd"/>
            <w:r>
              <w:rPr>
                <w:color w:val="000000"/>
              </w:rPr>
              <w:t xml:space="preserve"> elkészíti az Objektum katalógust és az osztálydiagram kiindulásául szolgáló vázát.</w:t>
            </w:r>
          </w:p>
        </w:tc>
      </w:tr>
      <w:tr w:rsidR="00374E5B" w14:paraId="3D9BD206" w14:textId="77777777" w:rsidTr="003564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ADDD6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2024.03.01. 14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D37CD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3,5 ó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2A43D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Draskóczi, </w:t>
            </w:r>
          </w:p>
          <w:p w14:paraId="13C3A02A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Molnár, </w:t>
            </w:r>
          </w:p>
          <w:p w14:paraId="52E4233A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Serfőz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85C36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Értekezlet.</w:t>
            </w:r>
          </w:p>
          <w:p w14:paraId="48664BEC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Tevékenység: </w:t>
            </w:r>
          </w:p>
          <w:p w14:paraId="177B8171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 xml:space="preserve">Az objektumkatalógus és a korábban elkészített </w:t>
            </w:r>
            <w:proofErr w:type="spellStart"/>
            <w:r>
              <w:rPr>
                <w:color w:val="000000"/>
              </w:rPr>
              <w:t>use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case</w:t>
            </w:r>
            <w:proofErr w:type="spellEnd"/>
            <w:r>
              <w:rPr>
                <w:color w:val="000000"/>
              </w:rPr>
              <w:t xml:space="preserve">-ek alapján közösen </w:t>
            </w:r>
            <w:proofErr w:type="spellStart"/>
            <w:r>
              <w:rPr>
                <w:color w:val="000000"/>
              </w:rPr>
              <w:t>godolkodva</w:t>
            </w:r>
            <w:proofErr w:type="spellEnd"/>
            <w:r>
              <w:rPr>
                <w:color w:val="000000"/>
              </w:rPr>
              <w:t xml:space="preserve"> elkészítik az osztálydiagramot és egyeztetik, hogy melyik osztály milyen adattagokkal, illetve függvényekkel rendelkezzen. </w:t>
            </w:r>
          </w:p>
          <w:p w14:paraId="78218452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Döntés: </w:t>
            </w:r>
          </w:p>
          <w:p w14:paraId="38DE2770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Serfőző befejezi az osztálydiagramot és belekezd a szekvenciadiagramokba. A fennmaradó kérdéseket a csapat többi tagjával átbeszéljük. Molnár kiegészíti az objektum katalógust, Draskóczi megírja az osztályok leírását.</w:t>
            </w:r>
          </w:p>
        </w:tc>
      </w:tr>
      <w:tr w:rsidR="00374E5B" w14:paraId="42420D5F" w14:textId="77777777" w:rsidTr="003564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4FDF5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2024.03.01. 19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F6850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2 ó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18367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Molná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AE50D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Molnár kiegészíti az objektum katalógust.</w:t>
            </w:r>
          </w:p>
        </w:tc>
      </w:tr>
      <w:tr w:rsidR="00374E5B" w14:paraId="3ED57872" w14:textId="77777777" w:rsidTr="003564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7D3B1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2024.03.01. 19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139DD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2 ó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5CA33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Serfőz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AC432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Serfőző elkészíti a végleges osztálydiagramot. </w:t>
            </w:r>
          </w:p>
        </w:tc>
      </w:tr>
      <w:tr w:rsidR="00374E5B" w14:paraId="4DC211DD" w14:textId="77777777" w:rsidTr="003564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A95CB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2024.03.02.11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14132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1 ó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EFAB2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Draskóczi, </w:t>
            </w:r>
          </w:p>
          <w:p w14:paraId="2EA46F35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Halász, </w:t>
            </w:r>
          </w:p>
          <w:p w14:paraId="754B177F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Molnár, </w:t>
            </w:r>
          </w:p>
          <w:p w14:paraId="5CD15BC5" w14:textId="77777777" w:rsidR="00374E5B" w:rsidRDefault="00374E5B">
            <w:pPr>
              <w:pStyle w:val="NormlWeb"/>
              <w:spacing w:before="0" w:beforeAutospacing="0" w:after="0" w:afterAutospacing="0"/>
            </w:pPr>
            <w:proofErr w:type="spellStart"/>
            <w:r>
              <w:rPr>
                <w:color w:val="000000"/>
              </w:rPr>
              <w:t>Pigler</w:t>
            </w:r>
            <w:proofErr w:type="spellEnd"/>
            <w:r>
              <w:rPr>
                <w:color w:val="000000"/>
              </w:rPr>
              <w:t>,</w:t>
            </w:r>
          </w:p>
          <w:p w14:paraId="66BA7F7D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Serfőző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9BFF8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Értekezlet. </w:t>
            </w:r>
          </w:p>
          <w:p w14:paraId="4006539A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color w:val="000000"/>
              </w:rPr>
              <w:t>Döntés: A még kérdéses attribútumok, függvények, illetve osztályok átbeszélése, Serfőző és Halász elkészíti a szekvencia diagramokat. </w:t>
            </w:r>
          </w:p>
        </w:tc>
      </w:tr>
    </w:tbl>
    <w:p w14:paraId="293419BD" w14:textId="77777777" w:rsidR="008055DF" w:rsidRPr="004177CD" w:rsidRDefault="008055DF" w:rsidP="004177CD"/>
    <w:sectPr w:rsidR="008055DF" w:rsidRPr="004177CD" w:rsidSect="006C3280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290E5" w14:textId="77777777" w:rsidR="00B00706" w:rsidRDefault="00B00706">
      <w:r>
        <w:separator/>
      </w:r>
    </w:p>
  </w:endnote>
  <w:endnote w:type="continuationSeparator" w:id="0">
    <w:p w14:paraId="2820AC48" w14:textId="77777777" w:rsidR="00B00706" w:rsidRDefault="00B0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1207C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F3805E5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1313A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91C0C">
      <w:rPr>
        <w:rStyle w:val="Oldalszm"/>
        <w:noProof/>
      </w:rPr>
      <w:t>3</w:t>
    </w:r>
    <w:r>
      <w:rPr>
        <w:rStyle w:val="Oldalszm"/>
      </w:rPr>
      <w:fldChar w:fldCharType="end"/>
    </w:r>
  </w:p>
  <w:p w14:paraId="6B3A45B3" w14:textId="77777777" w:rsidR="00BC1FCD" w:rsidRPr="00817D8E" w:rsidRDefault="00817D8E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D62450">
      <w:rPr>
        <w:noProof/>
        <w:lang w:val="en-US"/>
      </w:rPr>
      <w:t>2024-03-0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F739F" w14:textId="77777777" w:rsidR="00B00706" w:rsidRDefault="00B00706">
      <w:r>
        <w:separator/>
      </w:r>
    </w:p>
  </w:footnote>
  <w:footnote w:type="continuationSeparator" w:id="0">
    <w:p w14:paraId="03569DBD" w14:textId="77777777" w:rsidR="00B00706" w:rsidRDefault="00B0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9EBE6" w14:textId="77777777" w:rsidR="002E009B" w:rsidRPr="00C15F4B" w:rsidRDefault="008055DF" w:rsidP="002E009B">
    <w:pPr>
      <w:pStyle w:val="llb"/>
      <w:ind w:right="360"/>
      <w:rPr>
        <w:iCs/>
        <w:lang w:val="en-US"/>
      </w:rPr>
    </w:pPr>
    <w:r w:rsidRPr="008055DF">
      <w:t>3. Analízis modell kidolgozása</w:t>
    </w:r>
    <w:r w:rsidR="002E009B">
      <w:tab/>
    </w:r>
    <w:r w:rsidR="002E009B">
      <w:tab/>
    </w:r>
    <w:r w:rsidR="00C15F4B">
      <w:rPr>
        <w:iCs/>
      </w:rPr>
      <w:t>Ext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3BFE"/>
    <w:multiLevelType w:val="multilevel"/>
    <w:tmpl w:val="8A58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887F0B"/>
    <w:multiLevelType w:val="multilevel"/>
    <w:tmpl w:val="5A30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9203D"/>
    <w:multiLevelType w:val="multilevel"/>
    <w:tmpl w:val="E108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67251"/>
    <w:multiLevelType w:val="multilevel"/>
    <w:tmpl w:val="B1A0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882A7C"/>
    <w:multiLevelType w:val="multilevel"/>
    <w:tmpl w:val="12D8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C53C0"/>
    <w:multiLevelType w:val="multilevel"/>
    <w:tmpl w:val="885C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A43937"/>
    <w:multiLevelType w:val="multilevel"/>
    <w:tmpl w:val="5CCE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105E1C"/>
    <w:multiLevelType w:val="multilevel"/>
    <w:tmpl w:val="4FFE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230298"/>
    <w:multiLevelType w:val="hybridMultilevel"/>
    <w:tmpl w:val="85F21E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6C52"/>
    <w:multiLevelType w:val="multilevel"/>
    <w:tmpl w:val="BDE4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F878C8"/>
    <w:multiLevelType w:val="multilevel"/>
    <w:tmpl w:val="78F266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8B626A"/>
    <w:multiLevelType w:val="multilevel"/>
    <w:tmpl w:val="9820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4941BD3"/>
    <w:multiLevelType w:val="multilevel"/>
    <w:tmpl w:val="609C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B45FA8"/>
    <w:multiLevelType w:val="multilevel"/>
    <w:tmpl w:val="EEE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1F7DBD"/>
    <w:multiLevelType w:val="hybridMultilevel"/>
    <w:tmpl w:val="2C4011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01709"/>
    <w:multiLevelType w:val="multilevel"/>
    <w:tmpl w:val="C5B6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000B2E"/>
    <w:multiLevelType w:val="multilevel"/>
    <w:tmpl w:val="473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047706"/>
    <w:multiLevelType w:val="multilevel"/>
    <w:tmpl w:val="F724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C318C3"/>
    <w:multiLevelType w:val="multilevel"/>
    <w:tmpl w:val="7632F3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443EC4"/>
    <w:multiLevelType w:val="multilevel"/>
    <w:tmpl w:val="421C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2D2762"/>
    <w:multiLevelType w:val="multilevel"/>
    <w:tmpl w:val="3E40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366AB7"/>
    <w:multiLevelType w:val="multilevel"/>
    <w:tmpl w:val="52BA23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691295"/>
    <w:multiLevelType w:val="multilevel"/>
    <w:tmpl w:val="2C28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163A84"/>
    <w:multiLevelType w:val="multilevel"/>
    <w:tmpl w:val="3F1E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5218D3"/>
    <w:multiLevelType w:val="hybridMultilevel"/>
    <w:tmpl w:val="7AE87D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7" w15:restartNumberingAfterBreak="0">
    <w:nsid w:val="317226B6"/>
    <w:multiLevelType w:val="hybridMultilevel"/>
    <w:tmpl w:val="A3545B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5803D7"/>
    <w:multiLevelType w:val="multilevel"/>
    <w:tmpl w:val="FDC0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462CA0"/>
    <w:multiLevelType w:val="hybridMultilevel"/>
    <w:tmpl w:val="CB1ECBDE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4D50C13"/>
    <w:multiLevelType w:val="multilevel"/>
    <w:tmpl w:val="BAC6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ED2EBF"/>
    <w:multiLevelType w:val="multilevel"/>
    <w:tmpl w:val="75DE3B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076DEB"/>
    <w:multiLevelType w:val="multilevel"/>
    <w:tmpl w:val="5FE4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741CE7"/>
    <w:multiLevelType w:val="multilevel"/>
    <w:tmpl w:val="1298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50077C"/>
    <w:multiLevelType w:val="multilevel"/>
    <w:tmpl w:val="60AE49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E00D19"/>
    <w:multiLevelType w:val="multilevel"/>
    <w:tmpl w:val="4DA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8A79FE"/>
    <w:multiLevelType w:val="multilevel"/>
    <w:tmpl w:val="CD68B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296FB0"/>
    <w:multiLevelType w:val="multilevel"/>
    <w:tmpl w:val="F222B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72344E"/>
    <w:multiLevelType w:val="multilevel"/>
    <w:tmpl w:val="B8F6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802F72"/>
    <w:multiLevelType w:val="hybridMultilevel"/>
    <w:tmpl w:val="C66C94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C61C23"/>
    <w:multiLevelType w:val="hybridMultilevel"/>
    <w:tmpl w:val="EA72CC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4045B"/>
    <w:multiLevelType w:val="multilevel"/>
    <w:tmpl w:val="07C46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EB79FF"/>
    <w:multiLevelType w:val="multilevel"/>
    <w:tmpl w:val="EC86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024C61"/>
    <w:multiLevelType w:val="multilevel"/>
    <w:tmpl w:val="BA26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C2420D"/>
    <w:multiLevelType w:val="multilevel"/>
    <w:tmpl w:val="55AC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5A0AAF"/>
    <w:multiLevelType w:val="multilevel"/>
    <w:tmpl w:val="06C4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C134E3"/>
    <w:multiLevelType w:val="hybridMultilevel"/>
    <w:tmpl w:val="26EA40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562AAF"/>
    <w:multiLevelType w:val="multilevel"/>
    <w:tmpl w:val="5F6C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E44EE7"/>
    <w:multiLevelType w:val="multilevel"/>
    <w:tmpl w:val="90A4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5E1A7B"/>
    <w:multiLevelType w:val="multilevel"/>
    <w:tmpl w:val="4A1E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B05E38"/>
    <w:multiLevelType w:val="multilevel"/>
    <w:tmpl w:val="C254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523F2D"/>
    <w:multiLevelType w:val="multilevel"/>
    <w:tmpl w:val="AA66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775A042E"/>
    <w:multiLevelType w:val="multilevel"/>
    <w:tmpl w:val="D01EB7F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77926BCA"/>
    <w:multiLevelType w:val="multilevel"/>
    <w:tmpl w:val="F914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150258"/>
    <w:multiLevelType w:val="multilevel"/>
    <w:tmpl w:val="51E8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8A765A"/>
    <w:multiLevelType w:val="hybridMultilevel"/>
    <w:tmpl w:val="2D904352"/>
    <w:lvl w:ilvl="0" w:tplc="940E7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89088D"/>
    <w:multiLevelType w:val="multilevel"/>
    <w:tmpl w:val="887E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D261F4"/>
    <w:multiLevelType w:val="multilevel"/>
    <w:tmpl w:val="1F58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1683389">
    <w:abstractNumId w:val="13"/>
  </w:num>
  <w:num w:numId="2" w16cid:durableId="1969894406">
    <w:abstractNumId w:val="53"/>
  </w:num>
  <w:num w:numId="3" w16cid:durableId="2095929879">
    <w:abstractNumId w:val="1"/>
  </w:num>
  <w:num w:numId="4" w16cid:durableId="1780179867">
    <w:abstractNumId w:val="26"/>
  </w:num>
  <w:num w:numId="5" w16cid:durableId="1998604985">
    <w:abstractNumId w:val="53"/>
  </w:num>
  <w:num w:numId="6" w16cid:durableId="1759323612">
    <w:abstractNumId w:val="53"/>
  </w:num>
  <w:num w:numId="7" w16cid:durableId="839077772">
    <w:abstractNumId w:val="53"/>
  </w:num>
  <w:num w:numId="8" w16cid:durableId="2014064015">
    <w:abstractNumId w:val="53"/>
  </w:num>
  <w:num w:numId="9" w16cid:durableId="108745252">
    <w:abstractNumId w:val="53"/>
  </w:num>
  <w:num w:numId="10" w16cid:durableId="1793553880">
    <w:abstractNumId w:val="53"/>
  </w:num>
  <w:num w:numId="11" w16cid:durableId="624501956">
    <w:abstractNumId w:val="53"/>
  </w:num>
  <w:num w:numId="12" w16cid:durableId="497891135">
    <w:abstractNumId w:val="53"/>
  </w:num>
  <w:num w:numId="13" w16cid:durableId="620302194">
    <w:abstractNumId w:val="53"/>
  </w:num>
  <w:num w:numId="14" w16cid:durableId="976489531">
    <w:abstractNumId w:val="52"/>
  </w:num>
  <w:num w:numId="15" w16cid:durableId="1513835367">
    <w:abstractNumId w:val="56"/>
  </w:num>
  <w:num w:numId="16" w16cid:durableId="1984843752">
    <w:abstractNumId w:val="39"/>
  </w:num>
  <w:num w:numId="17" w16cid:durableId="970747917">
    <w:abstractNumId w:val="17"/>
  </w:num>
  <w:num w:numId="18" w16cid:durableId="1816989282">
    <w:abstractNumId w:val="46"/>
  </w:num>
  <w:num w:numId="19" w16cid:durableId="2099129389">
    <w:abstractNumId w:val="0"/>
  </w:num>
  <w:num w:numId="20" w16cid:durableId="2031292031">
    <w:abstractNumId w:val="48"/>
  </w:num>
  <w:num w:numId="21" w16cid:durableId="1222326957">
    <w:abstractNumId w:val="49"/>
  </w:num>
  <w:num w:numId="22" w16cid:durableId="1356618299">
    <w:abstractNumId w:val="19"/>
  </w:num>
  <w:num w:numId="23" w16cid:durableId="1656228692">
    <w:abstractNumId w:val="14"/>
  </w:num>
  <w:num w:numId="24" w16cid:durableId="1472140159">
    <w:abstractNumId w:val="6"/>
  </w:num>
  <w:num w:numId="25" w16cid:durableId="710033394">
    <w:abstractNumId w:val="23"/>
  </w:num>
  <w:num w:numId="26" w16cid:durableId="1715347216">
    <w:abstractNumId w:val="15"/>
  </w:num>
  <w:num w:numId="27" w16cid:durableId="1516767220">
    <w:abstractNumId w:val="31"/>
  </w:num>
  <w:num w:numId="28" w16cid:durableId="1061558023">
    <w:abstractNumId w:val="12"/>
  </w:num>
  <w:num w:numId="29" w16cid:durableId="758916517">
    <w:abstractNumId w:val="5"/>
  </w:num>
  <w:num w:numId="30" w16cid:durableId="1700356319">
    <w:abstractNumId w:val="10"/>
  </w:num>
  <w:num w:numId="31" w16cid:durableId="521751088">
    <w:abstractNumId w:val="57"/>
  </w:num>
  <w:num w:numId="32" w16cid:durableId="1634600573">
    <w:abstractNumId w:val="55"/>
  </w:num>
  <w:num w:numId="33" w16cid:durableId="323826358">
    <w:abstractNumId w:val="37"/>
  </w:num>
  <w:num w:numId="34" w16cid:durableId="1034234976">
    <w:abstractNumId w:val="7"/>
  </w:num>
  <w:num w:numId="35" w16cid:durableId="197083593">
    <w:abstractNumId w:val="11"/>
  </w:num>
  <w:num w:numId="36" w16cid:durableId="115566042">
    <w:abstractNumId w:val="32"/>
  </w:num>
  <w:num w:numId="37" w16cid:durableId="727843884">
    <w:abstractNumId w:val="38"/>
  </w:num>
  <w:num w:numId="38" w16cid:durableId="693653680">
    <w:abstractNumId w:val="25"/>
  </w:num>
  <w:num w:numId="39" w16cid:durableId="1040127312">
    <w:abstractNumId w:val="54"/>
  </w:num>
  <w:num w:numId="40" w16cid:durableId="1195076665">
    <w:abstractNumId w:val="4"/>
  </w:num>
  <w:num w:numId="41" w16cid:durableId="466243524">
    <w:abstractNumId w:val="34"/>
  </w:num>
  <w:num w:numId="42" w16cid:durableId="1577786113">
    <w:abstractNumId w:val="44"/>
  </w:num>
  <w:num w:numId="43" w16cid:durableId="416171493">
    <w:abstractNumId w:val="8"/>
  </w:num>
  <w:num w:numId="44" w16cid:durableId="371881298">
    <w:abstractNumId w:val="42"/>
  </w:num>
  <w:num w:numId="45" w16cid:durableId="283385389">
    <w:abstractNumId w:val="41"/>
  </w:num>
  <w:num w:numId="46" w16cid:durableId="1655792160">
    <w:abstractNumId w:val="35"/>
  </w:num>
  <w:num w:numId="47" w16cid:durableId="735711980">
    <w:abstractNumId w:val="24"/>
  </w:num>
  <w:num w:numId="48" w16cid:durableId="372769822">
    <w:abstractNumId w:val="28"/>
  </w:num>
  <w:num w:numId="49" w16cid:durableId="625769989">
    <w:abstractNumId w:val="33"/>
  </w:num>
  <w:num w:numId="50" w16cid:durableId="1560285212">
    <w:abstractNumId w:val="30"/>
  </w:num>
  <w:num w:numId="51" w16cid:durableId="673192366">
    <w:abstractNumId w:val="58"/>
  </w:num>
  <w:num w:numId="52" w16cid:durableId="1482429278">
    <w:abstractNumId w:val="51"/>
  </w:num>
  <w:num w:numId="53" w16cid:durableId="996374451">
    <w:abstractNumId w:val="21"/>
  </w:num>
  <w:num w:numId="54" w16cid:durableId="1594241859">
    <w:abstractNumId w:val="3"/>
  </w:num>
  <w:num w:numId="55" w16cid:durableId="1308851146">
    <w:abstractNumId w:val="18"/>
  </w:num>
  <w:num w:numId="56" w16cid:durableId="923148027">
    <w:abstractNumId w:val="45"/>
  </w:num>
  <w:num w:numId="57" w16cid:durableId="1126201129">
    <w:abstractNumId w:val="47"/>
  </w:num>
  <w:num w:numId="58" w16cid:durableId="785083906">
    <w:abstractNumId w:val="43"/>
  </w:num>
  <w:num w:numId="59" w16cid:durableId="479856876">
    <w:abstractNumId w:val="36"/>
  </w:num>
  <w:num w:numId="60" w16cid:durableId="1938784155">
    <w:abstractNumId w:val="50"/>
  </w:num>
  <w:num w:numId="61" w16cid:durableId="1134717356">
    <w:abstractNumId w:val="2"/>
  </w:num>
  <w:num w:numId="62" w16cid:durableId="1228807379">
    <w:abstractNumId w:val="22"/>
  </w:num>
  <w:num w:numId="63" w16cid:durableId="141236542">
    <w:abstractNumId w:val="20"/>
  </w:num>
  <w:num w:numId="64" w16cid:durableId="49353449">
    <w:abstractNumId w:val="27"/>
  </w:num>
  <w:num w:numId="65" w16cid:durableId="876090320">
    <w:abstractNumId w:val="29"/>
  </w:num>
  <w:num w:numId="66" w16cid:durableId="1468668284">
    <w:abstractNumId w:val="40"/>
  </w:num>
  <w:num w:numId="67" w16cid:durableId="1549879608">
    <w:abstractNumId w:val="16"/>
  </w:num>
  <w:num w:numId="68" w16cid:durableId="955015876">
    <w:abstractNumId w:val="9"/>
  </w:num>
  <w:num w:numId="69" w16cid:durableId="2009209756">
    <w:abstractNumId w:val="53"/>
  </w:num>
  <w:num w:numId="70" w16cid:durableId="492531439">
    <w:abstractNumId w:val="53"/>
  </w:num>
  <w:num w:numId="71" w16cid:durableId="2080865995">
    <w:abstractNumId w:val="53"/>
  </w:num>
  <w:num w:numId="72" w16cid:durableId="1656644647">
    <w:abstractNumId w:val="53"/>
  </w:num>
  <w:num w:numId="73" w16cid:durableId="1710451609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538CC"/>
    <w:rsid w:val="000653B7"/>
    <w:rsid w:val="000F355F"/>
    <w:rsid w:val="00162C89"/>
    <w:rsid w:val="00191C0C"/>
    <w:rsid w:val="001A341D"/>
    <w:rsid w:val="001B064F"/>
    <w:rsid w:val="001D256F"/>
    <w:rsid w:val="0020370E"/>
    <w:rsid w:val="00224100"/>
    <w:rsid w:val="002420F6"/>
    <w:rsid w:val="0025249F"/>
    <w:rsid w:val="00252FAE"/>
    <w:rsid w:val="00257559"/>
    <w:rsid w:val="0026711F"/>
    <w:rsid w:val="00277974"/>
    <w:rsid w:val="00280808"/>
    <w:rsid w:val="002A48FD"/>
    <w:rsid w:val="002B0164"/>
    <w:rsid w:val="002C24DD"/>
    <w:rsid w:val="002C5568"/>
    <w:rsid w:val="002D08FB"/>
    <w:rsid w:val="002D4F01"/>
    <w:rsid w:val="002E009B"/>
    <w:rsid w:val="002E01B6"/>
    <w:rsid w:val="003117DA"/>
    <w:rsid w:val="003228A7"/>
    <w:rsid w:val="00325209"/>
    <w:rsid w:val="00330D75"/>
    <w:rsid w:val="00345DDC"/>
    <w:rsid w:val="00356461"/>
    <w:rsid w:val="003606BB"/>
    <w:rsid w:val="00374E5B"/>
    <w:rsid w:val="00375D27"/>
    <w:rsid w:val="00396A10"/>
    <w:rsid w:val="003B16EF"/>
    <w:rsid w:val="003C4ADF"/>
    <w:rsid w:val="003E7EA3"/>
    <w:rsid w:val="00413153"/>
    <w:rsid w:val="00413C06"/>
    <w:rsid w:val="00416C9D"/>
    <w:rsid w:val="004177CD"/>
    <w:rsid w:val="004218DD"/>
    <w:rsid w:val="004515C7"/>
    <w:rsid w:val="00457D32"/>
    <w:rsid w:val="00460A51"/>
    <w:rsid w:val="00484442"/>
    <w:rsid w:val="004A2776"/>
    <w:rsid w:val="004B3D6E"/>
    <w:rsid w:val="004B5F8B"/>
    <w:rsid w:val="005322AF"/>
    <w:rsid w:val="005E4009"/>
    <w:rsid w:val="00611319"/>
    <w:rsid w:val="0062240F"/>
    <w:rsid w:val="00651535"/>
    <w:rsid w:val="00665C0E"/>
    <w:rsid w:val="006768A6"/>
    <w:rsid w:val="00683793"/>
    <w:rsid w:val="00684051"/>
    <w:rsid w:val="0069002A"/>
    <w:rsid w:val="00690287"/>
    <w:rsid w:val="006A4F6B"/>
    <w:rsid w:val="006C3280"/>
    <w:rsid w:val="006F0593"/>
    <w:rsid w:val="007000E4"/>
    <w:rsid w:val="00706C55"/>
    <w:rsid w:val="00734522"/>
    <w:rsid w:val="00743575"/>
    <w:rsid w:val="00776D9F"/>
    <w:rsid w:val="007D6E0B"/>
    <w:rsid w:val="008055DF"/>
    <w:rsid w:val="00816DEB"/>
    <w:rsid w:val="00817D8E"/>
    <w:rsid w:val="00822BC0"/>
    <w:rsid w:val="00823ED7"/>
    <w:rsid w:val="00826843"/>
    <w:rsid w:val="008B3F1A"/>
    <w:rsid w:val="008F44C2"/>
    <w:rsid w:val="009213E1"/>
    <w:rsid w:val="00954F70"/>
    <w:rsid w:val="009929EB"/>
    <w:rsid w:val="009A75DA"/>
    <w:rsid w:val="009D499F"/>
    <w:rsid w:val="009E7AB1"/>
    <w:rsid w:val="00A2463A"/>
    <w:rsid w:val="00A55D5F"/>
    <w:rsid w:val="00A62E7C"/>
    <w:rsid w:val="00A7255D"/>
    <w:rsid w:val="00A76B80"/>
    <w:rsid w:val="00A76FA5"/>
    <w:rsid w:val="00A87C92"/>
    <w:rsid w:val="00A87CD1"/>
    <w:rsid w:val="00A9641F"/>
    <w:rsid w:val="00AB14B5"/>
    <w:rsid w:val="00AD05BA"/>
    <w:rsid w:val="00B00706"/>
    <w:rsid w:val="00B12005"/>
    <w:rsid w:val="00B24582"/>
    <w:rsid w:val="00B31AAD"/>
    <w:rsid w:val="00B34F22"/>
    <w:rsid w:val="00B44C25"/>
    <w:rsid w:val="00B4739B"/>
    <w:rsid w:val="00B56765"/>
    <w:rsid w:val="00B57E16"/>
    <w:rsid w:val="00B753BD"/>
    <w:rsid w:val="00B77832"/>
    <w:rsid w:val="00B92D27"/>
    <w:rsid w:val="00BA0B93"/>
    <w:rsid w:val="00BC1CF5"/>
    <w:rsid w:val="00BC1FCD"/>
    <w:rsid w:val="00BD3C02"/>
    <w:rsid w:val="00BD71B5"/>
    <w:rsid w:val="00C153AC"/>
    <w:rsid w:val="00C15F4B"/>
    <w:rsid w:val="00C44BDD"/>
    <w:rsid w:val="00C47449"/>
    <w:rsid w:val="00C92993"/>
    <w:rsid w:val="00CD4EBD"/>
    <w:rsid w:val="00CF404D"/>
    <w:rsid w:val="00D02CCE"/>
    <w:rsid w:val="00D30F68"/>
    <w:rsid w:val="00D36CE2"/>
    <w:rsid w:val="00D468D6"/>
    <w:rsid w:val="00D54E03"/>
    <w:rsid w:val="00D61353"/>
    <w:rsid w:val="00D62450"/>
    <w:rsid w:val="00DD46A4"/>
    <w:rsid w:val="00DE1288"/>
    <w:rsid w:val="00E66C4B"/>
    <w:rsid w:val="00E813BB"/>
    <w:rsid w:val="00E95F45"/>
    <w:rsid w:val="00E9758B"/>
    <w:rsid w:val="00EA4FCC"/>
    <w:rsid w:val="00EB1059"/>
    <w:rsid w:val="00EB2ECD"/>
    <w:rsid w:val="00F13CDA"/>
    <w:rsid w:val="00F6356C"/>
    <w:rsid w:val="00F63E01"/>
    <w:rsid w:val="00F81C88"/>
    <w:rsid w:val="00F86009"/>
    <w:rsid w:val="00FB1C1D"/>
    <w:rsid w:val="00FC53FC"/>
    <w:rsid w:val="00FD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18ECE26"/>
  <w15:chartTrackingRefBased/>
  <w15:docId w15:val="{6B52DCC7-91A7-4BBB-8316-F14BFA7C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rsid w:val="00665C0E"/>
    <w:rPr>
      <w:rFonts w:ascii="Arial" w:hAnsi="Arial" w:cs="Arial"/>
      <w:b/>
      <w:bCs/>
      <w:sz w:val="26"/>
      <w:szCs w:val="26"/>
    </w:rPr>
  </w:style>
  <w:style w:type="character" w:customStyle="1" w:styleId="normaltextrun">
    <w:name w:val="normaltextrun"/>
    <w:basedOn w:val="Bekezdsalapbettpusa"/>
    <w:rsid w:val="00665C0E"/>
  </w:style>
  <w:style w:type="paragraph" w:styleId="NormlWeb">
    <w:name w:val="Normal (Web)"/>
    <w:basedOn w:val="Norml"/>
    <w:uiPriority w:val="99"/>
    <w:unhideWhenUsed/>
    <w:rsid w:val="00823ED7"/>
    <w:pPr>
      <w:spacing w:before="100" w:beforeAutospacing="1" w:after="100" w:afterAutospacing="1"/>
    </w:pPr>
  </w:style>
  <w:style w:type="character" w:customStyle="1" w:styleId="Cmsor4Char">
    <w:name w:val="Címsor 4 Char"/>
    <w:link w:val="Cmsor4"/>
    <w:rsid w:val="00690287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44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david3010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as.pigler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361506ED1F845B1C53CB6DC0CF874" ma:contentTypeVersion="14" ma:contentTypeDescription="Új dokumentum létrehozása." ma:contentTypeScope="" ma:versionID="7ab2e5bfb9792ae6987e7381b8ece989">
  <xsd:schema xmlns:xsd="http://www.w3.org/2001/XMLSchema" xmlns:xs="http://www.w3.org/2001/XMLSchema" xmlns:p="http://schemas.microsoft.com/office/2006/metadata/properties" xmlns:ns3="8dd5f515-07a9-4c20-a3ca-65cf80031ce1" xmlns:ns4="5a9a2ad5-922e-48ad-8473-2d4d42c5cd13" targetNamespace="http://schemas.microsoft.com/office/2006/metadata/properties" ma:root="true" ma:fieldsID="cffba799b4be6993232f94509b3293f4" ns3:_="" ns4:_="">
    <xsd:import namespace="8dd5f515-07a9-4c20-a3ca-65cf80031ce1"/>
    <xsd:import namespace="5a9a2ad5-922e-48ad-8473-2d4d42c5cd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f515-07a9-4c20-a3ca-65cf80031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a2ad5-922e-48ad-8473-2d4d42c5c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d5f515-07a9-4c20-a3ca-65cf80031ce1" xsi:nil="true"/>
  </documentManagement>
</p:properties>
</file>

<file path=customXml/itemProps1.xml><?xml version="1.0" encoding="utf-8"?>
<ds:datastoreItem xmlns:ds="http://schemas.openxmlformats.org/officeDocument/2006/customXml" ds:itemID="{CD776199-98CB-4865-A73A-4E6C99DE8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16E03-1CB9-4A0F-B04B-DF226CB6B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5f515-07a9-4c20-a3ca-65cf80031ce1"/>
    <ds:schemaRef ds:uri="5a9a2ad5-922e-48ad-8473-2d4d42c5c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72C22-2533-424C-8D6A-2BD9A9DA4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ECEDB-E4A1-4FB2-9C4C-50B3CE91161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a9a2ad5-922e-48ad-8473-2d4d42c5cd13"/>
    <ds:schemaRef ds:uri="http://schemas.microsoft.com/office/2006/metadata/properties"/>
    <ds:schemaRef ds:uri="8dd5f515-07a9-4c20-a3ca-65cf80031ce1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18</Words>
  <Characters>14616</Characters>
  <Application>Microsoft Office Word</Application>
  <DocSecurity>0</DocSecurity>
  <Lines>121</Lines>
  <Paragraphs>3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6701</CharactersWithSpaces>
  <SharedDoc>false</SharedDoc>
  <HLinks>
    <vt:vector size="12" baseType="variant">
      <vt:variant>
        <vt:i4>7077968</vt:i4>
      </vt:variant>
      <vt:variant>
        <vt:i4>3</vt:i4>
      </vt:variant>
      <vt:variant>
        <vt:i4>0</vt:i4>
      </vt:variant>
      <vt:variant>
        <vt:i4>5</vt:i4>
      </vt:variant>
      <vt:variant>
        <vt:lpwstr>mailto:serdavid3010@gmail.com</vt:lpwstr>
      </vt:variant>
      <vt:variant>
        <vt:lpwstr/>
      </vt:variant>
      <vt:variant>
        <vt:i4>3866706</vt:i4>
      </vt:variant>
      <vt:variant>
        <vt:i4>0</vt:i4>
      </vt:variant>
      <vt:variant>
        <vt:i4>0</vt:i4>
      </vt:variant>
      <vt:variant>
        <vt:i4>5</vt:i4>
      </vt:variant>
      <vt:variant>
        <vt:lpwstr>mailto:andras.pigl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askóczi Dóra Boglárka</cp:lastModifiedBy>
  <cp:revision>2</cp:revision>
  <dcterms:created xsi:type="dcterms:W3CDTF">2024-03-03T08:24:00Z</dcterms:created>
  <dcterms:modified xsi:type="dcterms:W3CDTF">2024-03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361506ED1F845B1C53CB6DC0CF874</vt:lpwstr>
  </property>
</Properties>
</file>